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Ind w:w="-34" w:type="dxa"/>
        <w:tblLayout w:type="fixed"/>
        <w:tblLook w:val="0000" w:firstRow="0" w:lastRow="0" w:firstColumn="0" w:lastColumn="0" w:noHBand="0" w:noVBand="0"/>
      </w:tblPr>
      <w:tblGrid>
        <w:gridCol w:w="3108"/>
        <w:gridCol w:w="6440"/>
      </w:tblGrid>
      <w:tr w:rsidR="003F70A9" w:rsidRPr="003F70A9" w14:paraId="1E1C1F43" w14:textId="77777777" w:rsidTr="00D7600D">
        <w:trPr>
          <w:trHeight w:val="899"/>
        </w:trPr>
        <w:tc>
          <w:tcPr>
            <w:tcW w:w="3108" w:type="dxa"/>
          </w:tcPr>
          <w:p w14:paraId="78F11740" w14:textId="77777777" w:rsidR="00367F79" w:rsidRPr="00EE4718" w:rsidRDefault="00367F79" w:rsidP="008E7BEA">
            <w:pPr>
              <w:jc w:val="center"/>
              <w:rPr>
                <w:b/>
                <w:bCs/>
                <w:color w:val="000000" w:themeColor="text1"/>
                <w:sz w:val="26"/>
                <w:szCs w:val="26"/>
              </w:rPr>
            </w:pPr>
            <w:r w:rsidRPr="00EE4718">
              <w:rPr>
                <w:b/>
                <w:bCs/>
                <w:color w:val="000000" w:themeColor="text1"/>
                <w:sz w:val="26"/>
                <w:szCs w:val="26"/>
              </w:rPr>
              <w:t>BỘ CÔNG THƯƠNG</w:t>
            </w:r>
          </w:p>
          <w:p w14:paraId="5415DFF2" w14:textId="77777777" w:rsidR="00367F79" w:rsidRPr="003F70A9" w:rsidRDefault="004345B7" w:rsidP="008E7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8"/>
                <w:szCs w:val="28"/>
              </w:rPr>
            </w:pPr>
            <w:r w:rsidRPr="003F70A9">
              <w:rPr>
                <w:noProof/>
                <w:color w:val="000000" w:themeColor="text1"/>
                <w:sz w:val="28"/>
                <w:szCs w:val="28"/>
              </w:rPr>
              <mc:AlternateContent>
                <mc:Choice Requires="wps">
                  <w:drawing>
                    <wp:anchor distT="0" distB="0" distL="114300" distR="114300" simplePos="0" relativeHeight="251656192" behindDoc="0" locked="0" layoutInCell="1" allowOverlap="1" wp14:anchorId="300464A1" wp14:editId="33955140">
                      <wp:simplePos x="0" y="0"/>
                      <wp:positionH relativeFrom="column">
                        <wp:posOffset>594995</wp:posOffset>
                      </wp:positionH>
                      <wp:positionV relativeFrom="paragraph">
                        <wp:posOffset>57150</wp:posOffset>
                      </wp:positionV>
                      <wp:extent cx="6223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509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4.5pt" to="9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mCEQ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"/>
                  </w:pict>
                </mc:Fallback>
              </mc:AlternateContent>
            </w:r>
          </w:p>
        </w:tc>
        <w:tc>
          <w:tcPr>
            <w:tcW w:w="6440" w:type="dxa"/>
          </w:tcPr>
          <w:p w14:paraId="663D1DC1" w14:textId="77777777" w:rsidR="00367F79" w:rsidRPr="003F70A9" w:rsidRDefault="00DE0BDE" w:rsidP="00367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6"/>
                <w:szCs w:val="26"/>
              </w:rPr>
            </w:pPr>
            <w:r w:rsidRPr="003F70A9">
              <w:rPr>
                <w:b/>
                <w:color w:val="000000" w:themeColor="text1"/>
                <w:sz w:val="25"/>
                <w:szCs w:val="25"/>
              </w:rPr>
              <w:t xml:space="preserve">     </w:t>
            </w:r>
            <w:r w:rsidR="00367F79" w:rsidRPr="003F70A9">
              <w:rPr>
                <w:b/>
                <w:color w:val="000000" w:themeColor="text1"/>
                <w:sz w:val="26"/>
                <w:szCs w:val="26"/>
              </w:rPr>
              <w:t>CỘNG H</w:t>
            </w:r>
            <w:r w:rsidR="00E33AC9" w:rsidRPr="003F70A9">
              <w:rPr>
                <w:b/>
                <w:color w:val="000000" w:themeColor="text1"/>
                <w:sz w:val="26"/>
                <w:szCs w:val="26"/>
              </w:rPr>
              <w:t>ÒA</w:t>
            </w:r>
            <w:r w:rsidR="00367F79" w:rsidRPr="003F70A9">
              <w:rPr>
                <w:b/>
                <w:color w:val="000000" w:themeColor="text1"/>
                <w:sz w:val="26"/>
                <w:szCs w:val="26"/>
              </w:rPr>
              <w:t xml:space="preserve"> XÃ HỘI CHỦ NGHĨA VIỆT NAM</w:t>
            </w:r>
          </w:p>
          <w:p w14:paraId="51AB62F5" w14:textId="77777777" w:rsidR="00367F79" w:rsidRPr="00D113C9" w:rsidRDefault="00DE0BDE" w:rsidP="00367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8"/>
                <w:szCs w:val="28"/>
              </w:rPr>
            </w:pPr>
            <w:r w:rsidRPr="003F70A9">
              <w:rPr>
                <w:b/>
                <w:color w:val="000000" w:themeColor="text1"/>
                <w:sz w:val="27"/>
                <w:szCs w:val="27"/>
              </w:rPr>
              <w:t xml:space="preserve">   </w:t>
            </w:r>
            <w:r w:rsidRPr="00D113C9">
              <w:rPr>
                <w:b/>
                <w:color w:val="000000" w:themeColor="text1"/>
                <w:sz w:val="28"/>
                <w:szCs w:val="28"/>
              </w:rPr>
              <w:t xml:space="preserve"> </w:t>
            </w:r>
            <w:r w:rsidR="00367F79" w:rsidRPr="00D113C9">
              <w:rPr>
                <w:b/>
                <w:color w:val="000000" w:themeColor="text1"/>
                <w:sz w:val="28"/>
                <w:szCs w:val="28"/>
              </w:rPr>
              <w:t>Độc lập - Tự do - Hạnh phúc</w:t>
            </w:r>
          </w:p>
          <w:p w14:paraId="370035C9" w14:textId="77777777" w:rsidR="00367F79" w:rsidRPr="003F70A9" w:rsidRDefault="004345B7" w:rsidP="00367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color w:val="000000" w:themeColor="text1"/>
                <w:sz w:val="19"/>
                <w:szCs w:val="19"/>
              </w:rPr>
            </w:pPr>
            <w:r w:rsidRPr="003F70A9">
              <w:rPr>
                <w:noProof/>
                <w:color w:val="000000" w:themeColor="text1"/>
                <w:sz w:val="19"/>
                <w:szCs w:val="19"/>
              </w:rPr>
              <mc:AlternateContent>
                <mc:Choice Requires="wps">
                  <w:drawing>
                    <wp:anchor distT="0" distB="0" distL="114300" distR="114300" simplePos="0" relativeHeight="251657216" behindDoc="0" locked="0" layoutInCell="1" allowOverlap="1" wp14:anchorId="025AD926" wp14:editId="7249328F">
                      <wp:simplePos x="0" y="0"/>
                      <wp:positionH relativeFrom="column">
                        <wp:posOffset>1001395</wp:posOffset>
                      </wp:positionH>
                      <wp:positionV relativeFrom="paragraph">
                        <wp:posOffset>53340</wp:posOffset>
                      </wp:positionV>
                      <wp:extent cx="2157730" cy="0"/>
                      <wp:effectExtent l="0" t="0" r="3302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C1D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4.2pt" to="24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H8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"/>
                  </w:pict>
                </mc:Fallback>
              </mc:AlternateContent>
            </w:r>
          </w:p>
        </w:tc>
      </w:tr>
      <w:tr w:rsidR="003F70A9" w:rsidRPr="003F70A9" w14:paraId="291C6751" w14:textId="77777777" w:rsidTr="002C2325">
        <w:trPr>
          <w:trHeight w:val="791"/>
        </w:trPr>
        <w:tc>
          <w:tcPr>
            <w:tcW w:w="3108" w:type="dxa"/>
          </w:tcPr>
          <w:p w14:paraId="37E80C81" w14:textId="28F58BC8" w:rsidR="00367F79" w:rsidRPr="001A6679" w:rsidRDefault="00AA5B72" w:rsidP="003B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color w:val="000000" w:themeColor="text1"/>
                <w:sz w:val="26"/>
                <w:szCs w:val="26"/>
                <w:vertAlign w:val="superscript"/>
              </w:rPr>
            </w:pPr>
            <w:r w:rsidRPr="001A6679">
              <w:rPr>
                <w:color w:val="000000" w:themeColor="text1"/>
                <w:sz w:val="26"/>
                <w:szCs w:val="26"/>
              </w:rPr>
              <w:t>Số</w:t>
            </w:r>
            <w:r w:rsidR="00E33AC9" w:rsidRPr="001A6679">
              <w:rPr>
                <w:color w:val="000000" w:themeColor="text1"/>
                <w:sz w:val="26"/>
                <w:szCs w:val="26"/>
              </w:rPr>
              <w:t xml:space="preserve">: </w:t>
            </w:r>
            <w:r w:rsidR="00C71942" w:rsidRPr="001A6679">
              <w:rPr>
                <w:color w:val="000000" w:themeColor="text1"/>
                <w:sz w:val="26"/>
                <w:szCs w:val="26"/>
              </w:rPr>
              <w:t xml:space="preserve">   </w:t>
            </w:r>
            <w:r w:rsidR="00320AE8">
              <w:rPr>
                <w:color w:val="000000" w:themeColor="text1"/>
                <w:sz w:val="26"/>
                <w:szCs w:val="26"/>
              </w:rPr>
              <w:t>37</w:t>
            </w:r>
            <w:r w:rsidR="00367F79" w:rsidRPr="001A6679">
              <w:rPr>
                <w:color w:val="000000" w:themeColor="text1"/>
                <w:sz w:val="26"/>
                <w:szCs w:val="26"/>
              </w:rPr>
              <w:t>/20</w:t>
            </w:r>
            <w:r w:rsidR="007235A8" w:rsidRPr="001A6679">
              <w:rPr>
                <w:color w:val="000000" w:themeColor="text1"/>
                <w:sz w:val="26"/>
                <w:szCs w:val="26"/>
              </w:rPr>
              <w:t>2</w:t>
            </w:r>
            <w:r w:rsidR="00B9502D">
              <w:rPr>
                <w:color w:val="000000" w:themeColor="text1"/>
                <w:sz w:val="26"/>
                <w:szCs w:val="26"/>
              </w:rPr>
              <w:t>3</w:t>
            </w:r>
            <w:r w:rsidR="00367F79" w:rsidRPr="001A6679">
              <w:rPr>
                <w:color w:val="000000" w:themeColor="text1"/>
                <w:sz w:val="26"/>
                <w:szCs w:val="26"/>
              </w:rPr>
              <w:t>/TT-BCT</w:t>
            </w:r>
          </w:p>
          <w:p w14:paraId="5C348F6C" w14:textId="5604A78E" w:rsidR="00367F79" w:rsidRPr="003F70A9" w:rsidRDefault="00367F79" w:rsidP="008E7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8"/>
                <w:szCs w:val="28"/>
              </w:rPr>
            </w:pPr>
          </w:p>
        </w:tc>
        <w:tc>
          <w:tcPr>
            <w:tcW w:w="6440" w:type="dxa"/>
          </w:tcPr>
          <w:p w14:paraId="676F04EA" w14:textId="0078EE90" w:rsidR="00367F79" w:rsidRPr="001A6679" w:rsidRDefault="00AE5665" w:rsidP="00320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color w:val="000000" w:themeColor="text1"/>
                <w:sz w:val="26"/>
                <w:szCs w:val="26"/>
              </w:rPr>
            </w:pPr>
            <w:r w:rsidRPr="001A6679">
              <w:rPr>
                <w:i/>
                <w:color w:val="000000" w:themeColor="text1"/>
                <w:sz w:val="26"/>
                <w:szCs w:val="26"/>
              </w:rPr>
              <w:t xml:space="preserve">     </w:t>
            </w:r>
            <w:r w:rsidR="00182659" w:rsidRPr="001A6679">
              <w:rPr>
                <w:i/>
                <w:color w:val="000000" w:themeColor="text1"/>
                <w:sz w:val="26"/>
                <w:szCs w:val="26"/>
              </w:rPr>
              <w:t xml:space="preserve">Hà Nội, ngày </w:t>
            </w:r>
            <w:proofErr w:type="gramStart"/>
            <w:r w:rsidR="00320AE8">
              <w:rPr>
                <w:i/>
                <w:color w:val="000000" w:themeColor="text1"/>
                <w:sz w:val="26"/>
                <w:szCs w:val="26"/>
              </w:rPr>
              <w:t>22</w:t>
            </w:r>
            <w:r w:rsidR="001F737D" w:rsidRPr="001A6679">
              <w:rPr>
                <w:i/>
                <w:color w:val="000000" w:themeColor="text1"/>
                <w:sz w:val="26"/>
                <w:szCs w:val="26"/>
              </w:rPr>
              <w:t xml:space="preserve"> </w:t>
            </w:r>
            <w:r w:rsidR="00F479BD" w:rsidRPr="001A6679">
              <w:rPr>
                <w:i/>
                <w:color w:val="000000" w:themeColor="text1"/>
                <w:sz w:val="26"/>
                <w:szCs w:val="26"/>
              </w:rPr>
              <w:t xml:space="preserve"> </w:t>
            </w:r>
            <w:r w:rsidR="00A208D1" w:rsidRPr="001A6679">
              <w:rPr>
                <w:i/>
                <w:color w:val="000000" w:themeColor="text1"/>
                <w:sz w:val="26"/>
                <w:szCs w:val="26"/>
              </w:rPr>
              <w:t>tháng</w:t>
            </w:r>
            <w:proofErr w:type="gramEnd"/>
            <w:r w:rsidR="00291A6C" w:rsidRPr="001A6679">
              <w:rPr>
                <w:i/>
                <w:color w:val="000000" w:themeColor="text1"/>
                <w:sz w:val="26"/>
                <w:szCs w:val="26"/>
              </w:rPr>
              <w:t xml:space="preserve"> </w:t>
            </w:r>
            <w:r w:rsidR="00320AE8">
              <w:rPr>
                <w:i/>
                <w:color w:val="000000" w:themeColor="text1"/>
                <w:sz w:val="26"/>
                <w:szCs w:val="26"/>
              </w:rPr>
              <w:t>12</w:t>
            </w:r>
            <w:r w:rsidR="00291A6C" w:rsidRPr="001A6679">
              <w:rPr>
                <w:i/>
                <w:color w:val="000000" w:themeColor="text1"/>
                <w:sz w:val="26"/>
                <w:szCs w:val="26"/>
              </w:rPr>
              <w:t xml:space="preserve"> </w:t>
            </w:r>
            <w:r w:rsidR="00367F79" w:rsidRPr="001A6679">
              <w:rPr>
                <w:i/>
                <w:color w:val="000000" w:themeColor="text1"/>
                <w:sz w:val="26"/>
                <w:szCs w:val="26"/>
              </w:rPr>
              <w:t>năm 20</w:t>
            </w:r>
            <w:r w:rsidR="007235A8" w:rsidRPr="001A6679">
              <w:rPr>
                <w:i/>
                <w:color w:val="000000" w:themeColor="text1"/>
                <w:sz w:val="26"/>
                <w:szCs w:val="26"/>
              </w:rPr>
              <w:t>2</w:t>
            </w:r>
            <w:r w:rsidR="00A329FF">
              <w:rPr>
                <w:i/>
                <w:color w:val="000000" w:themeColor="text1"/>
                <w:sz w:val="26"/>
                <w:szCs w:val="26"/>
              </w:rPr>
              <w:t>3</w:t>
            </w:r>
          </w:p>
        </w:tc>
      </w:tr>
    </w:tbl>
    <w:p w14:paraId="41B44DE4" w14:textId="77777777" w:rsidR="00367F79" w:rsidRPr="003F70A9" w:rsidRDefault="00367F79" w:rsidP="006E5EEA">
      <w:pPr>
        <w:pStyle w:val="Heading5"/>
        <w:jc w:val="center"/>
        <w:rPr>
          <w:color w:val="000000" w:themeColor="text1"/>
          <w:szCs w:val="28"/>
        </w:rPr>
      </w:pPr>
      <w:r w:rsidRPr="003F70A9">
        <w:rPr>
          <w:color w:val="000000" w:themeColor="text1"/>
          <w:szCs w:val="28"/>
        </w:rPr>
        <w:t>THÔNG TƯ</w:t>
      </w:r>
    </w:p>
    <w:p w14:paraId="1B5F04C1" w14:textId="7DED4B93" w:rsidR="00F479BD" w:rsidRPr="00B25EFE" w:rsidRDefault="00485D05" w:rsidP="00B25EFE">
      <w:pPr>
        <w:keepNext/>
        <w:spacing w:before="80"/>
        <w:jc w:val="center"/>
        <w:rPr>
          <w:b/>
          <w:bCs/>
          <w:iCs/>
          <w:noProof/>
          <w:color w:val="000000" w:themeColor="text1"/>
          <w:sz w:val="28"/>
          <w:szCs w:val="28"/>
        </w:rPr>
      </w:pPr>
      <w:r w:rsidRPr="003F70A9">
        <w:rPr>
          <w:b/>
          <w:color w:val="000000" w:themeColor="text1"/>
          <w:sz w:val="28"/>
          <w:szCs w:val="28"/>
          <w:lang w:val="vi-VN"/>
        </w:rPr>
        <w:t xml:space="preserve">Quy định </w:t>
      </w:r>
      <w:r w:rsidR="0073680B" w:rsidRPr="003F70A9">
        <w:rPr>
          <w:b/>
          <w:bCs/>
          <w:iCs/>
          <w:color w:val="000000" w:themeColor="text1"/>
          <w:sz w:val="28"/>
          <w:szCs w:val="28"/>
        </w:rPr>
        <w:t xml:space="preserve">về </w:t>
      </w:r>
      <w:r w:rsidR="002C29DA" w:rsidRPr="003F70A9">
        <w:rPr>
          <w:b/>
          <w:bCs/>
          <w:iCs/>
          <w:noProof/>
          <w:color w:val="000000" w:themeColor="text1"/>
          <w:sz w:val="28"/>
          <w:szCs w:val="28"/>
        </w:rPr>
        <w:t>hạn ngạch thuế quan nhập khẩu</w:t>
      </w:r>
      <w:r w:rsidR="00136815" w:rsidRPr="003F70A9">
        <w:rPr>
          <w:b/>
          <w:bCs/>
          <w:iCs/>
          <w:noProof/>
          <w:color w:val="000000" w:themeColor="text1"/>
          <w:sz w:val="28"/>
          <w:szCs w:val="28"/>
        </w:rPr>
        <w:t xml:space="preserve"> </w:t>
      </w:r>
      <w:r w:rsidR="00B25EFE">
        <w:rPr>
          <w:b/>
          <w:bCs/>
          <w:iCs/>
          <w:noProof/>
          <w:color w:val="000000" w:themeColor="text1"/>
          <w:sz w:val="28"/>
          <w:szCs w:val="28"/>
        </w:rPr>
        <w:t xml:space="preserve">mặt hàng </w:t>
      </w:r>
      <w:r w:rsidR="00B25EFE">
        <w:rPr>
          <w:b/>
          <w:bCs/>
          <w:iCs/>
          <w:noProof/>
          <w:color w:val="000000" w:themeColor="text1"/>
          <w:sz w:val="28"/>
          <w:szCs w:val="28"/>
        </w:rPr>
        <w:br w:type="textWrapping" w:clear="all"/>
      </w:r>
      <w:r w:rsidR="002C29DA" w:rsidRPr="003F70A9">
        <w:rPr>
          <w:b/>
          <w:bCs/>
          <w:iCs/>
          <w:noProof/>
          <w:color w:val="000000" w:themeColor="text1"/>
          <w:sz w:val="28"/>
          <w:szCs w:val="28"/>
          <w:lang w:val="vi-VN"/>
        </w:rPr>
        <w:t>muối, trứng gia cầm năm 202</w:t>
      </w:r>
      <w:r w:rsidR="003F70A9" w:rsidRPr="003F70A9">
        <w:rPr>
          <w:b/>
          <w:bCs/>
          <w:iCs/>
          <w:noProof/>
          <w:color w:val="000000" w:themeColor="text1"/>
          <w:sz w:val="28"/>
          <w:szCs w:val="28"/>
          <w:lang w:val="vi-VN"/>
        </w:rPr>
        <w:t>4</w:t>
      </w:r>
    </w:p>
    <w:p w14:paraId="27461D8E" w14:textId="77777777" w:rsidR="0073680B" w:rsidRPr="003F70A9" w:rsidRDefault="004345B7" w:rsidP="0073680B">
      <w:pPr>
        <w:spacing w:before="160" w:after="160"/>
        <w:ind w:firstLine="720"/>
        <w:jc w:val="both"/>
        <w:rPr>
          <w:i/>
          <w:color w:val="2E74B5" w:themeColor="accent1" w:themeShade="BF"/>
          <w:sz w:val="22"/>
          <w:szCs w:val="22"/>
        </w:rPr>
      </w:pPr>
      <w:r w:rsidRPr="003F70A9">
        <w:rPr>
          <w:b/>
          <w:bCs/>
          <w:noProof/>
          <w:color w:val="2E74B5" w:themeColor="accent1" w:themeShade="BF"/>
          <w:sz w:val="36"/>
          <w:szCs w:val="12"/>
        </w:rPr>
        <mc:AlternateContent>
          <mc:Choice Requires="wps">
            <w:drawing>
              <wp:anchor distT="0" distB="0" distL="114300" distR="114300" simplePos="0" relativeHeight="251658240" behindDoc="0" locked="0" layoutInCell="1" allowOverlap="1" wp14:anchorId="6039D27E" wp14:editId="254D10C7">
                <wp:simplePos x="0" y="0"/>
                <wp:positionH relativeFrom="column">
                  <wp:posOffset>2392680</wp:posOffset>
                </wp:positionH>
                <wp:positionV relativeFrom="paragraph">
                  <wp:posOffset>125095</wp:posOffset>
                </wp:positionV>
                <wp:extent cx="955675" cy="0"/>
                <wp:effectExtent l="5715" t="8255" r="10160"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420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9.85pt" to="26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vnDw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"/>
            </w:pict>
          </mc:Fallback>
        </mc:AlternateContent>
      </w:r>
    </w:p>
    <w:p w14:paraId="438E6CE4" w14:textId="77777777" w:rsidR="00E87A3F" w:rsidRPr="00D113C9" w:rsidRDefault="00945732" w:rsidP="006E5EEA">
      <w:pPr>
        <w:spacing w:after="120"/>
        <w:ind w:firstLine="720"/>
        <w:jc w:val="both"/>
        <w:rPr>
          <w:i/>
          <w:color w:val="000000" w:themeColor="text1"/>
          <w:sz w:val="28"/>
          <w:szCs w:val="28"/>
        </w:rPr>
      </w:pPr>
      <w:r w:rsidRPr="00D113C9">
        <w:rPr>
          <w:i/>
          <w:color w:val="000000" w:themeColor="text1"/>
          <w:sz w:val="28"/>
          <w:szCs w:val="28"/>
        </w:rPr>
        <w:t xml:space="preserve">Căn cứ </w:t>
      </w:r>
      <w:r w:rsidR="00E87A3F" w:rsidRPr="00D113C9">
        <w:rPr>
          <w:i/>
          <w:color w:val="000000" w:themeColor="text1"/>
          <w:sz w:val="28"/>
          <w:szCs w:val="28"/>
        </w:rPr>
        <w:t xml:space="preserve">Luật Quản lý ngoại thương </w:t>
      </w:r>
      <w:r w:rsidR="002C29DA" w:rsidRPr="00D113C9">
        <w:rPr>
          <w:i/>
          <w:color w:val="000000" w:themeColor="text1"/>
          <w:sz w:val="28"/>
          <w:szCs w:val="28"/>
          <w:lang w:val="vi-VN"/>
        </w:rPr>
        <w:t xml:space="preserve">năm </w:t>
      </w:r>
      <w:r w:rsidR="00E87A3F" w:rsidRPr="00D113C9">
        <w:rPr>
          <w:i/>
          <w:color w:val="000000" w:themeColor="text1"/>
          <w:sz w:val="28"/>
          <w:szCs w:val="28"/>
        </w:rPr>
        <w:t>2017;</w:t>
      </w:r>
    </w:p>
    <w:p w14:paraId="49F44084" w14:textId="77777777" w:rsidR="003311E7" w:rsidRPr="00D113C9" w:rsidRDefault="003311E7" w:rsidP="001A6679">
      <w:pPr>
        <w:spacing w:before="120" w:after="120"/>
        <w:ind w:firstLine="720"/>
        <w:jc w:val="both"/>
        <w:rPr>
          <w:i/>
          <w:color w:val="000000" w:themeColor="text1"/>
          <w:sz w:val="28"/>
          <w:szCs w:val="28"/>
        </w:rPr>
      </w:pPr>
      <w:r w:rsidRPr="00D113C9">
        <w:rPr>
          <w:i/>
          <w:color w:val="000000" w:themeColor="text1"/>
          <w:sz w:val="28"/>
          <w:szCs w:val="28"/>
        </w:rPr>
        <w:t xml:space="preserve">Căn cứ Nghị định số 96/2022/NĐ-CP ngày 29 tháng 11 năm 2022 của Chính phủ quy định chức năng, nhiệm vụ, quyền hạn và cơ cấu tổ chức của Bộ Công Thương; </w:t>
      </w:r>
    </w:p>
    <w:p w14:paraId="3A5BF20D" w14:textId="504337FB" w:rsidR="00367F79" w:rsidRPr="00D113C9" w:rsidRDefault="00367F79" w:rsidP="001A6679">
      <w:pPr>
        <w:pStyle w:val="BodyTextIndent"/>
        <w:spacing w:before="120" w:after="120"/>
        <w:ind w:left="0" w:firstLine="720"/>
        <w:rPr>
          <w:i/>
          <w:color w:val="000000" w:themeColor="text1"/>
          <w:sz w:val="28"/>
          <w:szCs w:val="28"/>
        </w:rPr>
      </w:pPr>
      <w:r w:rsidRPr="00D113C9">
        <w:rPr>
          <w:i/>
          <w:color w:val="000000" w:themeColor="text1"/>
          <w:sz w:val="28"/>
          <w:szCs w:val="28"/>
        </w:rPr>
        <w:t>Căn cứ</w:t>
      </w:r>
      <w:r w:rsidR="00B96504" w:rsidRPr="00D113C9">
        <w:rPr>
          <w:i/>
          <w:color w:val="000000" w:themeColor="text1"/>
          <w:sz w:val="28"/>
          <w:szCs w:val="28"/>
        </w:rPr>
        <w:t xml:space="preserve"> Nghị định số</w:t>
      </w:r>
      <w:r w:rsidRPr="00D113C9">
        <w:rPr>
          <w:i/>
          <w:color w:val="000000" w:themeColor="text1"/>
          <w:sz w:val="28"/>
          <w:szCs w:val="28"/>
        </w:rPr>
        <w:t xml:space="preserve"> </w:t>
      </w:r>
      <w:r w:rsidR="00B96504" w:rsidRPr="00D113C9">
        <w:rPr>
          <w:i/>
          <w:color w:val="000000" w:themeColor="text1"/>
          <w:sz w:val="28"/>
          <w:szCs w:val="28"/>
        </w:rPr>
        <w:t>69/2018/NĐ-CP ngày 15 tháng 5 năm 2018 của Chính phủ quy định chi tiết một số điều của Luật Quản lý ngoại thương</w:t>
      </w:r>
      <w:r w:rsidRPr="00D113C9">
        <w:rPr>
          <w:i/>
          <w:color w:val="000000" w:themeColor="text1"/>
          <w:sz w:val="28"/>
          <w:szCs w:val="28"/>
        </w:rPr>
        <w:t>;</w:t>
      </w:r>
    </w:p>
    <w:p w14:paraId="3DC77878" w14:textId="736BB6EA" w:rsidR="00CF337D" w:rsidRPr="00D113C9" w:rsidRDefault="00CF337D" w:rsidP="001A6679">
      <w:pPr>
        <w:pStyle w:val="BodyTextIndent"/>
        <w:spacing w:before="120" w:after="120"/>
        <w:ind w:left="0" w:firstLine="720"/>
        <w:rPr>
          <w:i/>
          <w:color w:val="000000" w:themeColor="text1"/>
          <w:sz w:val="28"/>
          <w:szCs w:val="28"/>
        </w:rPr>
      </w:pPr>
      <w:r w:rsidRPr="00D113C9">
        <w:rPr>
          <w:i/>
          <w:color w:val="000000" w:themeColor="text1"/>
          <w:sz w:val="28"/>
          <w:szCs w:val="28"/>
        </w:rPr>
        <w:t>Căn cứ Nghị định số 26/2023/NĐ-CP ngày 31 tháng 5 năm 2023 của Chính phủ Biểu thuế xuất khẩu, Biểu thuế nhập khẩu ưu đãi, Danh mục hàng hóa và mức thuế tuyệt đối, thuế hỗn hợp, thuế nhập khẩu ngoài hạn ngạch thuế quan;</w:t>
      </w:r>
    </w:p>
    <w:p w14:paraId="7461BE5A" w14:textId="77777777" w:rsidR="008561B7" w:rsidRPr="00D113C9" w:rsidRDefault="00367F79" w:rsidP="001A6679">
      <w:pPr>
        <w:spacing w:before="120" w:after="120"/>
        <w:jc w:val="both"/>
        <w:rPr>
          <w:i/>
          <w:color w:val="000000" w:themeColor="text1"/>
          <w:sz w:val="28"/>
          <w:szCs w:val="28"/>
        </w:rPr>
      </w:pPr>
      <w:r w:rsidRPr="00D113C9">
        <w:rPr>
          <w:i/>
          <w:color w:val="000000" w:themeColor="text1"/>
          <w:sz w:val="28"/>
          <w:szCs w:val="28"/>
        </w:rPr>
        <w:tab/>
      </w:r>
      <w:r w:rsidR="008561B7" w:rsidRPr="00D113C9">
        <w:rPr>
          <w:i/>
          <w:color w:val="000000" w:themeColor="text1"/>
          <w:sz w:val="28"/>
          <w:szCs w:val="28"/>
        </w:rPr>
        <w:t>Theo đề nghị củ</w:t>
      </w:r>
      <w:r w:rsidR="00056EE0" w:rsidRPr="00D113C9">
        <w:rPr>
          <w:i/>
          <w:color w:val="000000" w:themeColor="text1"/>
          <w:sz w:val="28"/>
          <w:szCs w:val="28"/>
        </w:rPr>
        <w:t>a Cục trưởng Cục Xuất nhập khẩu;</w:t>
      </w:r>
    </w:p>
    <w:p w14:paraId="64D07688" w14:textId="56DE5E00" w:rsidR="00E51FA4" w:rsidRPr="00D113C9" w:rsidRDefault="00367F79" w:rsidP="006E5EEA">
      <w:pPr>
        <w:keepNext/>
        <w:spacing w:before="120" w:after="120"/>
        <w:ind w:firstLine="720"/>
        <w:jc w:val="both"/>
        <w:rPr>
          <w:b/>
          <w:color w:val="2E74B5" w:themeColor="accent1" w:themeShade="BF"/>
          <w:sz w:val="28"/>
          <w:szCs w:val="28"/>
        </w:rPr>
      </w:pPr>
      <w:r w:rsidRPr="00D113C9">
        <w:rPr>
          <w:i/>
          <w:color w:val="000000" w:themeColor="text1"/>
          <w:sz w:val="28"/>
          <w:szCs w:val="28"/>
        </w:rPr>
        <w:t>Bộ trưởng Bộ Công</w:t>
      </w:r>
      <w:r w:rsidR="00FC337F" w:rsidRPr="00D113C9">
        <w:rPr>
          <w:i/>
          <w:color w:val="000000" w:themeColor="text1"/>
          <w:sz w:val="28"/>
          <w:szCs w:val="28"/>
        </w:rPr>
        <w:t xml:space="preserve"> Thương ban hành Thông </w:t>
      </w:r>
      <w:r w:rsidR="00C82BEF" w:rsidRPr="00D113C9">
        <w:rPr>
          <w:i/>
          <w:color w:val="000000" w:themeColor="text1"/>
          <w:sz w:val="28"/>
          <w:szCs w:val="28"/>
        </w:rPr>
        <w:t xml:space="preserve">tư quy định về </w:t>
      </w:r>
      <w:r w:rsidR="002C29DA" w:rsidRPr="00D113C9">
        <w:rPr>
          <w:bCs/>
          <w:i/>
          <w:iCs/>
          <w:noProof/>
          <w:color w:val="000000" w:themeColor="text1"/>
          <w:sz w:val="28"/>
          <w:szCs w:val="28"/>
        </w:rPr>
        <w:t>hạn ngạch thuế quan nhập khẩu</w:t>
      </w:r>
      <w:r w:rsidR="00B25EFE" w:rsidRPr="00D113C9">
        <w:rPr>
          <w:bCs/>
          <w:i/>
          <w:iCs/>
          <w:noProof/>
          <w:color w:val="000000" w:themeColor="text1"/>
          <w:sz w:val="28"/>
          <w:szCs w:val="28"/>
        </w:rPr>
        <w:t xml:space="preserve"> mặt hàng</w:t>
      </w:r>
      <w:r w:rsidR="002C29DA" w:rsidRPr="00D113C9">
        <w:rPr>
          <w:bCs/>
          <w:i/>
          <w:iCs/>
          <w:noProof/>
          <w:color w:val="000000" w:themeColor="text1"/>
          <w:sz w:val="28"/>
          <w:szCs w:val="28"/>
        </w:rPr>
        <w:t xml:space="preserve"> </w:t>
      </w:r>
      <w:r w:rsidR="003F70A9" w:rsidRPr="00D113C9">
        <w:rPr>
          <w:bCs/>
          <w:i/>
          <w:iCs/>
          <w:noProof/>
          <w:color w:val="000000" w:themeColor="text1"/>
          <w:sz w:val="28"/>
          <w:szCs w:val="28"/>
          <w:lang w:val="vi-VN"/>
        </w:rPr>
        <w:t>muối, trứng gia cầm năm 2024</w:t>
      </w:r>
      <w:r w:rsidR="00352AA5" w:rsidRPr="00D113C9">
        <w:rPr>
          <w:i/>
          <w:color w:val="000000" w:themeColor="text1"/>
          <w:sz w:val="28"/>
          <w:szCs w:val="28"/>
          <w:lang w:val="vi-VN"/>
        </w:rPr>
        <w:t>.</w:t>
      </w:r>
      <w:bookmarkStart w:id="0" w:name="dieu_1"/>
    </w:p>
    <w:p w14:paraId="026CA13F" w14:textId="59093E07" w:rsidR="00AE7CDB" w:rsidRPr="00D113C9" w:rsidRDefault="00AE7CDB" w:rsidP="006E5EEA">
      <w:pPr>
        <w:spacing w:before="360" w:after="200"/>
        <w:ind w:firstLine="720"/>
        <w:jc w:val="both"/>
        <w:rPr>
          <w:b/>
          <w:color w:val="000000" w:themeColor="text1"/>
          <w:sz w:val="26"/>
          <w:szCs w:val="26"/>
          <w:lang w:val="vi-VN"/>
        </w:rPr>
      </w:pPr>
      <w:r w:rsidRPr="00D113C9">
        <w:rPr>
          <w:b/>
          <w:color w:val="000000" w:themeColor="text1"/>
          <w:sz w:val="26"/>
          <w:szCs w:val="26"/>
        </w:rPr>
        <w:t>Điều 1.</w:t>
      </w:r>
      <w:r w:rsidRPr="00D113C9">
        <w:rPr>
          <w:color w:val="000000" w:themeColor="text1"/>
          <w:sz w:val="26"/>
          <w:szCs w:val="26"/>
        </w:rPr>
        <w:t xml:space="preserve"> </w:t>
      </w:r>
      <w:r w:rsidRPr="00D113C9">
        <w:rPr>
          <w:b/>
          <w:color w:val="000000" w:themeColor="text1"/>
          <w:sz w:val="26"/>
          <w:szCs w:val="26"/>
        </w:rPr>
        <w:t>Lượng hạn ngạch thuế quan nhập kh</w:t>
      </w:r>
      <w:r w:rsidR="003F70A9" w:rsidRPr="00D113C9">
        <w:rPr>
          <w:b/>
          <w:color w:val="000000" w:themeColor="text1"/>
          <w:sz w:val="26"/>
          <w:szCs w:val="26"/>
        </w:rPr>
        <w:t>ẩu</w:t>
      </w:r>
      <w:r w:rsidR="00B25EFE" w:rsidRPr="00D113C9">
        <w:rPr>
          <w:b/>
          <w:color w:val="000000" w:themeColor="text1"/>
          <w:sz w:val="26"/>
          <w:szCs w:val="26"/>
        </w:rPr>
        <w:t xml:space="preserve"> mặt hàng</w:t>
      </w:r>
      <w:r w:rsidR="002F3A3A" w:rsidRPr="00D113C9">
        <w:rPr>
          <w:b/>
          <w:color w:val="000000" w:themeColor="text1"/>
          <w:sz w:val="26"/>
          <w:szCs w:val="26"/>
        </w:rPr>
        <w:t xml:space="preserve"> </w:t>
      </w:r>
      <w:r w:rsidR="003F70A9" w:rsidRPr="00D113C9">
        <w:rPr>
          <w:b/>
          <w:color w:val="000000" w:themeColor="text1"/>
          <w:sz w:val="26"/>
          <w:szCs w:val="26"/>
        </w:rPr>
        <w:t>muối, trứng gia cầm năm 2024</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820"/>
        <w:gridCol w:w="3543"/>
        <w:gridCol w:w="848"/>
        <w:gridCol w:w="1135"/>
        <w:gridCol w:w="1124"/>
      </w:tblGrid>
      <w:tr w:rsidR="003F70A9" w:rsidRPr="00D113C9" w14:paraId="45987690" w14:textId="77777777" w:rsidTr="00D113C9">
        <w:trPr>
          <w:trHeight w:val="438"/>
        </w:trPr>
        <w:tc>
          <w:tcPr>
            <w:tcW w:w="327" w:type="pct"/>
            <w:vAlign w:val="center"/>
          </w:tcPr>
          <w:p w14:paraId="1C729C6B" w14:textId="77777777" w:rsidR="00AE7CDB" w:rsidRPr="00D113C9" w:rsidRDefault="00AE7CDB" w:rsidP="00381607">
            <w:pPr>
              <w:tabs>
                <w:tab w:val="center" w:pos="4320"/>
                <w:tab w:val="right" w:pos="8640"/>
              </w:tabs>
              <w:spacing w:before="120" w:after="120"/>
              <w:ind w:left="-32" w:firstLine="32"/>
              <w:jc w:val="center"/>
              <w:rPr>
                <w:rFonts w:ascii="Times New Roman Bold" w:hAnsi="Times New Roman Bold"/>
                <w:b/>
                <w:iCs/>
                <w:color w:val="000000" w:themeColor="text1"/>
                <w:sz w:val="26"/>
                <w:szCs w:val="26"/>
              </w:rPr>
            </w:pPr>
            <w:r w:rsidRPr="00D113C9">
              <w:rPr>
                <w:rFonts w:ascii="Times New Roman Bold" w:hAnsi="Times New Roman Bold"/>
                <w:b/>
                <w:iCs/>
                <w:color w:val="000000" w:themeColor="text1"/>
                <w:sz w:val="26"/>
                <w:szCs w:val="26"/>
              </w:rPr>
              <w:t>TT</w:t>
            </w:r>
          </w:p>
        </w:tc>
        <w:tc>
          <w:tcPr>
            <w:tcW w:w="1004" w:type="pct"/>
            <w:vAlign w:val="center"/>
          </w:tcPr>
          <w:p w14:paraId="73E786FE" w14:textId="77777777" w:rsidR="00AE7CDB" w:rsidRPr="00D113C9" w:rsidRDefault="00AE7CDB" w:rsidP="00381607">
            <w:pPr>
              <w:tabs>
                <w:tab w:val="center" w:pos="4320"/>
                <w:tab w:val="right" w:pos="8640"/>
              </w:tabs>
              <w:spacing w:before="120" w:after="120"/>
              <w:jc w:val="center"/>
              <w:rPr>
                <w:rFonts w:ascii="Times New Roman Bold" w:hAnsi="Times New Roman Bold"/>
                <w:b/>
                <w:iCs/>
                <w:color w:val="000000" w:themeColor="text1"/>
                <w:sz w:val="26"/>
                <w:szCs w:val="26"/>
              </w:rPr>
            </w:pPr>
            <w:r w:rsidRPr="00D113C9">
              <w:rPr>
                <w:rFonts w:ascii="Times New Roman Bold" w:hAnsi="Times New Roman Bold"/>
                <w:b/>
                <w:iCs/>
                <w:color w:val="000000" w:themeColor="text1"/>
                <w:sz w:val="26"/>
                <w:szCs w:val="26"/>
              </w:rPr>
              <w:t>Mã số hàng hóa</w:t>
            </w:r>
          </w:p>
        </w:tc>
        <w:tc>
          <w:tcPr>
            <w:tcW w:w="1955" w:type="pct"/>
            <w:vAlign w:val="center"/>
          </w:tcPr>
          <w:p w14:paraId="1432B21E" w14:textId="77777777" w:rsidR="00AE7CDB" w:rsidRPr="00D113C9" w:rsidRDefault="00AE7CDB" w:rsidP="00381607">
            <w:pPr>
              <w:tabs>
                <w:tab w:val="center" w:pos="4320"/>
                <w:tab w:val="right" w:pos="8640"/>
              </w:tabs>
              <w:spacing w:before="120" w:after="120"/>
              <w:ind w:left="32"/>
              <w:jc w:val="center"/>
              <w:rPr>
                <w:rFonts w:ascii="Times New Roman Bold" w:hAnsi="Times New Roman Bold"/>
                <w:b/>
                <w:iCs/>
                <w:color w:val="000000" w:themeColor="text1"/>
                <w:sz w:val="26"/>
                <w:szCs w:val="26"/>
              </w:rPr>
            </w:pPr>
            <w:r w:rsidRPr="00D113C9">
              <w:rPr>
                <w:rFonts w:ascii="Times New Roman Bold" w:hAnsi="Times New Roman Bold"/>
                <w:b/>
                <w:iCs/>
                <w:color w:val="000000" w:themeColor="text1"/>
                <w:sz w:val="26"/>
                <w:szCs w:val="26"/>
              </w:rPr>
              <w:t>Tên hàng</w:t>
            </w:r>
          </w:p>
        </w:tc>
        <w:tc>
          <w:tcPr>
            <w:tcW w:w="468" w:type="pct"/>
            <w:vAlign w:val="center"/>
          </w:tcPr>
          <w:p w14:paraId="77E7D57A" w14:textId="77777777" w:rsidR="00AE7CDB" w:rsidRPr="00D113C9" w:rsidRDefault="00AE7CDB" w:rsidP="00381607">
            <w:pPr>
              <w:tabs>
                <w:tab w:val="center" w:pos="4320"/>
                <w:tab w:val="right" w:pos="8640"/>
              </w:tabs>
              <w:spacing w:before="120" w:after="120"/>
              <w:jc w:val="center"/>
              <w:rPr>
                <w:rFonts w:ascii="Times New Roman Bold" w:hAnsi="Times New Roman Bold"/>
                <w:b/>
                <w:iCs/>
                <w:color w:val="000000" w:themeColor="text1"/>
                <w:sz w:val="26"/>
                <w:szCs w:val="26"/>
              </w:rPr>
            </w:pPr>
            <w:r w:rsidRPr="00D113C9">
              <w:rPr>
                <w:rFonts w:ascii="Times New Roman Bold" w:hAnsi="Times New Roman Bold"/>
                <w:b/>
                <w:iCs/>
                <w:color w:val="000000" w:themeColor="text1"/>
                <w:sz w:val="26"/>
                <w:szCs w:val="26"/>
              </w:rPr>
              <w:t>Đơn vị</w:t>
            </w:r>
          </w:p>
        </w:tc>
        <w:tc>
          <w:tcPr>
            <w:tcW w:w="626" w:type="pct"/>
            <w:vAlign w:val="center"/>
          </w:tcPr>
          <w:p w14:paraId="13F5AC73" w14:textId="77777777" w:rsidR="00AE7CDB" w:rsidRPr="00D113C9" w:rsidRDefault="00AE7CDB" w:rsidP="00381607">
            <w:pPr>
              <w:tabs>
                <w:tab w:val="center" w:pos="4320"/>
                <w:tab w:val="right" w:pos="8640"/>
              </w:tabs>
              <w:spacing w:before="120" w:after="120"/>
              <w:ind w:left="52"/>
              <w:jc w:val="center"/>
              <w:rPr>
                <w:rFonts w:ascii="Times New Roman Bold" w:hAnsi="Times New Roman Bold"/>
                <w:b/>
                <w:iCs/>
                <w:color w:val="000000" w:themeColor="text1"/>
                <w:sz w:val="26"/>
                <w:szCs w:val="26"/>
              </w:rPr>
            </w:pPr>
            <w:r w:rsidRPr="00D113C9">
              <w:rPr>
                <w:rFonts w:ascii="Times New Roman Bold" w:hAnsi="Times New Roman Bold"/>
                <w:b/>
                <w:iCs/>
                <w:color w:val="000000" w:themeColor="text1"/>
                <w:sz w:val="26"/>
                <w:szCs w:val="26"/>
              </w:rPr>
              <w:t>Số lượng</w:t>
            </w:r>
          </w:p>
        </w:tc>
        <w:tc>
          <w:tcPr>
            <w:tcW w:w="620" w:type="pct"/>
            <w:vAlign w:val="center"/>
          </w:tcPr>
          <w:p w14:paraId="52E56675" w14:textId="77777777" w:rsidR="00AE7CDB" w:rsidRPr="00D113C9" w:rsidRDefault="00AE7CDB" w:rsidP="00381607">
            <w:pPr>
              <w:tabs>
                <w:tab w:val="center" w:pos="4320"/>
                <w:tab w:val="right" w:pos="8640"/>
              </w:tabs>
              <w:spacing w:before="120" w:after="120"/>
              <w:ind w:left="52"/>
              <w:jc w:val="center"/>
              <w:rPr>
                <w:rFonts w:ascii="Times New Roman Bold" w:hAnsi="Times New Roman Bold"/>
                <w:b/>
                <w:iCs/>
                <w:color w:val="000000" w:themeColor="text1"/>
                <w:sz w:val="26"/>
                <w:szCs w:val="26"/>
              </w:rPr>
            </w:pPr>
            <w:r w:rsidRPr="00D113C9">
              <w:rPr>
                <w:rFonts w:ascii="Times New Roman Bold" w:hAnsi="Times New Roman Bold"/>
                <w:b/>
                <w:iCs/>
                <w:color w:val="000000" w:themeColor="text1"/>
                <w:sz w:val="26"/>
                <w:szCs w:val="26"/>
              </w:rPr>
              <w:t>Ghi chú</w:t>
            </w:r>
          </w:p>
        </w:tc>
      </w:tr>
      <w:tr w:rsidR="003F70A9" w:rsidRPr="00D113C9" w14:paraId="7A4CBB1A" w14:textId="77777777" w:rsidTr="00D113C9">
        <w:trPr>
          <w:trHeight w:val="365"/>
        </w:trPr>
        <w:tc>
          <w:tcPr>
            <w:tcW w:w="327" w:type="pct"/>
            <w:vMerge w:val="restart"/>
            <w:vAlign w:val="center"/>
          </w:tcPr>
          <w:p w14:paraId="050946E9" w14:textId="77777777" w:rsidR="00AE7CDB" w:rsidRPr="00D113C9" w:rsidRDefault="00AE7CDB" w:rsidP="00381607">
            <w:pPr>
              <w:tabs>
                <w:tab w:val="center" w:pos="4320"/>
                <w:tab w:val="right" w:pos="8640"/>
              </w:tabs>
              <w:spacing w:before="120" w:after="120"/>
              <w:ind w:left="-32" w:firstLine="32"/>
              <w:jc w:val="center"/>
              <w:rPr>
                <w:iCs/>
                <w:color w:val="000000" w:themeColor="text1"/>
                <w:sz w:val="26"/>
                <w:szCs w:val="26"/>
              </w:rPr>
            </w:pPr>
            <w:r w:rsidRPr="00D113C9">
              <w:rPr>
                <w:iCs/>
                <w:color w:val="000000" w:themeColor="text1"/>
                <w:sz w:val="26"/>
                <w:szCs w:val="26"/>
              </w:rPr>
              <w:t>1</w:t>
            </w:r>
          </w:p>
        </w:tc>
        <w:tc>
          <w:tcPr>
            <w:tcW w:w="1004" w:type="pct"/>
            <w:vAlign w:val="center"/>
          </w:tcPr>
          <w:p w14:paraId="4FF20EE4" w14:textId="77777777" w:rsidR="00AE7CDB" w:rsidRPr="00D113C9" w:rsidRDefault="00AE7CDB" w:rsidP="00381607">
            <w:pPr>
              <w:tabs>
                <w:tab w:val="center" w:pos="4320"/>
                <w:tab w:val="right" w:pos="8640"/>
              </w:tabs>
              <w:spacing w:before="120" w:after="120"/>
              <w:rPr>
                <w:iCs/>
                <w:color w:val="000000" w:themeColor="text1"/>
                <w:sz w:val="26"/>
                <w:szCs w:val="26"/>
              </w:rPr>
            </w:pPr>
            <w:r w:rsidRPr="00D113C9">
              <w:rPr>
                <w:iCs/>
                <w:color w:val="000000" w:themeColor="text1"/>
                <w:sz w:val="26"/>
                <w:szCs w:val="26"/>
              </w:rPr>
              <w:t>0407.21.00 và 0407.90.10</w:t>
            </w:r>
          </w:p>
        </w:tc>
        <w:tc>
          <w:tcPr>
            <w:tcW w:w="1955" w:type="pct"/>
            <w:vAlign w:val="center"/>
          </w:tcPr>
          <w:p w14:paraId="14322E27" w14:textId="77777777" w:rsidR="00AE7CDB" w:rsidRPr="00D113C9" w:rsidRDefault="00AE7CDB" w:rsidP="00381607">
            <w:pPr>
              <w:tabs>
                <w:tab w:val="center" w:pos="4320"/>
                <w:tab w:val="right" w:pos="8640"/>
              </w:tabs>
              <w:spacing w:before="120" w:after="120"/>
              <w:ind w:left="32"/>
              <w:rPr>
                <w:iCs/>
                <w:color w:val="000000" w:themeColor="text1"/>
                <w:sz w:val="26"/>
                <w:szCs w:val="26"/>
              </w:rPr>
            </w:pPr>
            <w:r w:rsidRPr="00D113C9">
              <w:rPr>
                <w:iCs/>
                <w:color w:val="000000" w:themeColor="text1"/>
                <w:sz w:val="26"/>
                <w:szCs w:val="26"/>
              </w:rPr>
              <w:t>Trứng gà</w:t>
            </w:r>
          </w:p>
        </w:tc>
        <w:tc>
          <w:tcPr>
            <w:tcW w:w="468" w:type="pct"/>
            <w:vMerge w:val="restart"/>
            <w:vAlign w:val="center"/>
          </w:tcPr>
          <w:p w14:paraId="6421422B"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p w14:paraId="6AF447B5"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r w:rsidRPr="00D113C9">
              <w:rPr>
                <w:iCs/>
                <w:color w:val="000000" w:themeColor="text1"/>
                <w:sz w:val="26"/>
                <w:szCs w:val="26"/>
              </w:rPr>
              <w:t>Tá</w:t>
            </w:r>
          </w:p>
          <w:p w14:paraId="386FCDA9"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c>
          <w:tcPr>
            <w:tcW w:w="626" w:type="pct"/>
            <w:vMerge w:val="restart"/>
            <w:vAlign w:val="center"/>
          </w:tcPr>
          <w:p w14:paraId="34319D3E" w14:textId="6223DBFC" w:rsidR="00AE7CDB" w:rsidRPr="00D113C9" w:rsidRDefault="006825AD" w:rsidP="00447B73">
            <w:pPr>
              <w:tabs>
                <w:tab w:val="center" w:pos="4320"/>
                <w:tab w:val="right" w:pos="8640"/>
              </w:tabs>
              <w:spacing w:before="120" w:after="120"/>
              <w:ind w:left="52"/>
              <w:jc w:val="center"/>
              <w:rPr>
                <w:iCs/>
                <w:color w:val="000000" w:themeColor="text1"/>
                <w:sz w:val="26"/>
                <w:szCs w:val="26"/>
              </w:rPr>
            </w:pPr>
            <w:r w:rsidRPr="00D113C9">
              <w:rPr>
                <w:iCs/>
                <w:color w:val="000000" w:themeColor="text1"/>
                <w:sz w:val="26"/>
                <w:szCs w:val="26"/>
              </w:rPr>
              <w:t xml:space="preserve">68.670 </w:t>
            </w:r>
          </w:p>
        </w:tc>
        <w:tc>
          <w:tcPr>
            <w:tcW w:w="620" w:type="pct"/>
            <w:vMerge w:val="restart"/>
            <w:vAlign w:val="center"/>
          </w:tcPr>
          <w:p w14:paraId="6E6A2CFC" w14:textId="77777777" w:rsidR="00AE7CDB" w:rsidRPr="00D113C9" w:rsidRDefault="00AE7CDB" w:rsidP="00381607">
            <w:pPr>
              <w:tabs>
                <w:tab w:val="center" w:pos="4320"/>
                <w:tab w:val="right" w:pos="8640"/>
              </w:tabs>
              <w:spacing w:before="120" w:after="120"/>
              <w:ind w:left="52"/>
              <w:rPr>
                <w:iCs/>
                <w:color w:val="000000" w:themeColor="text1"/>
                <w:sz w:val="26"/>
                <w:szCs w:val="26"/>
              </w:rPr>
            </w:pPr>
            <w:r w:rsidRPr="00D113C9">
              <w:rPr>
                <w:iCs/>
                <w:color w:val="000000" w:themeColor="text1"/>
                <w:sz w:val="26"/>
                <w:szCs w:val="26"/>
              </w:rPr>
              <w:t>Trứng thương phẩm không có phôi</w:t>
            </w:r>
          </w:p>
        </w:tc>
      </w:tr>
      <w:tr w:rsidR="003F70A9" w:rsidRPr="00D113C9" w14:paraId="4DB82181" w14:textId="77777777" w:rsidTr="00D113C9">
        <w:trPr>
          <w:trHeight w:val="346"/>
        </w:trPr>
        <w:tc>
          <w:tcPr>
            <w:tcW w:w="327" w:type="pct"/>
            <w:vMerge/>
            <w:vAlign w:val="center"/>
          </w:tcPr>
          <w:p w14:paraId="6CB2C283" w14:textId="77777777" w:rsidR="00AE7CDB" w:rsidRPr="00D113C9" w:rsidRDefault="00AE7CDB" w:rsidP="00381607">
            <w:pPr>
              <w:tabs>
                <w:tab w:val="center" w:pos="4320"/>
                <w:tab w:val="right" w:pos="8640"/>
              </w:tabs>
              <w:spacing w:before="120" w:after="120"/>
              <w:ind w:left="-32" w:firstLine="32"/>
              <w:jc w:val="center"/>
              <w:rPr>
                <w:iCs/>
                <w:color w:val="000000" w:themeColor="text1"/>
                <w:sz w:val="26"/>
                <w:szCs w:val="26"/>
              </w:rPr>
            </w:pPr>
          </w:p>
        </w:tc>
        <w:tc>
          <w:tcPr>
            <w:tcW w:w="1004" w:type="pct"/>
            <w:vAlign w:val="center"/>
          </w:tcPr>
          <w:p w14:paraId="20DD155A" w14:textId="77777777" w:rsidR="00AE7CDB" w:rsidRPr="00D113C9" w:rsidRDefault="00AE7CDB" w:rsidP="00381607">
            <w:pPr>
              <w:tabs>
                <w:tab w:val="center" w:pos="4320"/>
                <w:tab w:val="right" w:pos="8640"/>
              </w:tabs>
              <w:spacing w:before="120" w:after="120"/>
              <w:rPr>
                <w:iCs/>
                <w:color w:val="000000" w:themeColor="text1"/>
                <w:sz w:val="26"/>
                <w:szCs w:val="26"/>
              </w:rPr>
            </w:pPr>
            <w:r w:rsidRPr="00D113C9">
              <w:rPr>
                <w:iCs/>
                <w:color w:val="000000" w:themeColor="text1"/>
                <w:sz w:val="26"/>
                <w:szCs w:val="26"/>
              </w:rPr>
              <w:t>0407.29.10 và 0407.90.20</w:t>
            </w:r>
          </w:p>
        </w:tc>
        <w:tc>
          <w:tcPr>
            <w:tcW w:w="1955" w:type="pct"/>
            <w:vAlign w:val="center"/>
          </w:tcPr>
          <w:p w14:paraId="5C88D79D" w14:textId="77777777" w:rsidR="00AE7CDB" w:rsidRPr="00D113C9" w:rsidRDefault="00AE7CDB" w:rsidP="00381607">
            <w:pPr>
              <w:tabs>
                <w:tab w:val="center" w:pos="4320"/>
                <w:tab w:val="right" w:pos="8640"/>
              </w:tabs>
              <w:spacing w:before="120" w:after="120"/>
              <w:ind w:left="32"/>
              <w:rPr>
                <w:iCs/>
                <w:color w:val="000000" w:themeColor="text1"/>
                <w:sz w:val="26"/>
                <w:szCs w:val="26"/>
              </w:rPr>
            </w:pPr>
            <w:r w:rsidRPr="00D113C9">
              <w:rPr>
                <w:iCs/>
                <w:color w:val="000000" w:themeColor="text1"/>
                <w:sz w:val="26"/>
                <w:szCs w:val="26"/>
              </w:rPr>
              <w:t>Trứng vịt, ngan</w:t>
            </w:r>
          </w:p>
        </w:tc>
        <w:tc>
          <w:tcPr>
            <w:tcW w:w="468" w:type="pct"/>
            <w:vMerge/>
            <w:vAlign w:val="center"/>
          </w:tcPr>
          <w:p w14:paraId="08C48B8A"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c>
          <w:tcPr>
            <w:tcW w:w="626" w:type="pct"/>
            <w:vMerge/>
            <w:vAlign w:val="center"/>
          </w:tcPr>
          <w:p w14:paraId="7729D704"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c>
          <w:tcPr>
            <w:tcW w:w="620" w:type="pct"/>
            <w:vMerge/>
            <w:vAlign w:val="center"/>
          </w:tcPr>
          <w:p w14:paraId="1B2AA2E6"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r>
      <w:tr w:rsidR="003F70A9" w:rsidRPr="00D113C9" w14:paraId="3ADABDD8" w14:textId="77777777" w:rsidTr="00D113C9">
        <w:trPr>
          <w:trHeight w:val="356"/>
        </w:trPr>
        <w:tc>
          <w:tcPr>
            <w:tcW w:w="327" w:type="pct"/>
            <w:vMerge/>
            <w:vAlign w:val="center"/>
          </w:tcPr>
          <w:p w14:paraId="2BEA2470" w14:textId="77777777" w:rsidR="00AE7CDB" w:rsidRPr="00D113C9" w:rsidRDefault="00AE7CDB" w:rsidP="00381607">
            <w:pPr>
              <w:tabs>
                <w:tab w:val="center" w:pos="4320"/>
                <w:tab w:val="right" w:pos="8640"/>
              </w:tabs>
              <w:spacing w:before="120" w:after="120"/>
              <w:ind w:left="-32" w:firstLine="32"/>
              <w:jc w:val="center"/>
              <w:rPr>
                <w:iCs/>
                <w:color w:val="000000" w:themeColor="text1"/>
                <w:sz w:val="26"/>
                <w:szCs w:val="26"/>
              </w:rPr>
            </w:pPr>
          </w:p>
        </w:tc>
        <w:tc>
          <w:tcPr>
            <w:tcW w:w="1004" w:type="pct"/>
            <w:vAlign w:val="center"/>
          </w:tcPr>
          <w:p w14:paraId="5084969B" w14:textId="77777777" w:rsidR="00AE7CDB" w:rsidRPr="00D113C9" w:rsidRDefault="00AE7CDB" w:rsidP="00381607">
            <w:pPr>
              <w:tabs>
                <w:tab w:val="center" w:pos="4320"/>
                <w:tab w:val="right" w:pos="8640"/>
              </w:tabs>
              <w:spacing w:before="120" w:after="120"/>
              <w:rPr>
                <w:iCs/>
                <w:color w:val="000000" w:themeColor="text1"/>
                <w:sz w:val="26"/>
                <w:szCs w:val="26"/>
              </w:rPr>
            </w:pPr>
            <w:r w:rsidRPr="00D113C9">
              <w:rPr>
                <w:iCs/>
                <w:color w:val="000000" w:themeColor="text1"/>
                <w:sz w:val="26"/>
                <w:szCs w:val="26"/>
              </w:rPr>
              <w:t>0407.29.90 và 0407.90.90</w:t>
            </w:r>
          </w:p>
        </w:tc>
        <w:tc>
          <w:tcPr>
            <w:tcW w:w="1955" w:type="pct"/>
            <w:vAlign w:val="center"/>
          </w:tcPr>
          <w:p w14:paraId="0992A1D0" w14:textId="77777777" w:rsidR="00AE7CDB" w:rsidRPr="00D113C9" w:rsidRDefault="00AE7CDB" w:rsidP="00381607">
            <w:pPr>
              <w:tabs>
                <w:tab w:val="center" w:pos="4320"/>
                <w:tab w:val="right" w:pos="8640"/>
              </w:tabs>
              <w:spacing w:before="120" w:after="120"/>
              <w:ind w:left="32"/>
              <w:rPr>
                <w:iCs/>
                <w:color w:val="000000" w:themeColor="text1"/>
                <w:sz w:val="26"/>
                <w:szCs w:val="26"/>
              </w:rPr>
            </w:pPr>
            <w:r w:rsidRPr="00D113C9">
              <w:rPr>
                <w:iCs/>
                <w:color w:val="000000" w:themeColor="text1"/>
                <w:sz w:val="26"/>
                <w:szCs w:val="26"/>
              </w:rPr>
              <w:t>Loại khác</w:t>
            </w:r>
          </w:p>
        </w:tc>
        <w:tc>
          <w:tcPr>
            <w:tcW w:w="468" w:type="pct"/>
            <w:vMerge/>
            <w:vAlign w:val="center"/>
          </w:tcPr>
          <w:p w14:paraId="59565272"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c>
          <w:tcPr>
            <w:tcW w:w="626" w:type="pct"/>
            <w:vMerge/>
            <w:vAlign w:val="center"/>
          </w:tcPr>
          <w:p w14:paraId="5FA5CDDB"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c>
          <w:tcPr>
            <w:tcW w:w="620" w:type="pct"/>
            <w:vMerge/>
            <w:vAlign w:val="center"/>
          </w:tcPr>
          <w:p w14:paraId="76D740B8"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r>
      <w:tr w:rsidR="003F70A9" w:rsidRPr="00D113C9" w14:paraId="39F496C3" w14:textId="77777777" w:rsidTr="00D113C9">
        <w:trPr>
          <w:trHeight w:val="348"/>
        </w:trPr>
        <w:tc>
          <w:tcPr>
            <w:tcW w:w="327" w:type="pct"/>
            <w:tcBorders>
              <w:bottom w:val="single" w:sz="4" w:space="0" w:color="auto"/>
            </w:tcBorders>
            <w:vAlign w:val="center"/>
          </w:tcPr>
          <w:p w14:paraId="74B1C9A1" w14:textId="77777777" w:rsidR="00AE7CDB" w:rsidRPr="00D113C9" w:rsidRDefault="00AE7CDB" w:rsidP="00381607">
            <w:pPr>
              <w:tabs>
                <w:tab w:val="center" w:pos="4320"/>
                <w:tab w:val="right" w:pos="8640"/>
              </w:tabs>
              <w:spacing w:before="120" w:after="120"/>
              <w:ind w:left="-32" w:firstLine="32"/>
              <w:jc w:val="center"/>
              <w:rPr>
                <w:iCs/>
                <w:color w:val="000000" w:themeColor="text1"/>
                <w:sz w:val="26"/>
                <w:szCs w:val="26"/>
              </w:rPr>
            </w:pPr>
            <w:r w:rsidRPr="00D113C9">
              <w:rPr>
                <w:iCs/>
                <w:color w:val="000000" w:themeColor="text1"/>
                <w:sz w:val="26"/>
                <w:szCs w:val="26"/>
              </w:rPr>
              <w:t>2</w:t>
            </w:r>
          </w:p>
        </w:tc>
        <w:tc>
          <w:tcPr>
            <w:tcW w:w="1004" w:type="pct"/>
            <w:tcBorders>
              <w:bottom w:val="single" w:sz="4" w:space="0" w:color="auto"/>
            </w:tcBorders>
            <w:vAlign w:val="center"/>
          </w:tcPr>
          <w:p w14:paraId="63910E3C" w14:textId="77777777" w:rsidR="00AE7CDB" w:rsidRPr="00D113C9" w:rsidRDefault="00AE7CDB" w:rsidP="00381607">
            <w:pPr>
              <w:tabs>
                <w:tab w:val="center" w:pos="4320"/>
                <w:tab w:val="right" w:pos="8640"/>
              </w:tabs>
              <w:spacing w:before="120" w:after="120"/>
              <w:rPr>
                <w:iCs/>
                <w:color w:val="000000" w:themeColor="text1"/>
                <w:sz w:val="26"/>
                <w:szCs w:val="26"/>
              </w:rPr>
            </w:pPr>
            <w:r w:rsidRPr="00D113C9">
              <w:rPr>
                <w:iCs/>
                <w:color w:val="000000" w:themeColor="text1"/>
                <w:sz w:val="26"/>
                <w:szCs w:val="26"/>
              </w:rPr>
              <w:t>2501</w:t>
            </w:r>
          </w:p>
        </w:tc>
        <w:tc>
          <w:tcPr>
            <w:tcW w:w="1955" w:type="pct"/>
            <w:tcBorders>
              <w:bottom w:val="single" w:sz="4" w:space="0" w:color="auto"/>
            </w:tcBorders>
            <w:vAlign w:val="center"/>
          </w:tcPr>
          <w:p w14:paraId="4EDC119A" w14:textId="2BE3D8C0" w:rsidR="00AE7CDB" w:rsidRPr="00D113C9" w:rsidRDefault="00AE7CDB" w:rsidP="00E27DA6">
            <w:pPr>
              <w:tabs>
                <w:tab w:val="center" w:pos="4320"/>
                <w:tab w:val="right" w:pos="8640"/>
              </w:tabs>
              <w:spacing w:before="120" w:after="120"/>
              <w:ind w:left="32"/>
              <w:jc w:val="both"/>
              <w:rPr>
                <w:iCs/>
                <w:color w:val="000000" w:themeColor="text1"/>
                <w:sz w:val="26"/>
                <w:szCs w:val="26"/>
              </w:rPr>
            </w:pPr>
            <w:r w:rsidRPr="00D113C9">
              <w:rPr>
                <w:iCs/>
                <w:color w:val="000000" w:themeColor="text1"/>
                <w:sz w:val="26"/>
                <w:szCs w:val="26"/>
              </w:rPr>
              <w:t>Muối</w:t>
            </w:r>
            <w:r w:rsidR="002F3A3A" w:rsidRPr="00D113C9">
              <w:rPr>
                <w:iCs/>
                <w:color w:val="000000" w:themeColor="text1"/>
                <w:sz w:val="26"/>
                <w:szCs w:val="26"/>
              </w:rPr>
              <w:t xml:space="preserve"> </w:t>
            </w:r>
            <w:r w:rsidR="00CF337D" w:rsidRPr="00D113C9">
              <w:rPr>
                <w:iCs/>
                <w:color w:val="000000" w:themeColor="text1"/>
                <w:sz w:val="26"/>
                <w:szCs w:val="26"/>
              </w:rPr>
              <w:t>(kể cả muối ăn và muối đã b</w:t>
            </w:r>
            <w:r w:rsidR="00FB2529" w:rsidRPr="00D113C9">
              <w:rPr>
                <w:iCs/>
                <w:color w:val="000000" w:themeColor="text1"/>
                <w:sz w:val="26"/>
                <w:szCs w:val="26"/>
              </w:rPr>
              <w:t>ị làm biến tính) và natri clorua</w:t>
            </w:r>
            <w:r w:rsidR="00CF337D" w:rsidRPr="00D113C9">
              <w:rPr>
                <w:iCs/>
                <w:color w:val="000000" w:themeColor="text1"/>
                <w:sz w:val="26"/>
                <w:szCs w:val="26"/>
              </w:rPr>
              <w:t xml:space="preserve"> tinh khiết, có hoặc không ở </w:t>
            </w:r>
            <w:r w:rsidR="00FB2529" w:rsidRPr="00D113C9">
              <w:rPr>
                <w:iCs/>
                <w:color w:val="000000" w:themeColor="text1"/>
                <w:sz w:val="26"/>
                <w:szCs w:val="26"/>
              </w:rPr>
              <w:t>trong dung dịch nước hoặc có chứ</w:t>
            </w:r>
            <w:r w:rsidR="00CF337D" w:rsidRPr="00D113C9">
              <w:rPr>
                <w:iCs/>
                <w:color w:val="000000" w:themeColor="text1"/>
                <w:sz w:val="26"/>
                <w:szCs w:val="26"/>
              </w:rPr>
              <w:t xml:space="preserve">a chất chống đóng </w:t>
            </w:r>
            <w:r w:rsidR="00FB2529" w:rsidRPr="00D113C9">
              <w:rPr>
                <w:iCs/>
                <w:color w:val="000000" w:themeColor="text1"/>
                <w:sz w:val="26"/>
                <w:szCs w:val="26"/>
              </w:rPr>
              <w:t>bánh hoặc chất làm tăng độ chẩy;</w:t>
            </w:r>
            <w:r w:rsidR="00CF337D" w:rsidRPr="00D113C9">
              <w:rPr>
                <w:iCs/>
                <w:color w:val="000000" w:themeColor="text1"/>
                <w:sz w:val="26"/>
                <w:szCs w:val="26"/>
              </w:rPr>
              <w:t xml:space="preserve"> nước biển.</w:t>
            </w:r>
          </w:p>
        </w:tc>
        <w:tc>
          <w:tcPr>
            <w:tcW w:w="468" w:type="pct"/>
            <w:tcBorders>
              <w:bottom w:val="single" w:sz="4" w:space="0" w:color="auto"/>
            </w:tcBorders>
            <w:vAlign w:val="center"/>
          </w:tcPr>
          <w:p w14:paraId="6B9C19CF"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lang w:val="vi-VN"/>
              </w:rPr>
            </w:pPr>
            <w:r w:rsidRPr="00D113C9">
              <w:rPr>
                <w:iCs/>
                <w:color w:val="000000" w:themeColor="text1"/>
                <w:sz w:val="26"/>
                <w:szCs w:val="26"/>
              </w:rPr>
              <w:t>T</w:t>
            </w:r>
            <w:r w:rsidRPr="00D113C9">
              <w:rPr>
                <w:iCs/>
                <w:color w:val="000000" w:themeColor="text1"/>
                <w:sz w:val="26"/>
                <w:szCs w:val="26"/>
                <w:lang w:val="vi-VN"/>
              </w:rPr>
              <w:t>ấn</w:t>
            </w:r>
          </w:p>
        </w:tc>
        <w:tc>
          <w:tcPr>
            <w:tcW w:w="626" w:type="pct"/>
            <w:tcBorders>
              <w:bottom w:val="single" w:sz="4" w:space="0" w:color="auto"/>
            </w:tcBorders>
            <w:vAlign w:val="center"/>
          </w:tcPr>
          <w:p w14:paraId="5E97045F" w14:textId="75ABFD5D" w:rsidR="00AE7CDB" w:rsidRPr="00D113C9" w:rsidRDefault="006825AD" w:rsidP="00447B73">
            <w:pPr>
              <w:tabs>
                <w:tab w:val="center" w:pos="4320"/>
                <w:tab w:val="right" w:pos="8640"/>
              </w:tabs>
              <w:spacing w:before="120" w:after="120"/>
              <w:ind w:left="52"/>
              <w:jc w:val="center"/>
              <w:rPr>
                <w:iCs/>
                <w:color w:val="000000" w:themeColor="text1"/>
                <w:sz w:val="26"/>
                <w:szCs w:val="26"/>
              </w:rPr>
            </w:pPr>
            <w:r w:rsidRPr="00D113C9">
              <w:rPr>
                <w:iCs/>
                <w:color w:val="000000" w:themeColor="text1"/>
                <w:sz w:val="26"/>
                <w:szCs w:val="26"/>
              </w:rPr>
              <w:t xml:space="preserve">88.000 </w:t>
            </w:r>
          </w:p>
        </w:tc>
        <w:tc>
          <w:tcPr>
            <w:tcW w:w="620" w:type="pct"/>
            <w:tcBorders>
              <w:bottom w:val="single" w:sz="4" w:space="0" w:color="auto"/>
            </w:tcBorders>
            <w:vAlign w:val="center"/>
          </w:tcPr>
          <w:p w14:paraId="628F992F" w14:textId="77777777" w:rsidR="00AE7CDB" w:rsidRPr="00D113C9" w:rsidRDefault="00AE7CDB" w:rsidP="00381607">
            <w:pPr>
              <w:tabs>
                <w:tab w:val="center" w:pos="4320"/>
                <w:tab w:val="right" w:pos="8640"/>
              </w:tabs>
              <w:spacing w:before="120" w:after="120"/>
              <w:ind w:left="52"/>
              <w:jc w:val="center"/>
              <w:rPr>
                <w:iCs/>
                <w:color w:val="000000" w:themeColor="text1"/>
                <w:sz w:val="26"/>
                <w:szCs w:val="26"/>
              </w:rPr>
            </w:pPr>
          </w:p>
        </w:tc>
      </w:tr>
    </w:tbl>
    <w:p w14:paraId="34454782" w14:textId="47A31AA8" w:rsidR="00AE7CDB" w:rsidRPr="00D113C9" w:rsidRDefault="00AE7CDB" w:rsidP="001A6679">
      <w:pPr>
        <w:spacing w:before="120" w:after="120"/>
        <w:ind w:firstLine="720"/>
        <w:jc w:val="both"/>
        <w:rPr>
          <w:b/>
          <w:bCs/>
          <w:iCs/>
          <w:color w:val="000000" w:themeColor="text1"/>
          <w:sz w:val="26"/>
          <w:szCs w:val="26"/>
        </w:rPr>
      </w:pPr>
      <w:r w:rsidRPr="00D113C9">
        <w:rPr>
          <w:b/>
          <w:bCs/>
          <w:color w:val="000000" w:themeColor="text1"/>
          <w:sz w:val="26"/>
          <w:szCs w:val="26"/>
        </w:rPr>
        <w:lastRenderedPageBreak/>
        <w:t xml:space="preserve">Điều 2. </w:t>
      </w:r>
      <w:r w:rsidRPr="00D113C9">
        <w:rPr>
          <w:b/>
          <w:bCs/>
          <w:iCs/>
          <w:color w:val="000000" w:themeColor="text1"/>
          <w:sz w:val="26"/>
          <w:szCs w:val="26"/>
        </w:rPr>
        <w:t xml:space="preserve">Phương thức </w:t>
      </w:r>
      <w:r w:rsidR="00B25EFE" w:rsidRPr="00D113C9">
        <w:rPr>
          <w:b/>
          <w:bCs/>
          <w:iCs/>
          <w:color w:val="000000" w:themeColor="text1"/>
          <w:sz w:val="26"/>
          <w:szCs w:val="26"/>
        </w:rPr>
        <w:t>phân giao</w:t>
      </w:r>
      <w:r w:rsidRPr="00D113C9">
        <w:rPr>
          <w:b/>
          <w:bCs/>
          <w:iCs/>
          <w:color w:val="000000" w:themeColor="text1"/>
          <w:sz w:val="26"/>
          <w:szCs w:val="26"/>
        </w:rPr>
        <w:t xml:space="preserve"> </w:t>
      </w:r>
      <w:r w:rsidRPr="00D113C9">
        <w:rPr>
          <w:b/>
          <w:bCs/>
          <w:iCs/>
          <w:color w:val="000000" w:themeColor="text1"/>
          <w:sz w:val="26"/>
          <w:szCs w:val="26"/>
          <w:lang w:val="vi-VN"/>
        </w:rPr>
        <w:t>hạn ngạch thuế quan</w:t>
      </w:r>
      <w:r w:rsidRPr="00D113C9">
        <w:rPr>
          <w:b/>
          <w:bCs/>
          <w:iCs/>
          <w:color w:val="000000" w:themeColor="text1"/>
          <w:sz w:val="26"/>
          <w:szCs w:val="26"/>
        </w:rPr>
        <w:t xml:space="preserve"> nhập khẩu</w:t>
      </w:r>
      <w:r w:rsidR="00C91B58" w:rsidRPr="00D113C9">
        <w:rPr>
          <w:b/>
          <w:bCs/>
          <w:iCs/>
          <w:color w:val="000000" w:themeColor="text1"/>
          <w:sz w:val="26"/>
          <w:szCs w:val="26"/>
        </w:rPr>
        <w:t xml:space="preserve"> mặt hàng</w:t>
      </w:r>
      <w:r w:rsidR="002F3A3A" w:rsidRPr="00D113C9">
        <w:rPr>
          <w:b/>
          <w:bCs/>
          <w:iCs/>
          <w:color w:val="000000" w:themeColor="text1"/>
          <w:sz w:val="26"/>
          <w:szCs w:val="26"/>
        </w:rPr>
        <w:t xml:space="preserve"> muối, trứng gia cầm năm 2024</w:t>
      </w:r>
    </w:p>
    <w:p w14:paraId="60D50B62" w14:textId="56132427" w:rsidR="00AE7CDB" w:rsidRPr="00D113C9" w:rsidRDefault="00CD484C" w:rsidP="001A6679">
      <w:pPr>
        <w:pStyle w:val="BodyText"/>
        <w:spacing w:before="120"/>
        <w:ind w:firstLine="720"/>
        <w:jc w:val="both"/>
        <w:rPr>
          <w:bCs/>
          <w:color w:val="000000" w:themeColor="text1"/>
          <w:sz w:val="26"/>
          <w:szCs w:val="26"/>
        </w:rPr>
      </w:pPr>
      <w:r w:rsidRPr="00D113C9">
        <w:rPr>
          <w:bCs/>
          <w:iCs/>
          <w:color w:val="000000" w:themeColor="text1"/>
          <w:sz w:val="26"/>
          <w:szCs w:val="26"/>
        </w:rPr>
        <w:t>H</w:t>
      </w:r>
      <w:r w:rsidR="00AE7CDB" w:rsidRPr="00D113C9">
        <w:rPr>
          <w:bCs/>
          <w:iCs/>
          <w:color w:val="000000" w:themeColor="text1"/>
          <w:sz w:val="26"/>
          <w:szCs w:val="26"/>
        </w:rPr>
        <w:t xml:space="preserve">ạn ngạch thuế quan nhập khẩu </w:t>
      </w:r>
      <w:r w:rsidRPr="00D113C9">
        <w:rPr>
          <w:bCs/>
          <w:iCs/>
          <w:color w:val="000000" w:themeColor="text1"/>
          <w:sz w:val="26"/>
          <w:szCs w:val="26"/>
        </w:rPr>
        <w:t xml:space="preserve">mặt hàng </w:t>
      </w:r>
      <w:r w:rsidR="002F3A3A" w:rsidRPr="00D113C9">
        <w:rPr>
          <w:bCs/>
          <w:iCs/>
          <w:color w:val="000000" w:themeColor="text1"/>
          <w:sz w:val="26"/>
          <w:szCs w:val="26"/>
        </w:rPr>
        <w:t>muối, trứng gia cầm năm 2024</w:t>
      </w:r>
      <w:r w:rsidR="00AE7CDB" w:rsidRPr="00D113C9">
        <w:rPr>
          <w:bCs/>
          <w:iCs/>
          <w:color w:val="000000" w:themeColor="text1"/>
          <w:sz w:val="26"/>
          <w:szCs w:val="26"/>
        </w:rPr>
        <w:t xml:space="preserve"> được thực hiện theo </w:t>
      </w:r>
      <w:r w:rsidR="007D73B2" w:rsidRPr="00D113C9">
        <w:rPr>
          <w:bCs/>
          <w:iCs/>
          <w:color w:val="000000" w:themeColor="text1"/>
          <w:sz w:val="26"/>
          <w:szCs w:val="26"/>
        </w:rPr>
        <w:t>phương thức phân giao quy định</w:t>
      </w:r>
      <w:r w:rsidR="00AE7CDB" w:rsidRPr="00D113C9">
        <w:rPr>
          <w:bCs/>
          <w:iCs/>
          <w:color w:val="000000" w:themeColor="text1"/>
          <w:sz w:val="26"/>
          <w:szCs w:val="26"/>
        </w:rPr>
        <w:t xml:space="preserve"> tại Nghị định số </w:t>
      </w:r>
      <w:r w:rsidR="00AE7CDB" w:rsidRPr="00D113C9">
        <w:rPr>
          <w:bCs/>
          <w:color w:val="000000" w:themeColor="text1"/>
          <w:sz w:val="26"/>
          <w:szCs w:val="26"/>
        </w:rPr>
        <w:t>69/2018/NĐ-CP ngày 15 tháng 5 năm 2018 của Chính phủ quy định chi tiết một số điều của Luật Quản lý ngoại thương</w:t>
      </w:r>
      <w:r w:rsidR="00AE7CDB" w:rsidRPr="00D113C9">
        <w:rPr>
          <w:bCs/>
          <w:color w:val="000000" w:themeColor="text1"/>
          <w:sz w:val="26"/>
          <w:szCs w:val="26"/>
          <w:lang w:val="vi-VN"/>
        </w:rPr>
        <w:t xml:space="preserve"> và </w:t>
      </w:r>
      <w:r w:rsidR="00AE7CDB" w:rsidRPr="00D113C9">
        <w:rPr>
          <w:bCs/>
          <w:color w:val="000000" w:themeColor="text1"/>
          <w:sz w:val="26"/>
          <w:szCs w:val="26"/>
        </w:rPr>
        <w:t>Thông tư số 12/2018/TT-BCT ngày 15 tháng 6 năm 2018 của</w:t>
      </w:r>
      <w:r w:rsidR="00FB2529" w:rsidRPr="00D113C9">
        <w:rPr>
          <w:bCs/>
          <w:color w:val="000000" w:themeColor="text1"/>
          <w:sz w:val="26"/>
          <w:szCs w:val="26"/>
        </w:rPr>
        <w:t xml:space="preserve"> Bộ trưởng</w:t>
      </w:r>
      <w:r w:rsidR="00AE7CDB" w:rsidRPr="00D113C9">
        <w:rPr>
          <w:bCs/>
          <w:color w:val="000000" w:themeColor="text1"/>
          <w:sz w:val="26"/>
          <w:szCs w:val="26"/>
        </w:rPr>
        <w:t xml:space="preserve">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6822A18A" w14:textId="77777777" w:rsidR="00AE7CDB" w:rsidRPr="00D113C9" w:rsidRDefault="00AE7CDB" w:rsidP="001A6679">
      <w:pPr>
        <w:spacing w:before="120" w:after="120"/>
        <w:ind w:firstLine="720"/>
        <w:jc w:val="both"/>
        <w:rPr>
          <w:b/>
          <w:bCs/>
          <w:iCs/>
          <w:color w:val="000000" w:themeColor="text1"/>
          <w:sz w:val="26"/>
          <w:szCs w:val="26"/>
        </w:rPr>
      </w:pPr>
      <w:r w:rsidRPr="00D113C9">
        <w:rPr>
          <w:b/>
          <w:color w:val="000000" w:themeColor="text1"/>
          <w:sz w:val="26"/>
          <w:szCs w:val="26"/>
          <w:lang w:val="vi-VN"/>
        </w:rPr>
        <w:t xml:space="preserve">Điều 3. Đối tượng phân giao </w:t>
      </w:r>
      <w:r w:rsidRPr="00D113C9">
        <w:rPr>
          <w:b/>
          <w:bCs/>
          <w:iCs/>
          <w:color w:val="000000" w:themeColor="text1"/>
          <w:sz w:val="26"/>
          <w:szCs w:val="26"/>
          <w:lang w:val="vi-VN"/>
        </w:rPr>
        <w:t>hạn ngạch thuế quan</w:t>
      </w:r>
      <w:r w:rsidRPr="00D113C9">
        <w:rPr>
          <w:b/>
          <w:bCs/>
          <w:iCs/>
          <w:color w:val="000000" w:themeColor="text1"/>
          <w:sz w:val="26"/>
          <w:szCs w:val="26"/>
        </w:rPr>
        <w:t xml:space="preserve"> nhập khẩu </w:t>
      </w:r>
      <w:r w:rsidR="00570F97" w:rsidRPr="00D113C9">
        <w:rPr>
          <w:b/>
          <w:bCs/>
          <w:iCs/>
          <w:color w:val="000000" w:themeColor="text1"/>
          <w:sz w:val="26"/>
          <w:szCs w:val="26"/>
        </w:rPr>
        <w:t xml:space="preserve">mặt hàng </w:t>
      </w:r>
      <w:r w:rsidRPr="00D113C9">
        <w:rPr>
          <w:b/>
          <w:bCs/>
          <w:iCs/>
          <w:color w:val="000000" w:themeColor="text1"/>
          <w:sz w:val="26"/>
          <w:szCs w:val="26"/>
        </w:rPr>
        <w:t xml:space="preserve">muối, trứng </w:t>
      </w:r>
      <w:r w:rsidR="002F3A3A" w:rsidRPr="00D113C9">
        <w:rPr>
          <w:b/>
          <w:bCs/>
          <w:iCs/>
          <w:color w:val="000000" w:themeColor="text1"/>
          <w:sz w:val="26"/>
          <w:szCs w:val="26"/>
        </w:rPr>
        <w:t>gia cầm năm 2024</w:t>
      </w:r>
    </w:p>
    <w:p w14:paraId="139C1D67" w14:textId="77777777" w:rsidR="00AE7CDB" w:rsidRPr="00D113C9" w:rsidRDefault="00AE7CDB" w:rsidP="001A6679">
      <w:pPr>
        <w:numPr>
          <w:ilvl w:val="0"/>
          <w:numId w:val="6"/>
        </w:numPr>
        <w:tabs>
          <w:tab w:val="left" w:pos="993"/>
        </w:tabs>
        <w:spacing w:before="120" w:after="120"/>
        <w:ind w:left="0" w:firstLine="709"/>
        <w:jc w:val="both"/>
        <w:rPr>
          <w:color w:val="000000" w:themeColor="text1"/>
          <w:sz w:val="26"/>
          <w:szCs w:val="26"/>
          <w:lang w:val="vi-VN"/>
        </w:rPr>
      </w:pPr>
      <w:r w:rsidRPr="00D113C9">
        <w:rPr>
          <w:color w:val="000000" w:themeColor="text1"/>
          <w:sz w:val="26"/>
          <w:szCs w:val="26"/>
          <w:lang w:val="vi-VN"/>
        </w:rPr>
        <w:t>Hạn ngạch thuế quan nhập khẩu</w:t>
      </w:r>
      <w:r w:rsidR="002F3A3A" w:rsidRPr="00D113C9">
        <w:rPr>
          <w:color w:val="000000" w:themeColor="text1"/>
          <w:sz w:val="26"/>
          <w:szCs w:val="26"/>
        </w:rPr>
        <w:t xml:space="preserve"> mặt hàng</w:t>
      </w:r>
      <w:r w:rsidRPr="00D113C9">
        <w:rPr>
          <w:color w:val="000000" w:themeColor="text1"/>
          <w:sz w:val="26"/>
          <w:szCs w:val="26"/>
          <w:lang w:val="vi-VN"/>
        </w:rPr>
        <w:t xml:space="preserve"> muối được phân giao cho thương nhân trực tiếp sử dụng làm nguyên liệu sản xuất thuốc, sản phẩm y tế và </w:t>
      </w:r>
      <w:r w:rsidR="00E4664F" w:rsidRPr="00D113C9">
        <w:rPr>
          <w:color w:val="000000" w:themeColor="text1"/>
          <w:sz w:val="26"/>
          <w:szCs w:val="26"/>
          <w:lang w:val="vi-VN"/>
        </w:rPr>
        <w:t xml:space="preserve">làm nguyên liệu </w:t>
      </w:r>
      <w:r w:rsidRPr="00D113C9">
        <w:rPr>
          <w:color w:val="000000" w:themeColor="text1"/>
          <w:sz w:val="26"/>
          <w:szCs w:val="26"/>
          <w:lang w:val="vi-VN"/>
        </w:rPr>
        <w:t xml:space="preserve">sản xuất hóa chất. </w:t>
      </w:r>
    </w:p>
    <w:p w14:paraId="6720ABF7" w14:textId="381A9BD1" w:rsidR="00AE7CDB" w:rsidRPr="00D113C9" w:rsidRDefault="00E4664F" w:rsidP="001A6679">
      <w:pPr>
        <w:numPr>
          <w:ilvl w:val="0"/>
          <w:numId w:val="6"/>
        </w:numPr>
        <w:tabs>
          <w:tab w:val="left" w:pos="993"/>
        </w:tabs>
        <w:spacing w:before="120" w:after="120"/>
        <w:ind w:left="0" w:firstLine="709"/>
        <w:jc w:val="both"/>
        <w:rPr>
          <w:color w:val="000000" w:themeColor="text1"/>
          <w:sz w:val="26"/>
          <w:szCs w:val="26"/>
          <w:lang w:val="vi-VN"/>
        </w:rPr>
      </w:pPr>
      <w:r w:rsidRPr="00D113C9">
        <w:rPr>
          <w:color w:val="000000" w:themeColor="text1"/>
          <w:sz w:val="26"/>
          <w:szCs w:val="26"/>
          <w:lang w:val="vi-VN"/>
        </w:rPr>
        <w:t>Hạn ngạch thuế quan nhập khẩu</w:t>
      </w:r>
      <w:r w:rsidR="00F632B3" w:rsidRPr="00D113C9">
        <w:rPr>
          <w:color w:val="000000" w:themeColor="text1"/>
          <w:sz w:val="26"/>
          <w:szCs w:val="26"/>
        </w:rPr>
        <w:t xml:space="preserve"> mặt hàng</w:t>
      </w:r>
      <w:r w:rsidRPr="00D113C9">
        <w:rPr>
          <w:color w:val="000000" w:themeColor="text1"/>
          <w:sz w:val="26"/>
          <w:szCs w:val="26"/>
          <w:lang w:val="vi-VN"/>
        </w:rPr>
        <w:t xml:space="preserve"> trứng gia cầm được phân giao cho thương nhân có nhu cầu nhập khẩu.</w:t>
      </w:r>
    </w:p>
    <w:p w14:paraId="6B7221BB" w14:textId="77777777" w:rsidR="005A6EC0" w:rsidRPr="00D113C9" w:rsidRDefault="005A6EC0" w:rsidP="001A6679">
      <w:pPr>
        <w:spacing w:before="120" w:after="120"/>
        <w:ind w:firstLine="720"/>
        <w:jc w:val="both"/>
        <w:rPr>
          <w:b/>
          <w:bCs/>
          <w:iCs/>
          <w:color w:val="000000" w:themeColor="text1"/>
          <w:sz w:val="26"/>
          <w:szCs w:val="26"/>
        </w:rPr>
      </w:pPr>
      <w:r w:rsidRPr="00D113C9">
        <w:rPr>
          <w:b/>
          <w:color w:val="000000" w:themeColor="text1"/>
          <w:sz w:val="26"/>
          <w:szCs w:val="26"/>
          <w:lang w:val="vi-VN"/>
        </w:rPr>
        <w:t>Điều 4. Thời điểm phân giao hạn ngạch thuế quan nhập khẩu</w:t>
      </w:r>
      <w:r w:rsidR="002F3A3A" w:rsidRPr="00D113C9">
        <w:rPr>
          <w:b/>
          <w:color w:val="000000" w:themeColor="text1"/>
          <w:sz w:val="26"/>
          <w:szCs w:val="26"/>
        </w:rPr>
        <w:t xml:space="preserve"> mặt hàng</w:t>
      </w:r>
      <w:r w:rsidRPr="00D113C9">
        <w:rPr>
          <w:b/>
          <w:color w:val="000000" w:themeColor="text1"/>
          <w:sz w:val="26"/>
          <w:szCs w:val="26"/>
          <w:lang w:val="vi-VN"/>
        </w:rPr>
        <w:t xml:space="preserve"> </w:t>
      </w:r>
      <w:r w:rsidR="002F3A3A" w:rsidRPr="00D113C9">
        <w:rPr>
          <w:b/>
          <w:bCs/>
          <w:iCs/>
          <w:color w:val="000000" w:themeColor="text1"/>
          <w:sz w:val="26"/>
          <w:szCs w:val="26"/>
        </w:rPr>
        <w:t>muối, trứng gia cầm năm 2024</w:t>
      </w:r>
    </w:p>
    <w:p w14:paraId="4CA68F35" w14:textId="06FE077C" w:rsidR="006825AD" w:rsidRPr="00D113C9" w:rsidRDefault="006825AD" w:rsidP="001A6679">
      <w:pPr>
        <w:spacing w:before="120" w:after="120"/>
        <w:ind w:firstLine="720"/>
        <w:jc w:val="both"/>
        <w:rPr>
          <w:bCs/>
          <w:iCs/>
          <w:color w:val="000000" w:themeColor="text1"/>
          <w:sz w:val="26"/>
          <w:szCs w:val="26"/>
        </w:rPr>
      </w:pPr>
      <w:r w:rsidRPr="00D113C9">
        <w:rPr>
          <w:bCs/>
          <w:iCs/>
          <w:color w:val="000000" w:themeColor="text1"/>
          <w:sz w:val="26"/>
          <w:szCs w:val="26"/>
        </w:rPr>
        <w:t xml:space="preserve">Bộ Công Thương trao đổi với Bộ Nông nghiệp và Phát triển nông thôn để xác định thời điểm phân giao hạn ngạch thuế quan nhập khẩu mặt hàng muối, trứng gia cầm năm 2024. </w:t>
      </w:r>
    </w:p>
    <w:p w14:paraId="4D26CF6D" w14:textId="0112E34C" w:rsidR="00AE7CDB" w:rsidRPr="00D113C9" w:rsidRDefault="00AE7CDB" w:rsidP="001A6679">
      <w:pPr>
        <w:spacing w:before="120" w:after="120"/>
        <w:ind w:firstLine="720"/>
        <w:jc w:val="both"/>
        <w:rPr>
          <w:b/>
          <w:color w:val="000000" w:themeColor="text1"/>
          <w:sz w:val="26"/>
          <w:szCs w:val="26"/>
        </w:rPr>
      </w:pPr>
      <w:r w:rsidRPr="00D113C9">
        <w:rPr>
          <w:b/>
          <w:color w:val="000000" w:themeColor="text1"/>
          <w:sz w:val="26"/>
          <w:szCs w:val="26"/>
        </w:rPr>
        <w:t xml:space="preserve">Điều </w:t>
      </w:r>
      <w:r w:rsidR="005A6EC0" w:rsidRPr="00D113C9">
        <w:rPr>
          <w:b/>
          <w:color w:val="000000" w:themeColor="text1"/>
          <w:sz w:val="26"/>
          <w:szCs w:val="26"/>
          <w:lang w:val="vi-VN"/>
        </w:rPr>
        <w:t>5</w:t>
      </w:r>
      <w:r w:rsidRPr="00D113C9">
        <w:rPr>
          <w:b/>
          <w:color w:val="000000" w:themeColor="text1"/>
          <w:sz w:val="26"/>
          <w:szCs w:val="26"/>
        </w:rPr>
        <w:t>. Hiệu lực thi hành</w:t>
      </w:r>
    </w:p>
    <w:p w14:paraId="64F05EC3" w14:textId="40208AA6" w:rsidR="005A6EC0" w:rsidRPr="00D113C9" w:rsidRDefault="005A6EC0" w:rsidP="006E5EEA">
      <w:pPr>
        <w:pStyle w:val="NormalWeb"/>
        <w:shd w:val="clear" w:color="auto" w:fill="FFFFFF"/>
        <w:tabs>
          <w:tab w:val="left" w:pos="993"/>
        </w:tabs>
        <w:spacing w:before="120" w:beforeAutospacing="0" w:after="360" w:afterAutospacing="0"/>
        <w:ind w:firstLine="720"/>
        <w:jc w:val="both"/>
        <w:rPr>
          <w:color w:val="000000" w:themeColor="text1"/>
          <w:sz w:val="26"/>
          <w:szCs w:val="26"/>
          <w:lang w:val="en-US"/>
        </w:rPr>
      </w:pPr>
      <w:r w:rsidRPr="00D113C9">
        <w:rPr>
          <w:color w:val="000000" w:themeColor="text1"/>
          <w:sz w:val="26"/>
          <w:szCs w:val="26"/>
          <w:lang w:val="vi-VN"/>
        </w:rPr>
        <w:t>Thông tư này có hiệu lực thi hành kể từ ngày</w:t>
      </w:r>
      <w:r w:rsidRPr="00D113C9">
        <w:rPr>
          <w:rStyle w:val="apple-converted-space"/>
          <w:color w:val="000000" w:themeColor="text1"/>
          <w:sz w:val="26"/>
          <w:szCs w:val="26"/>
          <w:lang w:val="vi-VN"/>
        </w:rPr>
        <w:t> </w:t>
      </w:r>
      <w:r w:rsidR="00320AE8">
        <w:rPr>
          <w:rStyle w:val="apple-converted-space"/>
          <w:color w:val="000000" w:themeColor="text1"/>
          <w:sz w:val="26"/>
          <w:szCs w:val="26"/>
          <w:lang w:val="en-US"/>
        </w:rPr>
        <w:t>06</w:t>
      </w:r>
      <w:r w:rsidR="00F056FA" w:rsidRPr="00D113C9">
        <w:rPr>
          <w:rStyle w:val="apple-converted-space"/>
          <w:color w:val="000000" w:themeColor="text1"/>
          <w:sz w:val="26"/>
          <w:szCs w:val="26"/>
          <w:lang w:val="en-US"/>
        </w:rPr>
        <w:t xml:space="preserve"> </w:t>
      </w:r>
      <w:r w:rsidRPr="00D113C9">
        <w:rPr>
          <w:color w:val="000000" w:themeColor="text1"/>
          <w:sz w:val="26"/>
          <w:szCs w:val="26"/>
          <w:lang w:val="vi-VN"/>
        </w:rPr>
        <w:t>tháng</w:t>
      </w:r>
      <w:r w:rsidRPr="00D113C9">
        <w:rPr>
          <w:color w:val="000000" w:themeColor="text1"/>
          <w:sz w:val="26"/>
          <w:szCs w:val="26"/>
        </w:rPr>
        <w:t xml:space="preserve"> </w:t>
      </w:r>
      <w:r w:rsidR="00320AE8">
        <w:rPr>
          <w:color w:val="000000" w:themeColor="text1"/>
          <w:sz w:val="26"/>
          <w:szCs w:val="26"/>
          <w:lang w:val="en-US"/>
        </w:rPr>
        <w:t xml:space="preserve">02 </w:t>
      </w:r>
      <w:bookmarkStart w:id="1" w:name="_GoBack"/>
      <w:bookmarkEnd w:id="1"/>
      <w:r w:rsidR="001A6679" w:rsidRPr="00D113C9">
        <w:rPr>
          <w:color w:val="000000" w:themeColor="text1"/>
          <w:sz w:val="26"/>
          <w:szCs w:val="26"/>
          <w:lang w:val="vi-VN"/>
        </w:rPr>
        <w:t>năm 2024</w:t>
      </w:r>
      <w:r w:rsidRPr="00D113C9">
        <w:rPr>
          <w:color w:val="000000" w:themeColor="text1"/>
          <w:sz w:val="26"/>
          <w:szCs w:val="26"/>
          <w:lang w:val="vi-VN"/>
        </w:rPr>
        <w:t xml:space="preserve"> đến hết ngày 31 tháng 12 năm 20</w:t>
      </w:r>
      <w:r w:rsidRPr="00D113C9">
        <w:rPr>
          <w:color w:val="000000" w:themeColor="text1"/>
          <w:sz w:val="26"/>
          <w:szCs w:val="26"/>
        </w:rPr>
        <w:t>2</w:t>
      </w:r>
      <w:r w:rsidR="001A6679" w:rsidRPr="00D113C9">
        <w:rPr>
          <w:color w:val="000000" w:themeColor="text1"/>
          <w:sz w:val="26"/>
          <w:szCs w:val="26"/>
          <w:lang w:val="en-US"/>
        </w:rPr>
        <w:t>4</w:t>
      </w:r>
      <w:r w:rsidRPr="00D113C9">
        <w:rPr>
          <w:color w:val="000000" w:themeColor="text1"/>
          <w:sz w:val="26"/>
          <w:szCs w:val="26"/>
          <w:lang w:val="vi-VN"/>
        </w:rPr>
        <w:t>./.</w:t>
      </w:r>
    </w:p>
    <w:bookmarkEnd w:id="0"/>
    <w:p w14:paraId="74705AB2" w14:textId="77777777" w:rsidR="00A75914" w:rsidRPr="003F70A9" w:rsidRDefault="00A75914" w:rsidP="00DB16EA">
      <w:pPr>
        <w:spacing w:before="120"/>
        <w:ind w:firstLine="720"/>
        <w:jc w:val="both"/>
        <w:rPr>
          <w:color w:val="2E74B5" w:themeColor="accent1" w:themeShade="BF"/>
          <w:spacing w:val="-4"/>
          <w:sz w:val="12"/>
          <w:szCs w:val="2"/>
          <w:lang w:val="vi-VN"/>
        </w:rPr>
      </w:pPr>
    </w:p>
    <w:tbl>
      <w:tblPr>
        <w:tblW w:w="5000" w:type="pct"/>
        <w:tblLook w:val="01E0" w:firstRow="1" w:lastRow="1" w:firstColumn="1" w:lastColumn="1" w:noHBand="0" w:noVBand="0"/>
      </w:tblPr>
      <w:tblGrid>
        <w:gridCol w:w="5528"/>
        <w:gridCol w:w="3544"/>
      </w:tblGrid>
      <w:tr w:rsidR="00822F08" w:rsidRPr="003F70A9" w14:paraId="278E19D3" w14:textId="77777777" w:rsidTr="00156CD3">
        <w:tc>
          <w:tcPr>
            <w:tcW w:w="3047" w:type="pct"/>
          </w:tcPr>
          <w:p w14:paraId="1554422C" w14:textId="77777777" w:rsidR="006F19B2" w:rsidRPr="001A6679" w:rsidRDefault="00334217" w:rsidP="000B0222">
            <w:pPr>
              <w:ind w:right="-1"/>
              <w:rPr>
                <w:b/>
                <w:i/>
                <w:color w:val="000000" w:themeColor="text1"/>
                <w:lang w:val="vi-VN"/>
              </w:rPr>
            </w:pPr>
            <w:r w:rsidRPr="001A6679">
              <w:rPr>
                <w:b/>
                <w:i/>
                <w:color w:val="000000" w:themeColor="text1"/>
              </w:rPr>
              <w:t>N</w:t>
            </w:r>
            <w:r w:rsidR="006F19B2" w:rsidRPr="001A6679">
              <w:rPr>
                <w:b/>
                <w:i/>
                <w:color w:val="000000" w:themeColor="text1"/>
                <w:lang w:val="vi-VN"/>
              </w:rPr>
              <w:t>ơi nhận:</w:t>
            </w:r>
          </w:p>
          <w:p w14:paraId="5C7B4DDA" w14:textId="77777777" w:rsidR="006F19B2" w:rsidRPr="001A6679" w:rsidRDefault="006F19B2" w:rsidP="000B0222">
            <w:pPr>
              <w:tabs>
                <w:tab w:val="center" w:pos="4320"/>
                <w:tab w:val="right" w:pos="8640"/>
              </w:tabs>
              <w:rPr>
                <w:color w:val="000000" w:themeColor="text1"/>
                <w:sz w:val="22"/>
                <w:szCs w:val="22"/>
                <w:lang w:val="vi-VN"/>
              </w:rPr>
            </w:pPr>
            <w:r w:rsidRPr="001A6679">
              <w:rPr>
                <w:color w:val="000000" w:themeColor="text1"/>
                <w:sz w:val="22"/>
                <w:szCs w:val="22"/>
                <w:lang w:val="vi-VN"/>
              </w:rPr>
              <w:t>- Thủ tướng, các Phó Thủ tướng Chính phủ;</w:t>
            </w:r>
          </w:p>
          <w:p w14:paraId="0166830F" w14:textId="77777777" w:rsidR="006F19B2" w:rsidRPr="001A6679" w:rsidRDefault="006F19B2" w:rsidP="000B0222">
            <w:pPr>
              <w:tabs>
                <w:tab w:val="center" w:pos="4320"/>
                <w:tab w:val="right" w:pos="8640"/>
              </w:tabs>
              <w:rPr>
                <w:color w:val="000000" w:themeColor="text1"/>
                <w:sz w:val="22"/>
                <w:szCs w:val="22"/>
              </w:rPr>
            </w:pPr>
            <w:r w:rsidRPr="001A6679">
              <w:rPr>
                <w:color w:val="000000" w:themeColor="text1"/>
                <w:sz w:val="22"/>
                <w:szCs w:val="22"/>
                <w:lang w:val="vi-VN"/>
              </w:rPr>
              <w:t>- Các Bộ, cơ quan ngang Bộ, cơ quan thuộc Chính phủ;</w:t>
            </w:r>
          </w:p>
          <w:p w14:paraId="54BE8847"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UBND các tỉnh, TP trực thuộc TW;</w:t>
            </w:r>
          </w:p>
          <w:p w14:paraId="2C7EDD9E"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Văn phòng Chủ tịch nước, Văn phòng Quốc hội;</w:t>
            </w:r>
          </w:p>
          <w:p w14:paraId="1A08C2D4"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xml:space="preserve">- Văn phòng Tổng Bí </w:t>
            </w:r>
            <w:r w:rsidR="009C0D0B" w:rsidRPr="001A6679">
              <w:rPr>
                <w:color w:val="000000" w:themeColor="text1"/>
                <w:sz w:val="22"/>
                <w:szCs w:val="22"/>
              </w:rPr>
              <w:t>t</w:t>
            </w:r>
            <w:r w:rsidRPr="001A6679">
              <w:rPr>
                <w:color w:val="000000" w:themeColor="text1"/>
                <w:sz w:val="22"/>
                <w:szCs w:val="22"/>
              </w:rPr>
              <w:t>hư;</w:t>
            </w:r>
          </w:p>
          <w:p w14:paraId="5D26FCFB"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Văn phòng TW và Ban Kinh tế TW;</w:t>
            </w:r>
          </w:p>
          <w:p w14:paraId="3BC40B57" w14:textId="77777777" w:rsidR="00822F08" w:rsidRPr="001A6679" w:rsidRDefault="0013307C" w:rsidP="000B0222">
            <w:pPr>
              <w:tabs>
                <w:tab w:val="center" w:pos="4320"/>
                <w:tab w:val="right" w:pos="8640"/>
              </w:tabs>
              <w:rPr>
                <w:color w:val="000000" w:themeColor="text1"/>
                <w:sz w:val="22"/>
                <w:szCs w:val="22"/>
              </w:rPr>
            </w:pPr>
            <w:r w:rsidRPr="001A6679">
              <w:rPr>
                <w:color w:val="000000" w:themeColor="text1"/>
                <w:sz w:val="22"/>
                <w:szCs w:val="22"/>
              </w:rPr>
              <w:t xml:space="preserve">- </w:t>
            </w:r>
            <w:r w:rsidRPr="001A6679">
              <w:rPr>
                <w:color w:val="000000" w:themeColor="text1"/>
                <w:sz w:val="22"/>
                <w:szCs w:val="22"/>
                <w:shd w:val="clear" w:color="auto" w:fill="FFFFFF"/>
              </w:rPr>
              <w:t>Cục Kiểm tra VBQPPL - Bộ Tư pháp;</w:t>
            </w:r>
            <w:r w:rsidRPr="001A6679">
              <w:rPr>
                <w:color w:val="000000" w:themeColor="text1"/>
                <w:sz w:val="22"/>
                <w:szCs w:val="22"/>
              </w:rPr>
              <w:br/>
            </w:r>
            <w:r w:rsidR="00822F08" w:rsidRPr="001A6679">
              <w:rPr>
                <w:color w:val="000000" w:themeColor="text1"/>
                <w:sz w:val="22"/>
                <w:szCs w:val="22"/>
              </w:rPr>
              <w:t>- Kiểm toán Nhà nước</w:t>
            </w:r>
            <w:r w:rsidR="00D31BC2" w:rsidRPr="001A6679">
              <w:rPr>
                <w:color w:val="000000" w:themeColor="text1"/>
                <w:sz w:val="22"/>
                <w:szCs w:val="22"/>
              </w:rPr>
              <w:t>;</w:t>
            </w:r>
          </w:p>
          <w:p w14:paraId="6AF3E07E"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Công báo;</w:t>
            </w:r>
          </w:p>
          <w:p w14:paraId="28F84473"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xml:space="preserve">- </w:t>
            </w:r>
            <w:r w:rsidR="0013307C" w:rsidRPr="001A6679">
              <w:rPr>
                <w:color w:val="000000" w:themeColor="text1"/>
                <w:sz w:val="22"/>
                <w:szCs w:val="22"/>
              </w:rPr>
              <w:t>W</w:t>
            </w:r>
            <w:r w:rsidRPr="001A6679">
              <w:rPr>
                <w:color w:val="000000" w:themeColor="text1"/>
                <w:sz w:val="22"/>
                <w:szCs w:val="22"/>
              </w:rPr>
              <w:t>ebsite</w:t>
            </w:r>
            <w:r w:rsidR="0013307C" w:rsidRPr="001A6679">
              <w:rPr>
                <w:color w:val="000000" w:themeColor="text1"/>
                <w:sz w:val="22"/>
                <w:szCs w:val="22"/>
              </w:rPr>
              <w:t>:</w:t>
            </w:r>
            <w:r w:rsidRPr="001A6679">
              <w:rPr>
                <w:color w:val="000000" w:themeColor="text1"/>
                <w:sz w:val="22"/>
                <w:szCs w:val="22"/>
              </w:rPr>
              <w:t xml:space="preserve"> Chính phủ</w:t>
            </w:r>
            <w:r w:rsidR="0013307C" w:rsidRPr="001A6679">
              <w:rPr>
                <w:color w:val="000000" w:themeColor="text1"/>
                <w:sz w:val="22"/>
                <w:szCs w:val="22"/>
              </w:rPr>
              <w:t xml:space="preserve">, </w:t>
            </w:r>
            <w:r w:rsidRPr="001A6679">
              <w:rPr>
                <w:color w:val="000000" w:themeColor="text1"/>
                <w:sz w:val="22"/>
                <w:szCs w:val="22"/>
              </w:rPr>
              <w:t>Bộ Công Thương;</w:t>
            </w:r>
          </w:p>
          <w:p w14:paraId="5766C139"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Các Sở Công Thương;</w:t>
            </w:r>
          </w:p>
          <w:p w14:paraId="1C0F928F" w14:textId="77777777" w:rsidR="00822F08" w:rsidRPr="001A6679" w:rsidRDefault="00822F08" w:rsidP="000B0222">
            <w:pPr>
              <w:tabs>
                <w:tab w:val="center" w:pos="4320"/>
                <w:tab w:val="right" w:pos="8640"/>
              </w:tabs>
              <w:rPr>
                <w:color w:val="000000" w:themeColor="text1"/>
                <w:sz w:val="22"/>
                <w:szCs w:val="22"/>
              </w:rPr>
            </w:pPr>
            <w:r w:rsidRPr="001A6679">
              <w:rPr>
                <w:color w:val="000000" w:themeColor="text1"/>
                <w:sz w:val="22"/>
                <w:szCs w:val="22"/>
              </w:rPr>
              <w:t xml:space="preserve">- </w:t>
            </w:r>
            <w:r w:rsidR="009C0D0B" w:rsidRPr="001A6679">
              <w:rPr>
                <w:color w:val="000000" w:themeColor="text1"/>
                <w:sz w:val="22"/>
                <w:szCs w:val="22"/>
              </w:rPr>
              <w:t>Lãnh đạo Bộ Công Thương và các đơn vị</w:t>
            </w:r>
            <w:r w:rsidRPr="001A6679">
              <w:rPr>
                <w:color w:val="000000" w:themeColor="text1"/>
                <w:sz w:val="22"/>
                <w:szCs w:val="22"/>
              </w:rPr>
              <w:t xml:space="preserve"> trực thuộc;                                          </w:t>
            </w:r>
          </w:p>
          <w:p w14:paraId="1C762C2D" w14:textId="1291EAA9" w:rsidR="00460EF7" w:rsidRPr="001A6679" w:rsidRDefault="00122C76" w:rsidP="00320AE8">
            <w:pPr>
              <w:tabs>
                <w:tab w:val="center" w:pos="4320"/>
                <w:tab w:val="right" w:pos="8640"/>
              </w:tabs>
              <w:spacing w:after="120"/>
              <w:rPr>
                <w:b/>
                <w:bCs/>
                <w:color w:val="000000" w:themeColor="text1"/>
                <w:sz w:val="21"/>
                <w:szCs w:val="21"/>
              </w:rPr>
            </w:pPr>
            <w:r w:rsidRPr="001A6679">
              <w:rPr>
                <w:color w:val="000000" w:themeColor="text1"/>
                <w:sz w:val="22"/>
                <w:szCs w:val="22"/>
              </w:rPr>
              <w:t xml:space="preserve">- Lưu: VT, </w:t>
            </w:r>
            <w:proofErr w:type="gramStart"/>
            <w:r w:rsidRPr="001A6679">
              <w:rPr>
                <w:color w:val="000000" w:themeColor="text1"/>
                <w:sz w:val="22"/>
                <w:szCs w:val="22"/>
              </w:rPr>
              <w:t>XNK</w:t>
            </w:r>
            <w:r w:rsidR="00DE1065" w:rsidRPr="001A6679">
              <w:rPr>
                <w:color w:val="000000" w:themeColor="text1"/>
                <w:sz w:val="22"/>
                <w:szCs w:val="22"/>
              </w:rPr>
              <w:t>(</w:t>
            </w:r>
            <w:proofErr w:type="gramEnd"/>
            <w:r w:rsidR="001A6679">
              <w:rPr>
                <w:color w:val="000000" w:themeColor="text1"/>
                <w:sz w:val="22"/>
                <w:szCs w:val="22"/>
              </w:rPr>
              <w:t>10</w:t>
            </w:r>
            <w:r w:rsidR="0013307C" w:rsidRPr="001A6679">
              <w:rPr>
                <w:color w:val="000000" w:themeColor="text1"/>
                <w:sz w:val="22"/>
                <w:szCs w:val="22"/>
              </w:rPr>
              <w:t>)</w:t>
            </w:r>
            <w:r w:rsidR="00863063" w:rsidRPr="001A6679">
              <w:rPr>
                <w:color w:val="000000" w:themeColor="text1"/>
                <w:sz w:val="22"/>
                <w:szCs w:val="22"/>
              </w:rPr>
              <w:t>.</w:t>
            </w:r>
            <w:r w:rsidR="00E1184F">
              <w:rPr>
                <w:color w:val="000000" w:themeColor="text1"/>
                <w:sz w:val="22"/>
                <w:szCs w:val="22"/>
              </w:rPr>
              <w:t>nhungdh</w:t>
            </w:r>
            <w:r w:rsidR="00E92457">
              <w:rPr>
                <w:color w:val="000000" w:themeColor="text1"/>
                <w:sz w:val="22"/>
                <w:szCs w:val="22"/>
              </w:rPr>
              <w:t xml:space="preserve"> (</w:t>
            </w:r>
            <w:r w:rsidR="00320AE8">
              <w:rPr>
                <w:color w:val="000000" w:themeColor="text1"/>
                <w:sz w:val="22"/>
                <w:szCs w:val="22"/>
              </w:rPr>
              <w:t>10</w:t>
            </w:r>
            <w:r w:rsidR="00E92457">
              <w:rPr>
                <w:color w:val="000000" w:themeColor="text1"/>
                <w:sz w:val="22"/>
                <w:szCs w:val="22"/>
              </w:rPr>
              <w:t>)</w:t>
            </w:r>
          </w:p>
        </w:tc>
        <w:tc>
          <w:tcPr>
            <w:tcW w:w="1953" w:type="pct"/>
          </w:tcPr>
          <w:p w14:paraId="7C8984F9" w14:textId="77777777" w:rsidR="00822F08" w:rsidRPr="001A6679" w:rsidRDefault="00822F08" w:rsidP="00FA13D2">
            <w:pPr>
              <w:tabs>
                <w:tab w:val="center" w:pos="4320"/>
                <w:tab w:val="right" w:pos="8640"/>
              </w:tabs>
              <w:jc w:val="center"/>
              <w:rPr>
                <w:b/>
                <w:color w:val="000000" w:themeColor="text1"/>
                <w:sz w:val="2"/>
                <w:szCs w:val="27"/>
              </w:rPr>
            </w:pPr>
          </w:p>
          <w:p w14:paraId="42BF415D" w14:textId="2D26EBF1" w:rsidR="006F19B2" w:rsidRDefault="00E92457" w:rsidP="006F19B2">
            <w:pPr>
              <w:tabs>
                <w:tab w:val="center" w:pos="4320"/>
                <w:tab w:val="right" w:pos="8640"/>
              </w:tabs>
              <w:jc w:val="center"/>
              <w:rPr>
                <w:b/>
                <w:color w:val="000000" w:themeColor="text1"/>
                <w:sz w:val="26"/>
                <w:szCs w:val="26"/>
              </w:rPr>
            </w:pPr>
            <w:r>
              <w:rPr>
                <w:b/>
                <w:color w:val="000000" w:themeColor="text1"/>
                <w:sz w:val="26"/>
                <w:szCs w:val="26"/>
              </w:rPr>
              <w:t xml:space="preserve">KT. </w:t>
            </w:r>
            <w:r w:rsidR="006F19B2" w:rsidRPr="006E5EEA">
              <w:rPr>
                <w:b/>
                <w:color w:val="000000" w:themeColor="text1"/>
                <w:sz w:val="26"/>
                <w:szCs w:val="26"/>
              </w:rPr>
              <w:t>BỘ TRƯỞNG</w:t>
            </w:r>
          </w:p>
          <w:p w14:paraId="4936495A" w14:textId="3963A9BB" w:rsidR="00E92457" w:rsidRPr="006E5EEA" w:rsidRDefault="00E92457" w:rsidP="006F19B2">
            <w:pPr>
              <w:tabs>
                <w:tab w:val="center" w:pos="4320"/>
                <w:tab w:val="right" w:pos="8640"/>
              </w:tabs>
              <w:jc w:val="center"/>
              <w:rPr>
                <w:b/>
                <w:color w:val="000000" w:themeColor="text1"/>
                <w:sz w:val="26"/>
                <w:szCs w:val="26"/>
              </w:rPr>
            </w:pPr>
            <w:r>
              <w:rPr>
                <w:b/>
                <w:color w:val="000000" w:themeColor="text1"/>
                <w:sz w:val="26"/>
                <w:szCs w:val="26"/>
              </w:rPr>
              <w:t>THỨ TRƯỞNG</w:t>
            </w:r>
          </w:p>
          <w:p w14:paraId="3E3B5ED5" w14:textId="77777777" w:rsidR="000A4E7C" w:rsidRPr="001A6679" w:rsidRDefault="000A4E7C" w:rsidP="00FA13D2">
            <w:pPr>
              <w:tabs>
                <w:tab w:val="center" w:pos="4320"/>
                <w:tab w:val="right" w:pos="8640"/>
              </w:tabs>
              <w:jc w:val="center"/>
              <w:rPr>
                <w:i/>
                <w:iCs/>
                <w:color w:val="000000" w:themeColor="text1"/>
                <w:lang w:val="vi-VN"/>
              </w:rPr>
            </w:pPr>
          </w:p>
          <w:p w14:paraId="06B1E740" w14:textId="77777777" w:rsidR="000A4E7C" w:rsidRPr="001A6679" w:rsidRDefault="000A4E7C" w:rsidP="00FA13D2">
            <w:pPr>
              <w:tabs>
                <w:tab w:val="center" w:pos="4320"/>
                <w:tab w:val="right" w:pos="8640"/>
              </w:tabs>
              <w:jc w:val="center"/>
              <w:rPr>
                <w:i/>
                <w:iCs/>
                <w:color w:val="000000" w:themeColor="text1"/>
                <w:lang w:val="vi-VN"/>
              </w:rPr>
            </w:pPr>
          </w:p>
          <w:p w14:paraId="72013BDE" w14:textId="24029E28" w:rsidR="00822F08" w:rsidRPr="00320AE8" w:rsidRDefault="00320AE8" w:rsidP="00FA13D2">
            <w:pPr>
              <w:tabs>
                <w:tab w:val="center" w:pos="4320"/>
                <w:tab w:val="right" w:pos="8640"/>
              </w:tabs>
              <w:jc w:val="center"/>
              <w:rPr>
                <w:color w:val="000000" w:themeColor="text1"/>
                <w:sz w:val="22"/>
                <w:szCs w:val="27"/>
              </w:rPr>
            </w:pPr>
            <w:r w:rsidRPr="00320AE8">
              <w:rPr>
                <w:color w:val="000000" w:themeColor="text1"/>
                <w:sz w:val="22"/>
                <w:szCs w:val="27"/>
              </w:rPr>
              <w:t>(đã ký)</w:t>
            </w:r>
          </w:p>
          <w:p w14:paraId="10EC48DD" w14:textId="34759F86" w:rsidR="00F1231D" w:rsidRDefault="00F1231D" w:rsidP="00E92457">
            <w:pPr>
              <w:tabs>
                <w:tab w:val="center" w:pos="4320"/>
                <w:tab w:val="right" w:pos="8640"/>
              </w:tabs>
              <w:spacing w:before="360"/>
              <w:jc w:val="center"/>
              <w:rPr>
                <w:b/>
                <w:color w:val="000000" w:themeColor="text1"/>
                <w:sz w:val="17"/>
                <w:szCs w:val="2"/>
              </w:rPr>
            </w:pPr>
          </w:p>
          <w:p w14:paraId="1F75B857" w14:textId="77777777" w:rsidR="00320AE8" w:rsidRPr="001A6679" w:rsidRDefault="00320AE8" w:rsidP="00320AE8">
            <w:pPr>
              <w:tabs>
                <w:tab w:val="center" w:pos="4320"/>
                <w:tab w:val="right" w:pos="8640"/>
              </w:tabs>
              <w:jc w:val="center"/>
              <w:rPr>
                <w:b/>
                <w:color w:val="000000" w:themeColor="text1"/>
                <w:sz w:val="17"/>
                <w:szCs w:val="2"/>
              </w:rPr>
            </w:pPr>
          </w:p>
          <w:p w14:paraId="53B3FDCE" w14:textId="7B2E6E32" w:rsidR="00822F08" w:rsidRPr="00D113C9" w:rsidRDefault="00F1231D" w:rsidP="00FA13D2">
            <w:pPr>
              <w:tabs>
                <w:tab w:val="center" w:pos="4320"/>
                <w:tab w:val="right" w:pos="8640"/>
              </w:tabs>
              <w:jc w:val="center"/>
              <w:rPr>
                <w:b/>
                <w:color w:val="000000" w:themeColor="text1"/>
                <w:sz w:val="28"/>
                <w:szCs w:val="28"/>
              </w:rPr>
            </w:pPr>
            <w:r w:rsidRPr="00D113C9">
              <w:rPr>
                <w:b/>
                <w:color w:val="000000" w:themeColor="text1"/>
                <w:sz w:val="28"/>
                <w:szCs w:val="28"/>
              </w:rPr>
              <w:t xml:space="preserve">Nguyễn </w:t>
            </w:r>
            <w:r w:rsidR="00E92457">
              <w:rPr>
                <w:b/>
                <w:color w:val="000000" w:themeColor="text1"/>
                <w:sz w:val="28"/>
                <w:szCs w:val="28"/>
              </w:rPr>
              <w:t>Sinh Nhật Tân</w:t>
            </w:r>
          </w:p>
          <w:p w14:paraId="3B1CB887" w14:textId="77777777" w:rsidR="00822F08" w:rsidRPr="001A6679" w:rsidRDefault="00822F08" w:rsidP="00FA13D2">
            <w:pPr>
              <w:tabs>
                <w:tab w:val="center" w:pos="4320"/>
                <w:tab w:val="right" w:pos="8640"/>
              </w:tabs>
              <w:rPr>
                <w:b/>
                <w:color w:val="000000" w:themeColor="text1"/>
                <w:sz w:val="27"/>
                <w:szCs w:val="27"/>
              </w:rPr>
            </w:pPr>
          </w:p>
          <w:p w14:paraId="57DFF413" w14:textId="77777777" w:rsidR="00822F08" w:rsidRPr="001A6679" w:rsidRDefault="00822F08" w:rsidP="00FA13D2">
            <w:pPr>
              <w:tabs>
                <w:tab w:val="center" w:pos="4320"/>
                <w:tab w:val="right" w:pos="8640"/>
              </w:tabs>
              <w:jc w:val="center"/>
              <w:rPr>
                <w:b/>
                <w:color w:val="000000" w:themeColor="text1"/>
                <w:sz w:val="27"/>
                <w:szCs w:val="27"/>
              </w:rPr>
            </w:pPr>
          </w:p>
          <w:p w14:paraId="45A35F5C" w14:textId="77777777" w:rsidR="00822F08" w:rsidRPr="001A6679" w:rsidRDefault="00822F08" w:rsidP="00FA13D2">
            <w:pPr>
              <w:tabs>
                <w:tab w:val="center" w:pos="4320"/>
                <w:tab w:val="right" w:pos="8640"/>
              </w:tabs>
              <w:jc w:val="center"/>
              <w:rPr>
                <w:b/>
                <w:color w:val="000000" w:themeColor="text1"/>
                <w:sz w:val="27"/>
                <w:szCs w:val="27"/>
              </w:rPr>
            </w:pPr>
          </w:p>
        </w:tc>
      </w:tr>
    </w:tbl>
    <w:p w14:paraId="11817F7C" w14:textId="77777777" w:rsidR="000E7047" w:rsidRPr="003F70A9" w:rsidRDefault="000E7047" w:rsidP="001B3FA6">
      <w:pPr>
        <w:tabs>
          <w:tab w:val="left" w:pos="6756"/>
        </w:tabs>
        <w:jc w:val="center"/>
        <w:rPr>
          <w:b/>
          <w:color w:val="2E74B5" w:themeColor="accent1" w:themeShade="BF"/>
          <w:sz w:val="28"/>
          <w:szCs w:val="28"/>
        </w:rPr>
      </w:pPr>
    </w:p>
    <w:sectPr w:rsidR="000E7047" w:rsidRPr="003F70A9" w:rsidSect="008B7D76">
      <w:headerReference w:type="default" r:id="rId8"/>
      <w:footerReference w:type="even" r:id="rId9"/>
      <w:headerReference w:type="first" r:id="rId10"/>
      <w:pgSz w:w="11907" w:h="16840" w:code="9"/>
      <w:pgMar w:top="1134" w:right="1134" w:bottom="851" w:left="1701" w:header="567" w:footer="64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39D6" w14:textId="77777777" w:rsidR="003A6E6A" w:rsidRPr="00D070F2" w:rsidRDefault="003A6E6A">
      <w:pPr>
        <w:rPr>
          <w:sz w:val="23"/>
          <w:szCs w:val="23"/>
        </w:rPr>
      </w:pPr>
      <w:r w:rsidRPr="00D070F2">
        <w:rPr>
          <w:sz w:val="23"/>
          <w:szCs w:val="23"/>
        </w:rPr>
        <w:separator/>
      </w:r>
    </w:p>
  </w:endnote>
  <w:endnote w:type="continuationSeparator" w:id="0">
    <w:p w14:paraId="118808B5" w14:textId="77777777" w:rsidR="003A6E6A" w:rsidRPr="00D070F2" w:rsidRDefault="003A6E6A">
      <w:pPr>
        <w:rPr>
          <w:sz w:val="23"/>
          <w:szCs w:val="23"/>
        </w:rPr>
      </w:pPr>
      <w:r w:rsidRPr="00D070F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B828" w14:textId="77777777" w:rsidR="00135FCA" w:rsidRPr="00D070F2" w:rsidRDefault="00135FCA" w:rsidP="00640EAC">
    <w:pPr>
      <w:pStyle w:val="Footer"/>
      <w:framePr w:wrap="around" w:vAnchor="text" w:hAnchor="margin" w:xAlign="right" w:y="1"/>
      <w:rPr>
        <w:rStyle w:val="PageNumber"/>
        <w:sz w:val="27"/>
        <w:szCs w:val="27"/>
      </w:rPr>
    </w:pPr>
    <w:r w:rsidRPr="00D070F2">
      <w:rPr>
        <w:rStyle w:val="PageNumber"/>
        <w:sz w:val="27"/>
        <w:szCs w:val="27"/>
      </w:rPr>
      <w:fldChar w:fldCharType="begin"/>
    </w:r>
    <w:r w:rsidRPr="00D070F2">
      <w:rPr>
        <w:rStyle w:val="PageNumber"/>
        <w:sz w:val="27"/>
        <w:szCs w:val="27"/>
      </w:rPr>
      <w:instrText xml:space="preserve">PAGE  </w:instrText>
    </w:r>
    <w:r w:rsidRPr="00D070F2">
      <w:rPr>
        <w:rStyle w:val="PageNumber"/>
        <w:sz w:val="27"/>
        <w:szCs w:val="27"/>
      </w:rPr>
      <w:fldChar w:fldCharType="separate"/>
    </w:r>
    <w:r w:rsidR="00D7387A">
      <w:rPr>
        <w:rStyle w:val="PageNumber"/>
        <w:noProof/>
        <w:sz w:val="27"/>
        <w:szCs w:val="27"/>
      </w:rPr>
      <w:t>2</w:t>
    </w:r>
    <w:r w:rsidRPr="00D070F2">
      <w:rPr>
        <w:rStyle w:val="PageNumber"/>
        <w:sz w:val="27"/>
        <w:szCs w:val="27"/>
      </w:rPr>
      <w:fldChar w:fldCharType="end"/>
    </w:r>
  </w:p>
  <w:p w14:paraId="4EB9AD5F" w14:textId="77777777" w:rsidR="00135FCA" w:rsidRPr="00D070F2" w:rsidRDefault="00135FCA" w:rsidP="003852C4">
    <w:pPr>
      <w:pStyle w:val="Footer"/>
      <w:ind w:right="360"/>
      <w:rPr>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D3A4" w14:textId="77777777" w:rsidR="003A6E6A" w:rsidRPr="00D070F2" w:rsidRDefault="003A6E6A">
      <w:pPr>
        <w:rPr>
          <w:sz w:val="23"/>
          <w:szCs w:val="23"/>
        </w:rPr>
      </w:pPr>
      <w:r w:rsidRPr="00D070F2">
        <w:rPr>
          <w:sz w:val="23"/>
          <w:szCs w:val="23"/>
        </w:rPr>
        <w:separator/>
      </w:r>
    </w:p>
  </w:footnote>
  <w:footnote w:type="continuationSeparator" w:id="0">
    <w:p w14:paraId="6B8DA315" w14:textId="77777777" w:rsidR="003A6E6A" w:rsidRPr="00D070F2" w:rsidRDefault="003A6E6A">
      <w:pPr>
        <w:rPr>
          <w:sz w:val="23"/>
          <w:szCs w:val="23"/>
        </w:rPr>
      </w:pPr>
      <w:r w:rsidRPr="00D070F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88904"/>
      <w:docPartObj>
        <w:docPartGallery w:val="Page Numbers (Top of Page)"/>
        <w:docPartUnique/>
      </w:docPartObj>
    </w:sdtPr>
    <w:sdtEndPr>
      <w:rPr>
        <w:noProof/>
      </w:rPr>
    </w:sdtEndPr>
    <w:sdtContent>
      <w:p w14:paraId="00052B7B" w14:textId="4F2642E7" w:rsidR="008B7D76" w:rsidRDefault="008B7D76">
        <w:pPr>
          <w:pStyle w:val="Header"/>
          <w:jc w:val="center"/>
        </w:pPr>
        <w:r>
          <w:fldChar w:fldCharType="begin"/>
        </w:r>
        <w:r>
          <w:instrText xml:space="preserve"> PAGE   \* MERGEFORMAT </w:instrText>
        </w:r>
        <w:r>
          <w:fldChar w:fldCharType="separate"/>
        </w:r>
        <w:r w:rsidR="00320AE8">
          <w:rPr>
            <w:noProof/>
          </w:rPr>
          <w:t>2</w:t>
        </w:r>
        <w:r>
          <w:rPr>
            <w:noProof/>
          </w:rPr>
          <w:fldChar w:fldCharType="end"/>
        </w:r>
      </w:p>
    </w:sdtContent>
  </w:sdt>
  <w:p w14:paraId="51073C17" w14:textId="4751DAB8" w:rsidR="008B7D76" w:rsidRPr="008B7D76" w:rsidRDefault="008B7D7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1E8D" w14:textId="75F94A1B" w:rsidR="008B7D76" w:rsidRDefault="008B7D76">
    <w:pPr>
      <w:pStyle w:val="Header"/>
      <w:jc w:val="center"/>
    </w:pPr>
  </w:p>
  <w:p w14:paraId="65FF8075" w14:textId="77777777" w:rsidR="008B7D76" w:rsidRDefault="008B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1993"/>
    <w:multiLevelType w:val="hybridMultilevel"/>
    <w:tmpl w:val="1958B838"/>
    <w:lvl w:ilvl="0" w:tplc="04569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AE01B7D"/>
    <w:multiLevelType w:val="hybridMultilevel"/>
    <w:tmpl w:val="17A690BA"/>
    <w:lvl w:ilvl="0" w:tplc="EC7A88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4E70794"/>
    <w:multiLevelType w:val="hybridMultilevel"/>
    <w:tmpl w:val="369EA6FA"/>
    <w:lvl w:ilvl="0" w:tplc="DDFA4A14">
      <w:start w:val="1"/>
      <w:numFmt w:val="decimal"/>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 w15:restartNumberingAfterBreak="0">
    <w:nsid w:val="58050D5A"/>
    <w:multiLevelType w:val="hybridMultilevel"/>
    <w:tmpl w:val="6D28F4BA"/>
    <w:lvl w:ilvl="0" w:tplc="35429A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BD1680"/>
    <w:multiLevelType w:val="hybridMultilevel"/>
    <w:tmpl w:val="FE164AEC"/>
    <w:lvl w:ilvl="0" w:tplc="162CE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EB2281"/>
    <w:multiLevelType w:val="hybridMultilevel"/>
    <w:tmpl w:val="FE8A79EC"/>
    <w:lvl w:ilvl="0" w:tplc="A3DA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F93AD9"/>
    <w:multiLevelType w:val="hybridMultilevel"/>
    <w:tmpl w:val="F4B44A54"/>
    <w:lvl w:ilvl="0" w:tplc="4B7A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79"/>
    <w:rsid w:val="0000414C"/>
    <w:rsid w:val="00021668"/>
    <w:rsid w:val="00021A09"/>
    <w:rsid w:val="0003261E"/>
    <w:rsid w:val="00036A34"/>
    <w:rsid w:val="000423EE"/>
    <w:rsid w:val="0004242E"/>
    <w:rsid w:val="00042B11"/>
    <w:rsid w:val="0004338A"/>
    <w:rsid w:val="00045E9D"/>
    <w:rsid w:val="00045F8A"/>
    <w:rsid w:val="0004612C"/>
    <w:rsid w:val="000501C8"/>
    <w:rsid w:val="00056EE0"/>
    <w:rsid w:val="00063C3E"/>
    <w:rsid w:val="000657E0"/>
    <w:rsid w:val="00067AA9"/>
    <w:rsid w:val="00072133"/>
    <w:rsid w:val="0007409E"/>
    <w:rsid w:val="00076309"/>
    <w:rsid w:val="0007780A"/>
    <w:rsid w:val="00080B8F"/>
    <w:rsid w:val="0008154D"/>
    <w:rsid w:val="0009718F"/>
    <w:rsid w:val="00097D2D"/>
    <w:rsid w:val="000A0DD7"/>
    <w:rsid w:val="000A257C"/>
    <w:rsid w:val="000A3263"/>
    <w:rsid w:val="000A4E7C"/>
    <w:rsid w:val="000A7900"/>
    <w:rsid w:val="000A7BFB"/>
    <w:rsid w:val="000B0222"/>
    <w:rsid w:val="000B3030"/>
    <w:rsid w:val="000B46D9"/>
    <w:rsid w:val="000B5BFF"/>
    <w:rsid w:val="000B5F37"/>
    <w:rsid w:val="000C3442"/>
    <w:rsid w:val="000C4F9A"/>
    <w:rsid w:val="000E154B"/>
    <w:rsid w:val="000E33A9"/>
    <w:rsid w:val="000E3595"/>
    <w:rsid w:val="000E6C07"/>
    <w:rsid w:val="000E7047"/>
    <w:rsid w:val="000F209F"/>
    <w:rsid w:val="000F25C4"/>
    <w:rsid w:val="000F5513"/>
    <w:rsid w:val="000F69E7"/>
    <w:rsid w:val="000F70D0"/>
    <w:rsid w:val="000F73B6"/>
    <w:rsid w:val="000F7BEC"/>
    <w:rsid w:val="00100CB0"/>
    <w:rsid w:val="001051A4"/>
    <w:rsid w:val="001059CA"/>
    <w:rsid w:val="00106B37"/>
    <w:rsid w:val="00114774"/>
    <w:rsid w:val="00115579"/>
    <w:rsid w:val="00116CFF"/>
    <w:rsid w:val="00117FE2"/>
    <w:rsid w:val="001229C3"/>
    <w:rsid w:val="00122C76"/>
    <w:rsid w:val="001261A8"/>
    <w:rsid w:val="0012692A"/>
    <w:rsid w:val="00126FC9"/>
    <w:rsid w:val="00127EB8"/>
    <w:rsid w:val="0013307C"/>
    <w:rsid w:val="00134766"/>
    <w:rsid w:val="00135FCA"/>
    <w:rsid w:val="00136815"/>
    <w:rsid w:val="00142C47"/>
    <w:rsid w:val="001501CF"/>
    <w:rsid w:val="001502DF"/>
    <w:rsid w:val="00154C82"/>
    <w:rsid w:val="00156CD3"/>
    <w:rsid w:val="00164BC3"/>
    <w:rsid w:val="00166955"/>
    <w:rsid w:val="00174C9F"/>
    <w:rsid w:val="001753B5"/>
    <w:rsid w:val="00180AD8"/>
    <w:rsid w:val="0018203D"/>
    <w:rsid w:val="00182659"/>
    <w:rsid w:val="001948D7"/>
    <w:rsid w:val="00194DFD"/>
    <w:rsid w:val="001A3085"/>
    <w:rsid w:val="001A5023"/>
    <w:rsid w:val="001A6679"/>
    <w:rsid w:val="001A7A43"/>
    <w:rsid w:val="001A7E18"/>
    <w:rsid w:val="001B1535"/>
    <w:rsid w:val="001B191F"/>
    <w:rsid w:val="001B371E"/>
    <w:rsid w:val="001B3FA6"/>
    <w:rsid w:val="001B4286"/>
    <w:rsid w:val="001B461F"/>
    <w:rsid w:val="001C64DC"/>
    <w:rsid w:val="001C754E"/>
    <w:rsid w:val="001C76E9"/>
    <w:rsid w:val="001D172C"/>
    <w:rsid w:val="001D5105"/>
    <w:rsid w:val="001E08AB"/>
    <w:rsid w:val="001E5778"/>
    <w:rsid w:val="001E58C6"/>
    <w:rsid w:val="001E6A2A"/>
    <w:rsid w:val="001E6E27"/>
    <w:rsid w:val="001F010B"/>
    <w:rsid w:val="001F166A"/>
    <w:rsid w:val="001F2D3A"/>
    <w:rsid w:val="001F737D"/>
    <w:rsid w:val="001F785F"/>
    <w:rsid w:val="0020124F"/>
    <w:rsid w:val="00202110"/>
    <w:rsid w:val="00206291"/>
    <w:rsid w:val="002062C5"/>
    <w:rsid w:val="00206663"/>
    <w:rsid w:val="00206A15"/>
    <w:rsid w:val="00207060"/>
    <w:rsid w:val="00207E26"/>
    <w:rsid w:val="00214800"/>
    <w:rsid w:val="00216E01"/>
    <w:rsid w:val="0022597A"/>
    <w:rsid w:val="0022636D"/>
    <w:rsid w:val="002265E0"/>
    <w:rsid w:val="00226685"/>
    <w:rsid w:val="00227EA4"/>
    <w:rsid w:val="00231420"/>
    <w:rsid w:val="00237F2B"/>
    <w:rsid w:val="00243FBB"/>
    <w:rsid w:val="002462F9"/>
    <w:rsid w:val="00252874"/>
    <w:rsid w:val="0025294E"/>
    <w:rsid w:val="002530B7"/>
    <w:rsid w:val="00260495"/>
    <w:rsid w:val="002675E4"/>
    <w:rsid w:val="00270C8B"/>
    <w:rsid w:val="002728FD"/>
    <w:rsid w:val="002730F9"/>
    <w:rsid w:val="00276174"/>
    <w:rsid w:val="00282D3B"/>
    <w:rsid w:val="00284B5B"/>
    <w:rsid w:val="00284E4A"/>
    <w:rsid w:val="0028556D"/>
    <w:rsid w:val="00286B7A"/>
    <w:rsid w:val="00291580"/>
    <w:rsid w:val="00291A6C"/>
    <w:rsid w:val="00291CDF"/>
    <w:rsid w:val="00293EAE"/>
    <w:rsid w:val="002943A5"/>
    <w:rsid w:val="002943D8"/>
    <w:rsid w:val="00294CEE"/>
    <w:rsid w:val="00295F15"/>
    <w:rsid w:val="002A40AF"/>
    <w:rsid w:val="002A50F3"/>
    <w:rsid w:val="002C024C"/>
    <w:rsid w:val="002C06A6"/>
    <w:rsid w:val="002C2325"/>
    <w:rsid w:val="002C29DA"/>
    <w:rsid w:val="002C3D72"/>
    <w:rsid w:val="002C3F0F"/>
    <w:rsid w:val="002D0788"/>
    <w:rsid w:val="002D2AF5"/>
    <w:rsid w:val="002D619A"/>
    <w:rsid w:val="002D7973"/>
    <w:rsid w:val="002E1291"/>
    <w:rsid w:val="002E269F"/>
    <w:rsid w:val="002E4C1F"/>
    <w:rsid w:val="002E4F5B"/>
    <w:rsid w:val="002E734D"/>
    <w:rsid w:val="002F12DE"/>
    <w:rsid w:val="002F1C10"/>
    <w:rsid w:val="002F3A3A"/>
    <w:rsid w:val="002F593D"/>
    <w:rsid w:val="002F7BF6"/>
    <w:rsid w:val="00300B58"/>
    <w:rsid w:val="0030476F"/>
    <w:rsid w:val="00307BDD"/>
    <w:rsid w:val="00310C4A"/>
    <w:rsid w:val="00311FA9"/>
    <w:rsid w:val="0031455F"/>
    <w:rsid w:val="0031471D"/>
    <w:rsid w:val="00320AE8"/>
    <w:rsid w:val="00322496"/>
    <w:rsid w:val="0032311B"/>
    <w:rsid w:val="003238A4"/>
    <w:rsid w:val="00324900"/>
    <w:rsid w:val="003260E3"/>
    <w:rsid w:val="003311E7"/>
    <w:rsid w:val="003313CB"/>
    <w:rsid w:val="00334217"/>
    <w:rsid w:val="00336D6F"/>
    <w:rsid w:val="00336DC5"/>
    <w:rsid w:val="00337A2A"/>
    <w:rsid w:val="0034168B"/>
    <w:rsid w:val="00343162"/>
    <w:rsid w:val="00344BEA"/>
    <w:rsid w:val="00344DCC"/>
    <w:rsid w:val="003528A5"/>
    <w:rsid w:val="00352AA5"/>
    <w:rsid w:val="00357CFB"/>
    <w:rsid w:val="00360A7A"/>
    <w:rsid w:val="0036166A"/>
    <w:rsid w:val="003669E1"/>
    <w:rsid w:val="00367F79"/>
    <w:rsid w:val="00371A95"/>
    <w:rsid w:val="00374A57"/>
    <w:rsid w:val="00377D59"/>
    <w:rsid w:val="00380277"/>
    <w:rsid w:val="00380CF8"/>
    <w:rsid w:val="00381607"/>
    <w:rsid w:val="003825D9"/>
    <w:rsid w:val="00383CFC"/>
    <w:rsid w:val="00383CFE"/>
    <w:rsid w:val="003852C4"/>
    <w:rsid w:val="003A1AB7"/>
    <w:rsid w:val="003A4C20"/>
    <w:rsid w:val="003A6E6A"/>
    <w:rsid w:val="003B1657"/>
    <w:rsid w:val="003B4C68"/>
    <w:rsid w:val="003B62E0"/>
    <w:rsid w:val="003B649C"/>
    <w:rsid w:val="003C0169"/>
    <w:rsid w:val="003C2F51"/>
    <w:rsid w:val="003C3025"/>
    <w:rsid w:val="003C75B3"/>
    <w:rsid w:val="003D4848"/>
    <w:rsid w:val="003D52B3"/>
    <w:rsid w:val="003E21BC"/>
    <w:rsid w:val="003E5316"/>
    <w:rsid w:val="003E5C42"/>
    <w:rsid w:val="003E6291"/>
    <w:rsid w:val="003F0067"/>
    <w:rsid w:val="003F35BC"/>
    <w:rsid w:val="003F70A9"/>
    <w:rsid w:val="00400B5E"/>
    <w:rsid w:val="004045F2"/>
    <w:rsid w:val="0040670F"/>
    <w:rsid w:val="00407E9A"/>
    <w:rsid w:val="00412A3A"/>
    <w:rsid w:val="004133D7"/>
    <w:rsid w:val="0041585E"/>
    <w:rsid w:val="004171B8"/>
    <w:rsid w:val="004233A5"/>
    <w:rsid w:val="00424706"/>
    <w:rsid w:val="0042537F"/>
    <w:rsid w:val="00426B94"/>
    <w:rsid w:val="004317E6"/>
    <w:rsid w:val="0043330E"/>
    <w:rsid w:val="00433483"/>
    <w:rsid w:val="004345B7"/>
    <w:rsid w:val="00440C23"/>
    <w:rsid w:val="00441116"/>
    <w:rsid w:val="00444334"/>
    <w:rsid w:val="004471D2"/>
    <w:rsid w:val="004479D7"/>
    <w:rsid w:val="00447B73"/>
    <w:rsid w:val="0045097B"/>
    <w:rsid w:val="00454D44"/>
    <w:rsid w:val="00460EF7"/>
    <w:rsid w:val="00467C82"/>
    <w:rsid w:val="00475DDB"/>
    <w:rsid w:val="00477BFC"/>
    <w:rsid w:val="00485D05"/>
    <w:rsid w:val="004901D1"/>
    <w:rsid w:val="00491B37"/>
    <w:rsid w:val="0049639C"/>
    <w:rsid w:val="004979DE"/>
    <w:rsid w:val="004A0604"/>
    <w:rsid w:val="004A2546"/>
    <w:rsid w:val="004A501D"/>
    <w:rsid w:val="004B0171"/>
    <w:rsid w:val="004B598A"/>
    <w:rsid w:val="004B7122"/>
    <w:rsid w:val="004B7A6D"/>
    <w:rsid w:val="004C65F1"/>
    <w:rsid w:val="004C7A53"/>
    <w:rsid w:val="004D086C"/>
    <w:rsid w:val="004D540E"/>
    <w:rsid w:val="004E0871"/>
    <w:rsid w:val="004E1032"/>
    <w:rsid w:val="004E11F8"/>
    <w:rsid w:val="004E2D08"/>
    <w:rsid w:val="004E41E8"/>
    <w:rsid w:val="004E61CB"/>
    <w:rsid w:val="004E7EEF"/>
    <w:rsid w:val="004F6255"/>
    <w:rsid w:val="004F7376"/>
    <w:rsid w:val="0050391F"/>
    <w:rsid w:val="00516377"/>
    <w:rsid w:val="005177A5"/>
    <w:rsid w:val="00520B4E"/>
    <w:rsid w:val="005249BC"/>
    <w:rsid w:val="00525F40"/>
    <w:rsid w:val="005338BC"/>
    <w:rsid w:val="00536E37"/>
    <w:rsid w:val="005430B2"/>
    <w:rsid w:val="00544A64"/>
    <w:rsid w:val="005519DE"/>
    <w:rsid w:val="0055345F"/>
    <w:rsid w:val="00555980"/>
    <w:rsid w:val="00556C00"/>
    <w:rsid w:val="00556C09"/>
    <w:rsid w:val="00560113"/>
    <w:rsid w:val="005620D6"/>
    <w:rsid w:val="00565BB0"/>
    <w:rsid w:val="0056773E"/>
    <w:rsid w:val="00570F97"/>
    <w:rsid w:val="00573986"/>
    <w:rsid w:val="00574C09"/>
    <w:rsid w:val="00576BF5"/>
    <w:rsid w:val="0058612F"/>
    <w:rsid w:val="0058721E"/>
    <w:rsid w:val="005879ED"/>
    <w:rsid w:val="005950D7"/>
    <w:rsid w:val="00596DAE"/>
    <w:rsid w:val="005A6D9D"/>
    <w:rsid w:val="005A6EC0"/>
    <w:rsid w:val="005A719D"/>
    <w:rsid w:val="005A745E"/>
    <w:rsid w:val="005A749B"/>
    <w:rsid w:val="005B0512"/>
    <w:rsid w:val="005B1322"/>
    <w:rsid w:val="005B225F"/>
    <w:rsid w:val="005B589E"/>
    <w:rsid w:val="005B76E7"/>
    <w:rsid w:val="005B7B7C"/>
    <w:rsid w:val="005C1FE2"/>
    <w:rsid w:val="005C2BBF"/>
    <w:rsid w:val="005C3820"/>
    <w:rsid w:val="005C3B23"/>
    <w:rsid w:val="005C75C8"/>
    <w:rsid w:val="005D273B"/>
    <w:rsid w:val="005D50BD"/>
    <w:rsid w:val="005D5298"/>
    <w:rsid w:val="005D6E96"/>
    <w:rsid w:val="005D758F"/>
    <w:rsid w:val="005E0C1B"/>
    <w:rsid w:val="005E1A36"/>
    <w:rsid w:val="005E33A5"/>
    <w:rsid w:val="005E5CFD"/>
    <w:rsid w:val="005F09D4"/>
    <w:rsid w:val="005F4824"/>
    <w:rsid w:val="005F7519"/>
    <w:rsid w:val="00601D15"/>
    <w:rsid w:val="00605DEF"/>
    <w:rsid w:val="0060693E"/>
    <w:rsid w:val="00613F47"/>
    <w:rsid w:val="0061644A"/>
    <w:rsid w:val="00616B6B"/>
    <w:rsid w:val="00626681"/>
    <w:rsid w:val="006331D6"/>
    <w:rsid w:val="00634F8F"/>
    <w:rsid w:val="00635051"/>
    <w:rsid w:val="00635CC7"/>
    <w:rsid w:val="00640EAC"/>
    <w:rsid w:val="006418D3"/>
    <w:rsid w:val="00646444"/>
    <w:rsid w:val="00652C7A"/>
    <w:rsid w:val="00652CFE"/>
    <w:rsid w:val="00661987"/>
    <w:rsid w:val="0066222B"/>
    <w:rsid w:val="0066264C"/>
    <w:rsid w:val="00662E9D"/>
    <w:rsid w:val="0066448A"/>
    <w:rsid w:val="00670A68"/>
    <w:rsid w:val="00672A91"/>
    <w:rsid w:val="006732C8"/>
    <w:rsid w:val="00673E7B"/>
    <w:rsid w:val="00680764"/>
    <w:rsid w:val="006825AD"/>
    <w:rsid w:val="006826B6"/>
    <w:rsid w:val="00682A90"/>
    <w:rsid w:val="00686361"/>
    <w:rsid w:val="00687E54"/>
    <w:rsid w:val="006908C9"/>
    <w:rsid w:val="00692CFC"/>
    <w:rsid w:val="00695002"/>
    <w:rsid w:val="006971DB"/>
    <w:rsid w:val="006A524C"/>
    <w:rsid w:val="006A5603"/>
    <w:rsid w:val="006B1BAA"/>
    <w:rsid w:val="006B2720"/>
    <w:rsid w:val="006B40F2"/>
    <w:rsid w:val="006B5697"/>
    <w:rsid w:val="006B7CC2"/>
    <w:rsid w:val="006C3378"/>
    <w:rsid w:val="006C6B97"/>
    <w:rsid w:val="006D1AA2"/>
    <w:rsid w:val="006D33DB"/>
    <w:rsid w:val="006E0621"/>
    <w:rsid w:val="006E1496"/>
    <w:rsid w:val="006E5EEA"/>
    <w:rsid w:val="006E6EED"/>
    <w:rsid w:val="006F0683"/>
    <w:rsid w:val="006F19B2"/>
    <w:rsid w:val="006F1D52"/>
    <w:rsid w:val="006F2A07"/>
    <w:rsid w:val="006F5847"/>
    <w:rsid w:val="006F5BB0"/>
    <w:rsid w:val="00701C9F"/>
    <w:rsid w:val="007029F1"/>
    <w:rsid w:val="00705644"/>
    <w:rsid w:val="00711860"/>
    <w:rsid w:val="0071574D"/>
    <w:rsid w:val="00715810"/>
    <w:rsid w:val="00715C02"/>
    <w:rsid w:val="007226C2"/>
    <w:rsid w:val="007235A8"/>
    <w:rsid w:val="00724302"/>
    <w:rsid w:val="00725D52"/>
    <w:rsid w:val="007263C7"/>
    <w:rsid w:val="007331B8"/>
    <w:rsid w:val="00733D19"/>
    <w:rsid w:val="0073410D"/>
    <w:rsid w:val="0073680B"/>
    <w:rsid w:val="00741264"/>
    <w:rsid w:val="0074292E"/>
    <w:rsid w:val="00743AB1"/>
    <w:rsid w:val="007448B2"/>
    <w:rsid w:val="00747F68"/>
    <w:rsid w:val="007514B6"/>
    <w:rsid w:val="00753D1C"/>
    <w:rsid w:val="00756372"/>
    <w:rsid w:val="00757212"/>
    <w:rsid w:val="00760172"/>
    <w:rsid w:val="007641F6"/>
    <w:rsid w:val="0076491B"/>
    <w:rsid w:val="00780200"/>
    <w:rsid w:val="0078031D"/>
    <w:rsid w:val="00782109"/>
    <w:rsid w:val="00783E36"/>
    <w:rsid w:val="0078573D"/>
    <w:rsid w:val="00792AFC"/>
    <w:rsid w:val="007A2EB7"/>
    <w:rsid w:val="007A603A"/>
    <w:rsid w:val="007A731E"/>
    <w:rsid w:val="007A7390"/>
    <w:rsid w:val="007B15D8"/>
    <w:rsid w:val="007B1E3A"/>
    <w:rsid w:val="007B576D"/>
    <w:rsid w:val="007C03A5"/>
    <w:rsid w:val="007C26F0"/>
    <w:rsid w:val="007D1F91"/>
    <w:rsid w:val="007D73B2"/>
    <w:rsid w:val="007D75FA"/>
    <w:rsid w:val="007E2007"/>
    <w:rsid w:val="007E3521"/>
    <w:rsid w:val="007E6482"/>
    <w:rsid w:val="007E6502"/>
    <w:rsid w:val="007E664B"/>
    <w:rsid w:val="007E7345"/>
    <w:rsid w:val="007F6C54"/>
    <w:rsid w:val="007F759D"/>
    <w:rsid w:val="007F7FEA"/>
    <w:rsid w:val="008021F2"/>
    <w:rsid w:val="00802342"/>
    <w:rsid w:val="008053C0"/>
    <w:rsid w:val="0080567E"/>
    <w:rsid w:val="00805783"/>
    <w:rsid w:val="00811FEC"/>
    <w:rsid w:val="00812B4C"/>
    <w:rsid w:val="00812FAB"/>
    <w:rsid w:val="00822F08"/>
    <w:rsid w:val="008234BE"/>
    <w:rsid w:val="00825EBF"/>
    <w:rsid w:val="00835437"/>
    <w:rsid w:val="0084135A"/>
    <w:rsid w:val="00843AE0"/>
    <w:rsid w:val="00843E8A"/>
    <w:rsid w:val="00846A61"/>
    <w:rsid w:val="008561B7"/>
    <w:rsid w:val="008569A1"/>
    <w:rsid w:val="00861570"/>
    <w:rsid w:val="00863063"/>
    <w:rsid w:val="0086408B"/>
    <w:rsid w:val="008657B1"/>
    <w:rsid w:val="00871195"/>
    <w:rsid w:val="00872FDB"/>
    <w:rsid w:val="008755CE"/>
    <w:rsid w:val="00876B53"/>
    <w:rsid w:val="008802C0"/>
    <w:rsid w:val="008830B8"/>
    <w:rsid w:val="008843F8"/>
    <w:rsid w:val="00886330"/>
    <w:rsid w:val="00886AFB"/>
    <w:rsid w:val="00893A0B"/>
    <w:rsid w:val="00893B0B"/>
    <w:rsid w:val="00894FB5"/>
    <w:rsid w:val="008969D2"/>
    <w:rsid w:val="00897252"/>
    <w:rsid w:val="008A45D6"/>
    <w:rsid w:val="008B2CD8"/>
    <w:rsid w:val="008B771C"/>
    <w:rsid w:val="008B7D76"/>
    <w:rsid w:val="008C1AD8"/>
    <w:rsid w:val="008C3071"/>
    <w:rsid w:val="008C31D0"/>
    <w:rsid w:val="008D4F89"/>
    <w:rsid w:val="008D60B7"/>
    <w:rsid w:val="008D76CA"/>
    <w:rsid w:val="008D7B8C"/>
    <w:rsid w:val="008E0491"/>
    <w:rsid w:val="008E0528"/>
    <w:rsid w:val="008E11EA"/>
    <w:rsid w:val="008E3DC8"/>
    <w:rsid w:val="008E6B0A"/>
    <w:rsid w:val="008E7BEA"/>
    <w:rsid w:val="008E7E7D"/>
    <w:rsid w:val="008F1793"/>
    <w:rsid w:val="008F6433"/>
    <w:rsid w:val="008F78E8"/>
    <w:rsid w:val="00902520"/>
    <w:rsid w:val="00904E6D"/>
    <w:rsid w:val="00907D82"/>
    <w:rsid w:val="009160FC"/>
    <w:rsid w:val="00916C5A"/>
    <w:rsid w:val="009203EF"/>
    <w:rsid w:val="00920E86"/>
    <w:rsid w:val="009247B3"/>
    <w:rsid w:val="0092522E"/>
    <w:rsid w:val="009269A3"/>
    <w:rsid w:val="0093443E"/>
    <w:rsid w:val="00941A7B"/>
    <w:rsid w:val="00941B4A"/>
    <w:rsid w:val="00942631"/>
    <w:rsid w:val="00943505"/>
    <w:rsid w:val="0094513A"/>
    <w:rsid w:val="00945732"/>
    <w:rsid w:val="009467DC"/>
    <w:rsid w:val="00960450"/>
    <w:rsid w:val="0096225B"/>
    <w:rsid w:val="00964F75"/>
    <w:rsid w:val="0096626D"/>
    <w:rsid w:val="009704F6"/>
    <w:rsid w:val="00975973"/>
    <w:rsid w:val="009911EF"/>
    <w:rsid w:val="009A08D3"/>
    <w:rsid w:val="009A1041"/>
    <w:rsid w:val="009A6945"/>
    <w:rsid w:val="009B1CE7"/>
    <w:rsid w:val="009B6B21"/>
    <w:rsid w:val="009C0059"/>
    <w:rsid w:val="009C0CA8"/>
    <w:rsid w:val="009C0D0B"/>
    <w:rsid w:val="009C1C8E"/>
    <w:rsid w:val="009C2E9F"/>
    <w:rsid w:val="009C4D47"/>
    <w:rsid w:val="009C5462"/>
    <w:rsid w:val="009C7929"/>
    <w:rsid w:val="009D0DBA"/>
    <w:rsid w:val="009D1780"/>
    <w:rsid w:val="009E09C7"/>
    <w:rsid w:val="009E2EF2"/>
    <w:rsid w:val="009E343B"/>
    <w:rsid w:val="009F5817"/>
    <w:rsid w:val="00A003E8"/>
    <w:rsid w:val="00A02343"/>
    <w:rsid w:val="00A10257"/>
    <w:rsid w:val="00A11829"/>
    <w:rsid w:val="00A208D1"/>
    <w:rsid w:val="00A22BA2"/>
    <w:rsid w:val="00A23FAE"/>
    <w:rsid w:val="00A240E1"/>
    <w:rsid w:val="00A2412E"/>
    <w:rsid w:val="00A24433"/>
    <w:rsid w:val="00A25167"/>
    <w:rsid w:val="00A3192B"/>
    <w:rsid w:val="00A329FF"/>
    <w:rsid w:val="00A34343"/>
    <w:rsid w:val="00A35EF5"/>
    <w:rsid w:val="00A36531"/>
    <w:rsid w:val="00A43D60"/>
    <w:rsid w:val="00A4456F"/>
    <w:rsid w:val="00A47164"/>
    <w:rsid w:val="00A51168"/>
    <w:rsid w:val="00A573BD"/>
    <w:rsid w:val="00A57AE3"/>
    <w:rsid w:val="00A61859"/>
    <w:rsid w:val="00A61E57"/>
    <w:rsid w:val="00A663C8"/>
    <w:rsid w:val="00A738B5"/>
    <w:rsid w:val="00A7504A"/>
    <w:rsid w:val="00A75914"/>
    <w:rsid w:val="00A805F5"/>
    <w:rsid w:val="00A82DBC"/>
    <w:rsid w:val="00A850C5"/>
    <w:rsid w:val="00A86BCE"/>
    <w:rsid w:val="00A87735"/>
    <w:rsid w:val="00A92C3C"/>
    <w:rsid w:val="00A943A7"/>
    <w:rsid w:val="00A975B7"/>
    <w:rsid w:val="00AA2BC3"/>
    <w:rsid w:val="00AA5B72"/>
    <w:rsid w:val="00AB192B"/>
    <w:rsid w:val="00AB1DD4"/>
    <w:rsid w:val="00AB4C21"/>
    <w:rsid w:val="00AC4870"/>
    <w:rsid w:val="00AC5266"/>
    <w:rsid w:val="00AE0329"/>
    <w:rsid w:val="00AE1D0E"/>
    <w:rsid w:val="00AE3276"/>
    <w:rsid w:val="00AE4820"/>
    <w:rsid w:val="00AE5665"/>
    <w:rsid w:val="00AE6467"/>
    <w:rsid w:val="00AE7CDB"/>
    <w:rsid w:val="00AF2F54"/>
    <w:rsid w:val="00B00D5C"/>
    <w:rsid w:val="00B010AB"/>
    <w:rsid w:val="00B02C03"/>
    <w:rsid w:val="00B034DA"/>
    <w:rsid w:val="00B058AE"/>
    <w:rsid w:val="00B1029B"/>
    <w:rsid w:val="00B10CBD"/>
    <w:rsid w:val="00B110CE"/>
    <w:rsid w:val="00B13B5C"/>
    <w:rsid w:val="00B153A7"/>
    <w:rsid w:val="00B15A81"/>
    <w:rsid w:val="00B17C4B"/>
    <w:rsid w:val="00B204F6"/>
    <w:rsid w:val="00B20AE2"/>
    <w:rsid w:val="00B20AFD"/>
    <w:rsid w:val="00B21C72"/>
    <w:rsid w:val="00B23F73"/>
    <w:rsid w:val="00B25EFE"/>
    <w:rsid w:val="00B30A62"/>
    <w:rsid w:val="00B31880"/>
    <w:rsid w:val="00B329EB"/>
    <w:rsid w:val="00B342B1"/>
    <w:rsid w:val="00B355F9"/>
    <w:rsid w:val="00B364E6"/>
    <w:rsid w:val="00B36A3D"/>
    <w:rsid w:val="00B46276"/>
    <w:rsid w:val="00B53FF9"/>
    <w:rsid w:val="00B5449C"/>
    <w:rsid w:val="00B572A6"/>
    <w:rsid w:val="00B6341D"/>
    <w:rsid w:val="00B6471B"/>
    <w:rsid w:val="00B6582D"/>
    <w:rsid w:val="00B65BEC"/>
    <w:rsid w:val="00B66970"/>
    <w:rsid w:val="00B700A6"/>
    <w:rsid w:val="00B7021F"/>
    <w:rsid w:val="00B74919"/>
    <w:rsid w:val="00B80548"/>
    <w:rsid w:val="00B80928"/>
    <w:rsid w:val="00B80ACC"/>
    <w:rsid w:val="00B82424"/>
    <w:rsid w:val="00B9034D"/>
    <w:rsid w:val="00B91784"/>
    <w:rsid w:val="00B92CE3"/>
    <w:rsid w:val="00B9502D"/>
    <w:rsid w:val="00B96504"/>
    <w:rsid w:val="00BB4895"/>
    <w:rsid w:val="00BB706C"/>
    <w:rsid w:val="00BB7991"/>
    <w:rsid w:val="00BC11E9"/>
    <w:rsid w:val="00BC1A27"/>
    <w:rsid w:val="00BC5670"/>
    <w:rsid w:val="00BC5B81"/>
    <w:rsid w:val="00BD0CBA"/>
    <w:rsid w:val="00BD162D"/>
    <w:rsid w:val="00BD4888"/>
    <w:rsid w:val="00BD6296"/>
    <w:rsid w:val="00BD72D3"/>
    <w:rsid w:val="00BD7390"/>
    <w:rsid w:val="00BD7755"/>
    <w:rsid w:val="00BE21B1"/>
    <w:rsid w:val="00BE21FF"/>
    <w:rsid w:val="00BE2CA5"/>
    <w:rsid w:val="00BE548B"/>
    <w:rsid w:val="00BF22B6"/>
    <w:rsid w:val="00BF53ED"/>
    <w:rsid w:val="00BF5E90"/>
    <w:rsid w:val="00C00025"/>
    <w:rsid w:val="00C02C67"/>
    <w:rsid w:val="00C0381B"/>
    <w:rsid w:val="00C05DFA"/>
    <w:rsid w:val="00C11AE8"/>
    <w:rsid w:val="00C11E34"/>
    <w:rsid w:val="00C12032"/>
    <w:rsid w:val="00C16276"/>
    <w:rsid w:val="00C26567"/>
    <w:rsid w:val="00C270DD"/>
    <w:rsid w:val="00C35ECB"/>
    <w:rsid w:val="00C414CC"/>
    <w:rsid w:val="00C42A12"/>
    <w:rsid w:val="00C468A4"/>
    <w:rsid w:val="00C62C46"/>
    <w:rsid w:val="00C64A1F"/>
    <w:rsid w:val="00C65020"/>
    <w:rsid w:val="00C70E8C"/>
    <w:rsid w:val="00C71942"/>
    <w:rsid w:val="00C72ED3"/>
    <w:rsid w:val="00C7326C"/>
    <w:rsid w:val="00C74467"/>
    <w:rsid w:val="00C77F36"/>
    <w:rsid w:val="00C82BEF"/>
    <w:rsid w:val="00C90A2A"/>
    <w:rsid w:val="00C91B58"/>
    <w:rsid w:val="00C92500"/>
    <w:rsid w:val="00C93328"/>
    <w:rsid w:val="00CA0756"/>
    <w:rsid w:val="00CA3B35"/>
    <w:rsid w:val="00CB2299"/>
    <w:rsid w:val="00CB22F5"/>
    <w:rsid w:val="00CB3E47"/>
    <w:rsid w:val="00CB6443"/>
    <w:rsid w:val="00CC3356"/>
    <w:rsid w:val="00CC47F7"/>
    <w:rsid w:val="00CD484C"/>
    <w:rsid w:val="00CD5354"/>
    <w:rsid w:val="00CE0BC5"/>
    <w:rsid w:val="00CE15E6"/>
    <w:rsid w:val="00CE26FB"/>
    <w:rsid w:val="00CE4097"/>
    <w:rsid w:val="00CE6774"/>
    <w:rsid w:val="00CF05CF"/>
    <w:rsid w:val="00CF337D"/>
    <w:rsid w:val="00CF75BC"/>
    <w:rsid w:val="00D01219"/>
    <w:rsid w:val="00D0159F"/>
    <w:rsid w:val="00D04869"/>
    <w:rsid w:val="00D066C4"/>
    <w:rsid w:val="00D070F2"/>
    <w:rsid w:val="00D113C9"/>
    <w:rsid w:val="00D1672D"/>
    <w:rsid w:val="00D1675E"/>
    <w:rsid w:val="00D207D5"/>
    <w:rsid w:val="00D20A8E"/>
    <w:rsid w:val="00D27FFD"/>
    <w:rsid w:val="00D31BC2"/>
    <w:rsid w:val="00D326AD"/>
    <w:rsid w:val="00D32AAF"/>
    <w:rsid w:val="00D3583D"/>
    <w:rsid w:val="00D36BE5"/>
    <w:rsid w:val="00D37FC4"/>
    <w:rsid w:val="00D40A89"/>
    <w:rsid w:val="00D46D27"/>
    <w:rsid w:val="00D50043"/>
    <w:rsid w:val="00D5155C"/>
    <w:rsid w:val="00D51ED5"/>
    <w:rsid w:val="00D640BB"/>
    <w:rsid w:val="00D64994"/>
    <w:rsid w:val="00D65D35"/>
    <w:rsid w:val="00D6639E"/>
    <w:rsid w:val="00D6648F"/>
    <w:rsid w:val="00D66BF0"/>
    <w:rsid w:val="00D70F38"/>
    <w:rsid w:val="00D7387A"/>
    <w:rsid w:val="00D75038"/>
    <w:rsid w:val="00D7600D"/>
    <w:rsid w:val="00D81049"/>
    <w:rsid w:val="00D81BB7"/>
    <w:rsid w:val="00D86B9D"/>
    <w:rsid w:val="00D87117"/>
    <w:rsid w:val="00D94A00"/>
    <w:rsid w:val="00DA0230"/>
    <w:rsid w:val="00DA32DC"/>
    <w:rsid w:val="00DB1570"/>
    <w:rsid w:val="00DB16EA"/>
    <w:rsid w:val="00DB3207"/>
    <w:rsid w:val="00DB4706"/>
    <w:rsid w:val="00DC2C0C"/>
    <w:rsid w:val="00DC7794"/>
    <w:rsid w:val="00DD7704"/>
    <w:rsid w:val="00DE0BDE"/>
    <w:rsid w:val="00DE0E6A"/>
    <w:rsid w:val="00DE1065"/>
    <w:rsid w:val="00DE2075"/>
    <w:rsid w:val="00DE2463"/>
    <w:rsid w:val="00DE6AD6"/>
    <w:rsid w:val="00DE6D88"/>
    <w:rsid w:val="00E0223D"/>
    <w:rsid w:val="00E05D1B"/>
    <w:rsid w:val="00E061D5"/>
    <w:rsid w:val="00E064B9"/>
    <w:rsid w:val="00E07CD2"/>
    <w:rsid w:val="00E1184F"/>
    <w:rsid w:val="00E1239A"/>
    <w:rsid w:val="00E13BB5"/>
    <w:rsid w:val="00E16C01"/>
    <w:rsid w:val="00E22BAC"/>
    <w:rsid w:val="00E23F4B"/>
    <w:rsid w:val="00E240C3"/>
    <w:rsid w:val="00E27DA6"/>
    <w:rsid w:val="00E33AC9"/>
    <w:rsid w:val="00E354C5"/>
    <w:rsid w:val="00E3641A"/>
    <w:rsid w:val="00E405F8"/>
    <w:rsid w:val="00E41435"/>
    <w:rsid w:val="00E4664F"/>
    <w:rsid w:val="00E51126"/>
    <w:rsid w:val="00E51FA4"/>
    <w:rsid w:val="00E52AED"/>
    <w:rsid w:val="00E53059"/>
    <w:rsid w:val="00E53FC9"/>
    <w:rsid w:val="00E5665E"/>
    <w:rsid w:val="00E57486"/>
    <w:rsid w:val="00E610A9"/>
    <w:rsid w:val="00E647C8"/>
    <w:rsid w:val="00E65148"/>
    <w:rsid w:val="00E87A3F"/>
    <w:rsid w:val="00E911CD"/>
    <w:rsid w:val="00E92457"/>
    <w:rsid w:val="00E96424"/>
    <w:rsid w:val="00EA2A0C"/>
    <w:rsid w:val="00EA3E9E"/>
    <w:rsid w:val="00EA6610"/>
    <w:rsid w:val="00EB1FA3"/>
    <w:rsid w:val="00EB2E6C"/>
    <w:rsid w:val="00EB313C"/>
    <w:rsid w:val="00EB40B6"/>
    <w:rsid w:val="00EB4737"/>
    <w:rsid w:val="00EC1558"/>
    <w:rsid w:val="00EC1C6C"/>
    <w:rsid w:val="00EC2C37"/>
    <w:rsid w:val="00EC34FE"/>
    <w:rsid w:val="00EC36A6"/>
    <w:rsid w:val="00EC46BD"/>
    <w:rsid w:val="00EC7313"/>
    <w:rsid w:val="00ED0502"/>
    <w:rsid w:val="00ED07CA"/>
    <w:rsid w:val="00ED0B74"/>
    <w:rsid w:val="00ED2113"/>
    <w:rsid w:val="00ED3171"/>
    <w:rsid w:val="00ED5B73"/>
    <w:rsid w:val="00ED6A98"/>
    <w:rsid w:val="00EE03F0"/>
    <w:rsid w:val="00EE239C"/>
    <w:rsid w:val="00EE249F"/>
    <w:rsid w:val="00EE4718"/>
    <w:rsid w:val="00EE6D2A"/>
    <w:rsid w:val="00EF3E36"/>
    <w:rsid w:val="00EF4577"/>
    <w:rsid w:val="00F04708"/>
    <w:rsid w:val="00F056FA"/>
    <w:rsid w:val="00F06F9C"/>
    <w:rsid w:val="00F07774"/>
    <w:rsid w:val="00F07BC2"/>
    <w:rsid w:val="00F10BB3"/>
    <w:rsid w:val="00F1231D"/>
    <w:rsid w:val="00F17506"/>
    <w:rsid w:val="00F17565"/>
    <w:rsid w:val="00F331F0"/>
    <w:rsid w:val="00F368FD"/>
    <w:rsid w:val="00F37E53"/>
    <w:rsid w:val="00F421A4"/>
    <w:rsid w:val="00F42F2C"/>
    <w:rsid w:val="00F46F5B"/>
    <w:rsid w:val="00F479BD"/>
    <w:rsid w:val="00F508BA"/>
    <w:rsid w:val="00F53DBD"/>
    <w:rsid w:val="00F629E7"/>
    <w:rsid w:val="00F632B3"/>
    <w:rsid w:val="00F639E2"/>
    <w:rsid w:val="00F67861"/>
    <w:rsid w:val="00F7690F"/>
    <w:rsid w:val="00F77582"/>
    <w:rsid w:val="00F81095"/>
    <w:rsid w:val="00F81609"/>
    <w:rsid w:val="00F81BAD"/>
    <w:rsid w:val="00F83A89"/>
    <w:rsid w:val="00F86149"/>
    <w:rsid w:val="00F926C0"/>
    <w:rsid w:val="00F927DC"/>
    <w:rsid w:val="00F94FF5"/>
    <w:rsid w:val="00F9762B"/>
    <w:rsid w:val="00FA08FC"/>
    <w:rsid w:val="00FA13D2"/>
    <w:rsid w:val="00FA597E"/>
    <w:rsid w:val="00FA5DB4"/>
    <w:rsid w:val="00FA6CD7"/>
    <w:rsid w:val="00FB07FF"/>
    <w:rsid w:val="00FB2529"/>
    <w:rsid w:val="00FB30DC"/>
    <w:rsid w:val="00FB365E"/>
    <w:rsid w:val="00FB6546"/>
    <w:rsid w:val="00FC07FE"/>
    <w:rsid w:val="00FC17F7"/>
    <w:rsid w:val="00FC337F"/>
    <w:rsid w:val="00FC45B1"/>
    <w:rsid w:val="00FC6EF7"/>
    <w:rsid w:val="00FD0B90"/>
    <w:rsid w:val="00FD1E61"/>
    <w:rsid w:val="00FE1A81"/>
    <w:rsid w:val="00FE2369"/>
    <w:rsid w:val="00FE4EF0"/>
    <w:rsid w:val="00FE5B1C"/>
    <w:rsid w:val="00FF3E47"/>
    <w:rsid w:val="00FF4578"/>
    <w:rsid w:val="00FF7161"/>
    <w:rsid w:val="00FF729D"/>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0D42D"/>
  <w15:chartTrackingRefBased/>
  <w15:docId w15:val="{1C96D3E6-A13E-42EE-A7BE-CAE03AE9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367F79"/>
    <w:pPr>
      <w:keepNext/>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F79"/>
    <w:pPr>
      <w:ind w:left="284"/>
      <w:jc w:val="both"/>
    </w:pPr>
    <w:rPr>
      <w:sz w:val="26"/>
      <w:szCs w:val="20"/>
    </w:rPr>
  </w:style>
  <w:style w:type="paragraph" w:styleId="Footer">
    <w:name w:val="footer"/>
    <w:basedOn w:val="Normal"/>
    <w:rsid w:val="00367F79"/>
    <w:pPr>
      <w:tabs>
        <w:tab w:val="center" w:pos="4320"/>
        <w:tab w:val="right" w:pos="8640"/>
      </w:tabs>
    </w:pPr>
    <w:rPr>
      <w:sz w:val="28"/>
      <w:szCs w:val="28"/>
    </w:rPr>
  </w:style>
  <w:style w:type="paragraph" w:customStyle="1" w:styleId="CharCharCharChar">
    <w:name w:val="Char Char Char Char"/>
    <w:basedOn w:val="Normal"/>
    <w:rsid w:val="00FC337F"/>
    <w:pPr>
      <w:spacing w:after="160" w:line="240" w:lineRule="exact"/>
    </w:pPr>
    <w:rPr>
      <w:rFonts w:ascii="Tahoma" w:eastAsia="PMingLiU" w:hAnsi="Tahoma"/>
      <w:sz w:val="20"/>
      <w:szCs w:val="20"/>
    </w:rPr>
  </w:style>
  <w:style w:type="paragraph" w:styleId="BodyText">
    <w:name w:val="Body Text"/>
    <w:basedOn w:val="Normal"/>
    <w:rsid w:val="00AC5266"/>
    <w:pPr>
      <w:spacing w:after="120"/>
    </w:pPr>
  </w:style>
  <w:style w:type="character" w:styleId="PageNumber">
    <w:name w:val="page number"/>
    <w:basedOn w:val="DefaultParagraphFont"/>
    <w:rsid w:val="00822F08"/>
  </w:style>
  <w:style w:type="paragraph" w:styleId="Header">
    <w:name w:val="header"/>
    <w:basedOn w:val="Normal"/>
    <w:link w:val="HeaderChar"/>
    <w:uiPriority w:val="99"/>
    <w:rsid w:val="00EE239C"/>
    <w:pPr>
      <w:tabs>
        <w:tab w:val="center" w:pos="4320"/>
        <w:tab w:val="right" w:pos="8640"/>
      </w:tabs>
    </w:pPr>
    <w:rPr>
      <w:lang w:val="x-none" w:eastAsia="x-none"/>
    </w:rPr>
  </w:style>
  <w:style w:type="paragraph" w:styleId="BalloonText">
    <w:name w:val="Balloon Text"/>
    <w:basedOn w:val="Normal"/>
    <w:link w:val="BalloonTextChar"/>
    <w:rsid w:val="0092522E"/>
    <w:rPr>
      <w:rFonts w:ascii="Tahoma" w:hAnsi="Tahoma"/>
      <w:sz w:val="16"/>
      <w:szCs w:val="16"/>
      <w:lang w:val="x-none" w:eastAsia="x-none"/>
    </w:rPr>
  </w:style>
  <w:style w:type="character" w:customStyle="1" w:styleId="BalloonTextChar">
    <w:name w:val="Balloon Text Char"/>
    <w:link w:val="BalloonText"/>
    <w:rsid w:val="0092522E"/>
    <w:rPr>
      <w:rFonts w:ascii="Tahoma" w:hAnsi="Tahoma" w:cs="Tahoma"/>
      <w:sz w:val="16"/>
      <w:szCs w:val="16"/>
    </w:rPr>
  </w:style>
  <w:style w:type="character" w:styleId="CommentReference">
    <w:name w:val="annotation reference"/>
    <w:rsid w:val="001D172C"/>
    <w:rPr>
      <w:sz w:val="16"/>
      <w:szCs w:val="16"/>
    </w:rPr>
  </w:style>
  <w:style w:type="paragraph" w:styleId="CommentText">
    <w:name w:val="annotation text"/>
    <w:basedOn w:val="Normal"/>
    <w:link w:val="CommentTextChar"/>
    <w:rsid w:val="001D172C"/>
    <w:rPr>
      <w:sz w:val="20"/>
      <w:szCs w:val="20"/>
    </w:rPr>
  </w:style>
  <w:style w:type="character" w:customStyle="1" w:styleId="CommentTextChar">
    <w:name w:val="Comment Text Char"/>
    <w:basedOn w:val="DefaultParagraphFont"/>
    <w:link w:val="CommentText"/>
    <w:rsid w:val="001D172C"/>
  </w:style>
  <w:style w:type="paragraph" w:styleId="CommentSubject">
    <w:name w:val="annotation subject"/>
    <w:basedOn w:val="CommentText"/>
    <w:next w:val="CommentText"/>
    <w:link w:val="CommentSubjectChar"/>
    <w:rsid w:val="001D172C"/>
    <w:rPr>
      <w:b/>
      <w:bCs/>
      <w:lang w:val="x-none" w:eastAsia="x-none"/>
    </w:rPr>
  </w:style>
  <w:style w:type="character" w:customStyle="1" w:styleId="CommentSubjectChar">
    <w:name w:val="Comment Subject Char"/>
    <w:link w:val="CommentSubject"/>
    <w:rsid w:val="001D172C"/>
    <w:rPr>
      <w:b/>
      <w:bCs/>
    </w:rPr>
  </w:style>
  <w:style w:type="paragraph" w:styleId="NormalWeb">
    <w:name w:val="Normal (Web)"/>
    <w:aliases w:val="Normal (Web) Char, Char Char Char,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1"/>
    <w:uiPriority w:val="99"/>
    <w:unhideWhenUsed/>
    <w:qFormat/>
    <w:rsid w:val="005E1A36"/>
    <w:pPr>
      <w:spacing w:before="100" w:beforeAutospacing="1" w:after="100" w:afterAutospacing="1"/>
    </w:pPr>
    <w:rPr>
      <w:lang w:val="x-none" w:eastAsia="x-none"/>
    </w:rPr>
  </w:style>
  <w:style w:type="character" w:styleId="Hyperlink">
    <w:name w:val="Hyperlink"/>
    <w:uiPriority w:val="99"/>
    <w:unhideWhenUsed/>
    <w:rsid w:val="005E1A36"/>
    <w:rPr>
      <w:color w:val="0000FF"/>
      <w:u w:val="single"/>
    </w:rPr>
  </w:style>
  <w:style w:type="character" w:customStyle="1" w:styleId="HeaderChar">
    <w:name w:val="Header Char"/>
    <w:link w:val="Header"/>
    <w:uiPriority w:val="99"/>
    <w:rsid w:val="00300B58"/>
    <w:rPr>
      <w:sz w:val="24"/>
      <w:szCs w:val="24"/>
    </w:rPr>
  </w:style>
  <w:style w:type="paragraph" w:styleId="ListParagraph">
    <w:name w:val="List Paragraph"/>
    <w:basedOn w:val="Normal"/>
    <w:uiPriority w:val="34"/>
    <w:qFormat/>
    <w:rsid w:val="006E6EED"/>
    <w:pPr>
      <w:ind w:left="720"/>
      <w:contextualSpacing/>
    </w:pPr>
    <w:rPr>
      <w:rFonts w:ascii="Calibri" w:eastAsia="Calibri" w:hAnsi="Calibri"/>
      <w:sz w:val="22"/>
      <w:szCs w:val="22"/>
      <w:lang w:val="en-GB"/>
    </w:rPr>
  </w:style>
  <w:style w:type="character" w:customStyle="1" w:styleId="text">
    <w:name w:val="text"/>
    <w:rsid w:val="00056EE0"/>
  </w:style>
  <w:style w:type="character" w:customStyle="1" w:styleId="card-send-timesendtime">
    <w:name w:val="card-send-time__sendtime"/>
    <w:rsid w:val="00056EE0"/>
  </w:style>
  <w:style w:type="character" w:customStyle="1" w:styleId="Vnbnnidung">
    <w:name w:val="Văn bản nội dung_"/>
    <w:link w:val="Vnbnnidung0"/>
    <w:uiPriority w:val="99"/>
    <w:rsid w:val="00F479BD"/>
    <w:rPr>
      <w:sz w:val="76"/>
      <w:szCs w:val="76"/>
    </w:rPr>
  </w:style>
  <w:style w:type="paragraph" w:customStyle="1" w:styleId="Vnbnnidung0">
    <w:name w:val="Văn bản nội dung"/>
    <w:basedOn w:val="Normal"/>
    <w:link w:val="Vnbnnidung"/>
    <w:uiPriority w:val="99"/>
    <w:rsid w:val="00F479BD"/>
    <w:pPr>
      <w:widowControl w:val="0"/>
      <w:spacing w:after="360"/>
      <w:ind w:firstLine="400"/>
    </w:pPr>
    <w:rPr>
      <w:sz w:val="76"/>
      <w:szCs w:val="76"/>
      <w:lang w:val="x-none" w:eastAsia="x-none"/>
    </w:rPr>
  </w:style>
  <w:style w:type="character" w:customStyle="1" w:styleId="apple-converted-space">
    <w:name w:val="apple-converted-space"/>
    <w:basedOn w:val="DefaultParagraphFont"/>
    <w:rsid w:val="00EB40B6"/>
  </w:style>
  <w:style w:type="character" w:customStyle="1" w:styleId="Vnbnnidung2">
    <w:name w:val="Văn bản nội dung (2)_"/>
    <w:link w:val="Vnbnnidung20"/>
    <w:uiPriority w:val="99"/>
    <w:rsid w:val="00440C23"/>
    <w:rPr>
      <w:sz w:val="60"/>
      <w:szCs w:val="60"/>
    </w:rPr>
  </w:style>
  <w:style w:type="character" w:customStyle="1" w:styleId="Khc">
    <w:name w:val="Khác_"/>
    <w:link w:val="Khc0"/>
    <w:uiPriority w:val="99"/>
    <w:rsid w:val="00440C23"/>
    <w:rPr>
      <w:sz w:val="76"/>
      <w:szCs w:val="76"/>
    </w:rPr>
  </w:style>
  <w:style w:type="paragraph" w:customStyle="1" w:styleId="Vnbnnidung20">
    <w:name w:val="Văn bản nội dung (2)"/>
    <w:basedOn w:val="Normal"/>
    <w:link w:val="Vnbnnidung2"/>
    <w:uiPriority w:val="99"/>
    <w:rsid w:val="00440C23"/>
    <w:pPr>
      <w:widowControl w:val="0"/>
    </w:pPr>
    <w:rPr>
      <w:sz w:val="60"/>
      <w:szCs w:val="60"/>
      <w:lang w:val="x-none" w:eastAsia="x-none"/>
    </w:rPr>
  </w:style>
  <w:style w:type="paragraph" w:customStyle="1" w:styleId="Khc0">
    <w:name w:val="Khác"/>
    <w:basedOn w:val="Normal"/>
    <w:link w:val="Khc"/>
    <w:uiPriority w:val="99"/>
    <w:rsid w:val="00440C23"/>
    <w:pPr>
      <w:widowControl w:val="0"/>
      <w:spacing w:after="360"/>
      <w:ind w:firstLine="400"/>
    </w:pPr>
    <w:rPr>
      <w:sz w:val="76"/>
      <w:szCs w:val="76"/>
      <w:lang w:val="x-none" w:eastAsia="x-none"/>
    </w:rPr>
  </w:style>
  <w:style w:type="character" w:customStyle="1" w:styleId="NormalWebChar1">
    <w:name w:val="Normal (Web) Char1"/>
    <w:aliases w:val="Normal (Web) Char Char, Char Char Char Char,Char Char Char Char1,Char Char Char Char Char Char Char Char Char Char Char1,Char Char Char Char Char Char Char Char Char Char Char Char,Обычный (веб)1 Char,Обычный (веб) Знак Char"/>
    <w:link w:val="NormalWeb"/>
    <w:uiPriority w:val="99"/>
    <w:locked/>
    <w:rsid w:val="001261A8"/>
    <w:rPr>
      <w:sz w:val="24"/>
      <w:szCs w:val="24"/>
    </w:rPr>
  </w:style>
  <w:style w:type="paragraph" w:styleId="FootnoteText">
    <w:name w:val="footnote text"/>
    <w:basedOn w:val="Normal"/>
    <w:link w:val="FootnoteTextChar"/>
    <w:rsid w:val="005A719D"/>
    <w:rPr>
      <w:sz w:val="20"/>
      <w:szCs w:val="20"/>
    </w:rPr>
  </w:style>
  <w:style w:type="character" w:customStyle="1" w:styleId="FootnoteTextChar">
    <w:name w:val="Footnote Text Char"/>
    <w:basedOn w:val="DefaultParagraphFont"/>
    <w:link w:val="FootnoteText"/>
    <w:rsid w:val="005A719D"/>
  </w:style>
  <w:style w:type="character" w:styleId="FootnoteReference">
    <w:name w:val="footnote reference"/>
    <w:basedOn w:val="DefaultParagraphFont"/>
    <w:rsid w:val="005A7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2966">
      <w:bodyDiv w:val="1"/>
      <w:marLeft w:val="0"/>
      <w:marRight w:val="0"/>
      <w:marTop w:val="0"/>
      <w:marBottom w:val="0"/>
      <w:divBdr>
        <w:top w:val="none" w:sz="0" w:space="0" w:color="auto"/>
        <w:left w:val="none" w:sz="0" w:space="0" w:color="auto"/>
        <w:bottom w:val="none" w:sz="0" w:space="0" w:color="auto"/>
        <w:right w:val="none" w:sz="0" w:space="0" w:color="auto"/>
      </w:divBdr>
    </w:div>
    <w:div w:id="428626383">
      <w:bodyDiv w:val="1"/>
      <w:marLeft w:val="0"/>
      <w:marRight w:val="0"/>
      <w:marTop w:val="0"/>
      <w:marBottom w:val="0"/>
      <w:divBdr>
        <w:top w:val="none" w:sz="0" w:space="0" w:color="auto"/>
        <w:left w:val="none" w:sz="0" w:space="0" w:color="auto"/>
        <w:bottom w:val="none" w:sz="0" w:space="0" w:color="auto"/>
        <w:right w:val="none" w:sz="0" w:space="0" w:color="auto"/>
      </w:divBdr>
    </w:div>
    <w:div w:id="445931745">
      <w:bodyDiv w:val="1"/>
      <w:marLeft w:val="0"/>
      <w:marRight w:val="0"/>
      <w:marTop w:val="0"/>
      <w:marBottom w:val="0"/>
      <w:divBdr>
        <w:top w:val="none" w:sz="0" w:space="0" w:color="auto"/>
        <w:left w:val="none" w:sz="0" w:space="0" w:color="auto"/>
        <w:bottom w:val="none" w:sz="0" w:space="0" w:color="auto"/>
        <w:right w:val="none" w:sz="0" w:space="0" w:color="auto"/>
      </w:divBdr>
    </w:div>
    <w:div w:id="601954556">
      <w:bodyDiv w:val="1"/>
      <w:marLeft w:val="0"/>
      <w:marRight w:val="0"/>
      <w:marTop w:val="0"/>
      <w:marBottom w:val="0"/>
      <w:divBdr>
        <w:top w:val="none" w:sz="0" w:space="0" w:color="auto"/>
        <w:left w:val="none" w:sz="0" w:space="0" w:color="auto"/>
        <w:bottom w:val="none" w:sz="0" w:space="0" w:color="auto"/>
        <w:right w:val="none" w:sz="0" w:space="0" w:color="auto"/>
      </w:divBdr>
    </w:div>
    <w:div w:id="687367342">
      <w:bodyDiv w:val="1"/>
      <w:marLeft w:val="0"/>
      <w:marRight w:val="0"/>
      <w:marTop w:val="0"/>
      <w:marBottom w:val="0"/>
      <w:divBdr>
        <w:top w:val="none" w:sz="0" w:space="0" w:color="auto"/>
        <w:left w:val="none" w:sz="0" w:space="0" w:color="auto"/>
        <w:bottom w:val="none" w:sz="0" w:space="0" w:color="auto"/>
        <w:right w:val="none" w:sz="0" w:space="0" w:color="auto"/>
      </w:divBdr>
    </w:div>
    <w:div w:id="904267054">
      <w:bodyDiv w:val="1"/>
      <w:marLeft w:val="0"/>
      <w:marRight w:val="0"/>
      <w:marTop w:val="0"/>
      <w:marBottom w:val="0"/>
      <w:divBdr>
        <w:top w:val="none" w:sz="0" w:space="0" w:color="auto"/>
        <w:left w:val="none" w:sz="0" w:space="0" w:color="auto"/>
        <w:bottom w:val="none" w:sz="0" w:space="0" w:color="auto"/>
        <w:right w:val="none" w:sz="0" w:space="0" w:color="auto"/>
      </w:divBdr>
      <w:divsChild>
        <w:div w:id="635530349">
          <w:marLeft w:val="225"/>
          <w:marRight w:val="225"/>
          <w:marTop w:val="0"/>
          <w:marBottom w:val="165"/>
          <w:divBdr>
            <w:top w:val="none" w:sz="0" w:space="0" w:color="auto"/>
            <w:left w:val="none" w:sz="0" w:space="0" w:color="auto"/>
            <w:bottom w:val="none" w:sz="0" w:space="0" w:color="auto"/>
            <w:right w:val="none" w:sz="0" w:space="0" w:color="auto"/>
          </w:divBdr>
        </w:div>
        <w:div w:id="637342051">
          <w:marLeft w:val="240"/>
          <w:marRight w:val="240"/>
          <w:marTop w:val="0"/>
          <w:marBottom w:val="105"/>
          <w:divBdr>
            <w:top w:val="none" w:sz="0" w:space="0" w:color="auto"/>
            <w:left w:val="none" w:sz="0" w:space="0" w:color="auto"/>
            <w:bottom w:val="none" w:sz="0" w:space="0" w:color="auto"/>
            <w:right w:val="none" w:sz="0" w:space="0" w:color="auto"/>
          </w:divBdr>
          <w:divsChild>
            <w:div w:id="1222519592">
              <w:marLeft w:val="150"/>
              <w:marRight w:val="0"/>
              <w:marTop w:val="0"/>
              <w:marBottom w:val="0"/>
              <w:divBdr>
                <w:top w:val="none" w:sz="0" w:space="0" w:color="auto"/>
                <w:left w:val="none" w:sz="0" w:space="0" w:color="auto"/>
                <w:bottom w:val="none" w:sz="0" w:space="0" w:color="auto"/>
                <w:right w:val="none" w:sz="0" w:space="0" w:color="auto"/>
              </w:divBdr>
              <w:divsChild>
                <w:div w:id="1726875073">
                  <w:marLeft w:val="0"/>
                  <w:marRight w:val="0"/>
                  <w:marTop w:val="0"/>
                  <w:marBottom w:val="0"/>
                  <w:divBdr>
                    <w:top w:val="none" w:sz="0" w:space="0" w:color="auto"/>
                    <w:left w:val="none" w:sz="0" w:space="0" w:color="auto"/>
                    <w:bottom w:val="none" w:sz="0" w:space="0" w:color="auto"/>
                    <w:right w:val="none" w:sz="0" w:space="0" w:color="auto"/>
                  </w:divBdr>
                  <w:divsChild>
                    <w:div w:id="1049650416">
                      <w:marLeft w:val="0"/>
                      <w:marRight w:val="0"/>
                      <w:marTop w:val="0"/>
                      <w:marBottom w:val="0"/>
                      <w:divBdr>
                        <w:top w:val="none" w:sz="0" w:space="0" w:color="auto"/>
                        <w:left w:val="none" w:sz="0" w:space="0" w:color="auto"/>
                        <w:bottom w:val="none" w:sz="0" w:space="0" w:color="auto"/>
                        <w:right w:val="none" w:sz="0" w:space="0" w:color="auto"/>
                      </w:divBdr>
                      <w:divsChild>
                        <w:div w:id="1906600619">
                          <w:marLeft w:val="0"/>
                          <w:marRight w:val="0"/>
                          <w:marTop w:val="0"/>
                          <w:marBottom w:val="60"/>
                          <w:divBdr>
                            <w:top w:val="none" w:sz="0" w:space="0" w:color="auto"/>
                            <w:left w:val="none" w:sz="0" w:space="0" w:color="auto"/>
                            <w:bottom w:val="none" w:sz="0" w:space="0" w:color="auto"/>
                            <w:right w:val="none" w:sz="0" w:space="0" w:color="auto"/>
                          </w:divBdr>
                          <w:divsChild>
                            <w:div w:id="337000565">
                              <w:marLeft w:val="0"/>
                              <w:marRight w:val="0"/>
                              <w:marTop w:val="0"/>
                              <w:marBottom w:val="0"/>
                              <w:divBdr>
                                <w:top w:val="none" w:sz="0" w:space="0" w:color="auto"/>
                                <w:left w:val="none" w:sz="0" w:space="0" w:color="auto"/>
                                <w:bottom w:val="none" w:sz="0" w:space="0" w:color="auto"/>
                                <w:right w:val="none" w:sz="0" w:space="0" w:color="auto"/>
                              </w:divBdr>
                            </w:div>
                            <w:div w:id="1994066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93221">
      <w:bodyDiv w:val="1"/>
      <w:marLeft w:val="0"/>
      <w:marRight w:val="0"/>
      <w:marTop w:val="0"/>
      <w:marBottom w:val="0"/>
      <w:divBdr>
        <w:top w:val="none" w:sz="0" w:space="0" w:color="auto"/>
        <w:left w:val="none" w:sz="0" w:space="0" w:color="auto"/>
        <w:bottom w:val="none" w:sz="0" w:space="0" w:color="auto"/>
        <w:right w:val="none" w:sz="0" w:space="0" w:color="auto"/>
      </w:divBdr>
      <w:divsChild>
        <w:div w:id="102530933">
          <w:marLeft w:val="0"/>
          <w:marRight w:val="0"/>
          <w:marTop w:val="120"/>
          <w:marBottom w:val="120"/>
          <w:divBdr>
            <w:top w:val="none" w:sz="0" w:space="0" w:color="auto"/>
            <w:left w:val="none" w:sz="0" w:space="0" w:color="auto"/>
            <w:bottom w:val="none" w:sz="0" w:space="0" w:color="auto"/>
            <w:right w:val="none" w:sz="0" w:space="0" w:color="auto"/>
          </w:divBdr>
        </w:div>
        <w:div w:id="377046928">
          <w:marLeft w:val="0"/>
          <w:marRight w:val="0"/>
          <w:marTop w:val="120"/>
          <w:marBottom w:val="120"/>
          <w:divBdr>
            <w:top w:val="none" w:sz="0" w:space="0" w:color="auto"/>
            <w:left w:val="none" w:sz="0" w:space="0" w:color="auto"/>
            <w:bottom w:val="none" w:sz="0" w:space="0" w:color="auto"/>
            <w:right w:val="none" w:sz="0" w:space="0" w:color="auto"/>
          </w:divBdr>
        </w:div>
        <w:div w:id="415834034">
          <w:marLeft w:val="0"/>
          <w:marRight w:val="0"/>
          <w:marTop w:val="120"/>
          <w:marBottom w:val="120"/>
          <w:divBdr>
            <w:top w:val="none" w:sz="0" w:space="0" w:color="auto"/>
            <w:left w:val="none" w:sz="0" w:space="0" w:color="auto"/>
            <w:bottom w:val="none" w:sz="0" w:space="0" w:color="auto"/>
            <w:right w:val="none" w:sz="0" w:space="0" w:color="auto"/>
          </w:divBdr>
        </w:div>
        <w:div w:id="900672866">
          <w:marLeft w:val="0"/>
          <w:marRight w:val="0"/>
          <w:marTop w:val="120"/>
          <w:marBottom w:val="120"/>
          <w:divBdr>
            <w:top w:val="none" w:sz="0" w:space="0" w:color="auto"/>
            <w:left w:val="none" w:sz="0" w:space="0" w:color="auto"/>
            <w:bottom w:val="none" w:sz="0" w:space="0" w:color="auto"/>
            <w:right w:val="none" w:sz="0" w:space="0" w:color="auto"/>
          </w:divBdr>
        </w:div>
        <w:div w:id="1733502842">
          <w:marLeft w:val="0"/>
          <w:marRight w:val="0"/>
          <w:marTop w:val="120"/>
          <w:marBottom w:val="120"/>
          <w:divBdr>
            <w:top w:val="none" w:sz="0" w:space="0" w:color="auto"/>
            <w:left w:val="none" w:sz="0" w:space="0" w:color="auto"/>
            <w:bottom w:val="none" w:sz="0" w:space="0" w:color="auto"/>
            <w:right w:val="none" w:sz="0" w:space="0" w:color="auto"/>
          </w:divBdr>
        </w:div>
        <w:div w:id="1961452038">
          <w:marLeft w:val="0"/>
          <w:marRight w:val="0"/>
          <w:marTop w:val="120"/>
          <w:marBottom w:val="120"/>
          <w:divBdr>
            <w:top w:val="none" w:sz="0" w:space="0" w:color="auto"/>
            <w:left w:val="none" w:sz="0" w:space="0" w:color="auto"/>
            <w:bottom w:val="none" w:sz="0" w:space="0" w:color="auto"/>
            <w:right w:val="none" w:sz="0" w:space="0" w:color="auto"/>
          </w:divBdr>
        </w:div>
      </w:divsChild>
    </w:div>
    <w:div w:id="11402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F1258-F2F3-4DFC-A7B3-3423F00ADECB}">
  <ds:schemaRefs>
    <ds:schemaRef ds:uri="http://schemas.openxmlformats.org/officeDocument/2006/bibliography"/>
  </ds:schemaRefs>
</ds:datastoreItem>
</file>

<file path=customXml/itemProps2.xml><?xml version="1.0" encoding="utf-8"?>
<ds:datastoreItem xmlns:ds="http://schemas.openxmlformats.org/officeDocument/2006/customXml" ds:itemID="{5E6F984E-8D0F-4E27-BD8B-CAFBE1E92D88}"/>
</file>

<file path=customXml/itemProps3.xml><?xml version="1.0" encoding="utf-8"?>
<ds:datastoreItem xmlns:ds="http://schemas.openxmlformats.org/officeDocument/2006/customXml" ds:itemID="{CD1F73F3-0C92-4A01-ABCF-69DE42A37299}"/>
</file>

<file path=customXml/itemProps4.xml><?xml version="1.0" encoding="utf-8"?>
<ds:datastoreItem xmlns:ds="http://schemas.openxmlformats.org/officeDocument/2006/customXml" ds:itemID="{5CBEE3B9-9A2B-4263-8A6A-545A93834D63}"/>
</file>

<file path=docProps/app.xml><?xml version="1.0" encoding="utf-8"?>
<Properties xmlns="http://schemas.openxmlformats.org/officeDocument/2006/extended-properties" xmlns:vt="http://schemas.openxmlformats.org/officeDocument/2006/docPropsVTypes">
  <Template>Normal.dotm</Template>
  <TotalTime>329</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LinhNTM</dc:creator>
  <cp:keywords/>
  <cp:lastModifiedBy>Dang Hong Nhung</cp:lastModifiedBy>
  <cp:revision>31</cp:revision>
  <cp:lastPrinted>2023-12-13T01:35:00Z</cp:lastPrinted>
  <dcterms:created xsi:type="dcterms:W3CDTF">2023-05-23T03:59:00Z</dcterms:created>
  <dcterms:modified xsi:type="dcterms:W3CDTF">2023-12-22T04:30:00Z</dcterms:modified>
</cp:coreProperties>
</file>